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643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0"/>
        <w:gridCol w:w="3600"/>
      </w:tblGrid>
      <w:tr w:rsidR="006B6A00" w:rsidRPr="00A84E2C" w14:paraId="3BDA1683" w14:textId="77777777" w:rsidTr="00E3635F">
        <w:trPr>
          <w:trHeight w:val="1728"/>
        </w:trPr>
        <w:tc>
          <w:tcPr>
            <w:tcW w:w="6460" w:type="dxa"/>
          </w:tcPr>
          <w:p w14:paraId="0A8DCF6E" w14:textId="41AA5E43" w:rsidR="00291E01" w:rsidRPr="00A84E2C" w:rsidRDefault="00291E01" w:rsidP="00A14DC4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  <w:r w:rsidRPr="00A84E2C">
              <w:rPr>
                <w:rFonts w:ascii="Aptos" w:hAnsi="Aptos" w:cs="Arial"/>
                <w:color w:val="000000" w:themeColor="text1"/>
                <w:sz w:val="22"/>
                <w:szCs w:val="22"/>
              </w:rPr>
              <w:t>Denver Probate Court</w:t>
            </w:r>
          </w:p>
          <w:p w14:paraId="7D5B625C" w14:textId="77777777" w:rsidR="00291E01" w:rsidRPr="00A84E2C" w:rsidRDefault="00291E01" w:rsidP="00A14DC4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  <w:r w:rsidRPr="00A84E2C">
              <w:rPr>
                <w:rFonts w:ascii="Aptos" w:hAnsi="Aptos" w:cs="Arial"/>
                <w:color w:val="000000" w:themeColor="text1"/>
                <w:sz w:val="22"/>
                <w:szCs w:val="22"/>
              </w:rPr>
              <w:t>1437 Bannock Street, Room 230</w:t>
            </w:r>
          </w:p>
          <w:p w14:paraId="35D9547D" w14:textId="77777777" w:rsidR="00291E01" w:rsidRPr="00A84E2C" w:rsidRDefault="00291E01" w:rsidP="00A14DC4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  <w:r w:rsidRPr="00A84E2C">
              <w:rPr>
                <w:rFonts w:ascii="Aptos" w:hAnsi="Aptos" w:cs="Arial"/>
                <w:color w:val="000000" w:themeColor="text1"/>
                <w:sz w:val="22"/>
                <w:szCs w:val="22"/>
              </w:rPr>
              <w:t>Denver, CO 80202</w:t>
            </w:r>
          </w:p>
          <w:p w14:paraId="0CE43776" w14:textId="77777777" w:rsidR="00291E01" w:rsidRPr="00A84E2C" w:rsidRDefault="00291E01" w:rsidP="00A14DC4">
            <w:pPr>
              <w:pBdr>
                <w:bottom w:val="single" w:sz="6" w:space="1" w:color="auto"/>
              </w:pBd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  <w:p w14:paraId="2A304EA9" w14:textId="77777777" w:rsidR="00291E01" w:rsidRPr="00A84E2C" w:rsidRDefault="00291E01" w:rsidP="00A14DC4">
            <w:pPr>
              <w:rPr>
                <w:rFonts w:ascii="Aptos" w:hAnsi="Aptos" w:cs="Arial"/>
                <w:b/>
                <w:color w:val="000000" w:themeColor="text1"/>
                <w:sz w:val="22"/>
                <w:szCs w:val="22"/>
              </w:rPr>
            </w:pPr>
            <w:r w:rsidRPr="00A84E2C">
              <w:rPr>
                <w:rFonts w:ascii="Aptos" w:hAnsi="Aptos" w:cs="Arial"/>
                <w:b/>
                <w:color w:val="000000" w:themeColor="text1"/>
                <w:sz w:val="22"/>
                <w:szCs w:val="22"/>
              </w:rPr>
              <w:t>In the Matter of the Estate of:</w:t>
            </w:r>
          </w:p>
          <w:p w14:paraId="7B266693" w14:textId="77777777" w:rsidR="00291E01" w:rsidRPr="00A84E2C" w:rsidRDefault="00291E01" w:rsidP="00A14DC4">
            <w:pPr>
              <w:pStyle w:val="BodyText"/>
              <w:rPr>
                <w:rFonts w:ascii="Aptos" w:hAnsi="Aptos" w:cs="Arial"/>
                <w:b/>
                <w:color w:val="000000" w:themeColor="text1"/>
                <w:sz w:val="22"/>
                <w:szCs w:val="22"/>
              </w:rPr>
            </w:pPr>
          </w:p>
          <w:p w14:paraId="0B3A0739" w14:textId="77777777" w:rsidR="00291E01" w:rsidRPr="00A84E2C" w:rsidRDefault="00291E01" w:rsidP="00A14DC4">
            <w:pPr>
              <w:pStyle w:val="BodyText"/>
              <w:rPr>
                <w:rFonts w:ascii="Aptos" w:hAnsi="Aptos" w:cs="Arial"/>
                <w:b/>
                <w:color w:val="000000" w:themeColor="text1"/>
                <w:sz w:val="22"/>
                <w:szCs w:val="22"/>
              </w:rPr>
            </w:pPr>
            <w:r w:rsidRPr="00A84E2C">
              <w:rPr>
                <w:rFonts w:ascii="Aptos" w:hAnsi="Aptos" w:cs="Arial"/>
                <w:b/>
                <w:color w:val="000000" w:themeColor="text1"/>
                <w:sz w:val="22"/>
                <w:szCs w:val="22"/>
              </w:rPr>
              <w:t xml:space="preserve">Deceased </w:t>
            </w:r>
          </w:p>
        </w:tc>
        <w:tc>
          <w:tcPr>
            <w:tcW w:w="3600" w:type="dxa"/>
          </w:tcPr>
          <w:p w14:paraId="4C33C5E3" w14:textId="77777777" w:rsidR="00291E01" w:rsidRPr="00A84E2C" w:rsidRDefault="00291E01" w:rsidP="00A14DC4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  <w:p w14:paraId="793B676F" w14:textId="77777777" w:rsidR="00291E01" w:rsidRPr="00A84E2C" w:rsidRDefault="00291E01" w:rsidP="00A14DC4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  <w:p w14:paraId="76FC0295" w14:textId="77777777" w:rsidR="00291E01" w:rsidRPr="00A84E2C" w:rsidRDefault="00291E01" w:rsidP="00A14DC4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  <w:p w14:paraId="3CFC18AC" w14:textId="77777777" w:rsidR="00291E01" w:rsidRPr="00A84E2C" w:rsidRDefault="00291E01" w:rsidP="00A14DC4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  <w:p w14:paraId="2E4B52C8" w14:textId="3FEEFD84" w:rsidR="00291E01" w:rsidRPr="00A84E2C" w:rsidRDefault="00A84E2C" w:rsidP="00A14DC4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  <w:r w:rsidRPr="00A84E2C">
              <w:rPr>
                <w:rFonts w:ascii="Aptos" w:hAnsi="Aptos" w:cs="Arial"/>
                <w:noProof/>
                <w:color w:val="000000" w:themeColor="text1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0" allowOverlap="1" wp14:anchorId="0C9ACB7A" wp14:editId="0AD2AE27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133985</wp:posOffset>
                      </wp:positionV>
                      <wp:extent cx="1645920" cy="91440"/>
                      <wp:effectExtent l="95250" t="38100" r="87630" b="41910"/>
                      <wp:wrapNone/>
                      <wp:docPr id="1" name="Group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45920" cy="91440"/>
                                <a:chOff x="8424" y="3456"/>
                                <a:chExt cx="2592" cy="144"/>
                              </a:xfrm>
                            </wpg:grpSpPr>
                            <wps:wsp>
                              <wps:cNvPr id="2" name="Line 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424" y="3456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1016" y="3456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D8A37D" id="Group 2" o:spid="_x0000_s1026" alt="&quot;&quot;" style="position:absolute;margin-left:20.05pt;margin-top:10.55pt;width:129.6pt;height:7.2pt;z-index:251659264" coordorigin="8424,3456" coordsize="2592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" o:allowincell="f">
                      <v:line id="Line 3" o:spid="_x0000_s1027" style="position:absolute;flip:y;visibility:visible;mso-wrap-style:square" from="8424,3456" to="8424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">
                        <v:stroke endarrow="block" endarrowwidth="wide" endarrowlength="long"/>
                      </v:line>
                      <v:line id="Line 4" o:spid="_x0000_s1028" style="position:absolute;flip:y;visibility:visible;mso-wrap-style:square" from="11016,3456" to="11016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">
                        <v:stroke endarrow="block" endarrowwidth="wide" endarrowlength="long"/>
                      </v:line>
                    </v:group>
                  </w:pict>
                </mc:Fallback>
              </mc:AlternateContent>
            </w:r>
          </w:p>
          <w:p w14:paraId="1AB38366" w14:textId="705BF559" w:rsidR="00291E01" w:rsidRPr="00A84E2C" w:rsidRDefault="00291E01" w:rsidP="00A14DC4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  <w:p w14:paraId="4DC28E4E" w14:textId="77777777" w:rsidR="00291E01" w:rsidRPr="00A84E2C" w:rsidRDefault="00291E01" w:rsidP="00A84E2C">
            <w:pPr>
              <w:pStyle w:val="Heading2"/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  <w:r w:rsidRPr="00A84E2C">
              <w:rPr>
                <w:rFonts w:ascii="Aptos" w:hAnsi="Aptos" w:cs="Arial"/>
                <w:color w:val="000000" w:themeColor="text1"/>
                <w:sz w:val="22"/>
                <w:szCs w:val="22"/>
              </w:rPr>
              <w:t>COURT USE ONLY</w:t>
            </w:r>
          </w:p>
        </w:tc>
      </w:tr>
      <w:tr w:rsidR="006B6A00" w:rsidRPr="00A84E2C" w14:paraId="1650E405" w14:textId="77777777" w:rsidTr="00E3635F">
        <w:trPr>
          <w:cantSplit/>
          <w:trHeight w:val="1070"/>
        </w:trPr>
        <w:tc>
          <w:tcPr>
            <w:tcW w:w="6460" w:type="dxa"/>
          </w:tcPr>
          <w:p w14:paraId="389E60B4" w14:textId="77777777" w:rsidR="00291E01" w:rsidRPr="00A84E2C" w:rsidRDefault="00A14DC4" w:rsidP="00A14DC4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  <w:r w:rsidRPr="00A84E2C">
              <w:rPr>
                <w:rFonts w:ascii="Aptos" w:hAnsi="Aptos" w:cs="Arial"/>
                <w:color w:val="000000" w:themeColor="text1"/>
                <w:sz w:val="22"/>
                <w:szCs w:val="22"/>
              </w:rPr>
              <w:t xml:space="preserve">Attorney or </w:t>
            </w:r>
            <w:r w:rsidR="00291E01" w:rsidRPr="00A84E2C">
              <w:rPr>
                <w:rFonts w:ascii="Aptos" w:hAnsi="Aptos" w:cs="Arial"/>
                <w:color w:val="000000" w:themeColor="text1"/>
                <w:sz w:val="22"/>
                <w:szCs w:val="22"/>
              </w:rPr>
              <w:t xml:space="preserve">Party Without Attorney (Name and Address): </w:t>
            </w:r>
          </w:p>
          <w:p w14:paraId="2EF0AD50" w14:textId="77777777" w:rsidR="00291E01" w:rsidRPr="00A84E2C" w:rsidRDefault="00291E01" w:rsidP="00A14DC4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  <w:p w14:paraId="62359A52" w14:textId="77777777" w:rsidR="00291E01" w:rsidRPr="00A84E2C" w:rsidRDefault="00291E01" w:rsidP="00A14DC4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  <w:p w14:paraId="45FB13BC" w14:textId="77777777" w:rsidR="00A14DC4" w:rsidRPr="00A84E2C" w:rsidRDefault="00291E01" w:rsidP="00A14DC4">
            <w:pPr>
              <w:tabs>
                <w:tab w:val="left" w:pos="3022"/>
              </w:tabs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  <w:r w:rsidRPr="00A84E2C">
              <w:rPr>
                <w:rFonts w:ascii="Aptos" w:hAnsi="Aptos" w:cs="Arial"/>
                <w:color w:val="000000" w:themeColor="text1"/>
                <w:sz w:val="22"/>
                <w:szCs w:val="22"/>
              </w:rPr>
              <w:t xml:space="preserve">Phone Number: </w:t>
            </w:r>
            <w:r w:rsidR="00A14DC4" w:rsidRPr="00A84E2C">
              <w:rPr>
                <w:rFonts w:ascii="Aptos" w:hAnsi="Aptos" w:cs="Arial"/>
                <w:color w:val="000000" w:themeColor="text1"/>
                <w:sz w:val="22"/>
                <w:szCs w:val="22"/>
              </w:rPr>
              <w:t xml:space="preserve">                                       Email:</w:t>
            </w:r>
          </w:p>
          <w:p w14:paraId="4C30E8B7" w14:textId="77777777" w:rsidR="00291E01" w:rsidRPr="00A84E2C" w:rsidRDefault="00A14DC4" w:rsidP="00A14DC4">
            <w:pPr>
              <w:tabs>
                <w:tab w:val="left" w:pos="3022"/>
              </w:tabs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  <w:r w:rsidRPr="00A84E2C">
              <w:rPr>
                <w:rFonts w:ascii="Aptos" w:hAnsi="Aptos" w:cs="Arial"/>
                <w:color w:val="000000" w:themeColor="text1"/>
                <w:sz w:val="22"/>
                <w:szCs w:val="22"/>
              </w:rPr>
              <w:t>FAX Number:</w:t>
            </w:r>
            <w:r w:rsidR="00291E01" w:rsidRPr="00A84E2C">
              <w:rPr>
                <w:rFonts w:ascii="Aptos" w:hAnsi="Aptos" w:cs="Arial"/>
                <w:color w:val="000000" w:themeColor="text1"/>
                <w:sz w:val="22"/>
                <w:szCs w:val="22"/>
              </w:rPr>
              <w:t xml:space="preserve">   </w:t>
            </w:r>
            <w:r w:rsidRPr="00A84E2C">
              <w:rPr>
                <w:rFonts w:ascii="Aptos" w:hAnsi="Aptos" w:cs="Arial"/>
                <w:color w:val="000000" w:themeColor="text1"/>
                <w:sz w:val="22"/>
                <w:szCs w:val="22"/>
              </w:rPr>
              <w:t xml:space="preserve">                                         Atty Reg. #:</w:t>
            </w:r>
            <w:r w:rsidR="00291E01" w:rsidRPr="00A84E2C">
              <w:rPr>
                <w:rFonts w:ascii="Aptos" w:hAnsi="Aptos" w:cs="Arial"/>
                <w:color w:val="000000" w:themeColor="text1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3600" w:type="dxa"/>
          </w:tcPr>
          <w:p w14:paraId="0B5C9105" w14:textId="77777777" w:rsidR="00291E01" w:rsidRPr="00A84E2C" w:rsidRDefault="00291E01" w:rsidP="00A14DC4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  <w:r w:rsidRPr="00A84E2C">
              <w:rPr>
                <w:rFonts w:ascii="Aptos" w:hAnsi="Aptos" w:cs="Arial"/>
                <w:color w:val="000000" w:themeColor="text1"/>
                <w:sz w:val="22"/>
                <w:szCs w:val="22"/>
              </w:rPr>
              <w:t>Case Number:</w:t>
            </w:r>
          </w:p>
          <w:p w14:paraId="79342CCD" w14:textId="77777777" w:rsidR="00291E01" w:rsidRPr="00A84E2C" w:rsidRDefault="00291E01" w:rsidP="00A14DC4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  <w:p w14:paraId="61A7B952" w14:textId="77777777" w:rsidR="00291E01" w:rsidRPr="00A84E2C" w:rsidRDefault="00291E01" w:rsidP="00A14DC4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  <w:p w14:paraId="7A7D5A93" w14:textId="77777777" w:rsidR="00291E01" w:rsidRPr="00A84E2C" w:rsidRDefault="00291E01" w:rsidP="00A14DC4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  <w:p w14:paraId="04F3C172" w14:textId="77777777" w:rsidR="00291E01" w:rsidRPr="00A84E2C" w:rsidRDefault="00291E01" w:rsidP="00A14DC4">
            <w:pPr>
              <w:rPr>
                <w:rFonts w:ascii="Aptos" w:hAnsi="Aptos" w:cs="Arial"/>
                <w:b/>
                <w:color w:val="000000" w:themeColor="text1"/>
                <w:sz w:val="22"/>
                <w:szCs w:val="22"/>
              </w:rPr>
            </w:pPr>
            <w:r w:rsidRPr="00A84E2C">
              <w:rPr>
                <w:rFonts w:ascii="Aptos" w:hAnsi="Aptos" w:cs="Arial"/>
                <w:color w:val="000000" w:themeColor="text1"/>
                <w:sz w:val="22"/>
                <w:szCs w:val="22"/>
              </w:rPr>
              <w:t>Division               Courtroom</w:t>
            </w:r>
          </w:p>
        </w:tc>
      </w:tr>
      <w:tr w:rsidR="006B6A00" w:rsidRPr="00A84E2C" w14:paraId="4DA9B19D" w14:textId="77777777" w:rsidTr="00E3635F">
        <w:trPr>
          <w:trHeight w:val="224"/>
        </w:trPr>
        <w:tc>
          <w:tcPr>
            <w:tcW w:w="10060" w:type="dxa"/>
            <w:gridSpan w:val="2"/>
            <w:vAlign w:val="center"/>
          </w:tcPr>
          <w:p w14:paraId="51D403FC" w14:textId="34DD9978" w:rsidR="0086060B" w:rsidRPr="00A84E2C" w:rsidRDefault="00A14DC4" w:rsidP="00A84E2C">
            <w:pPr>
              <w:pStyle w:val="Heading3"/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  <w:r w:rsidRPr="00A84E2C">
              <w:rPr>
                <w:rFonts w:ascii="Aptos" w:hAnsi="Aptos" w:cs="Arial"/>
                <w:color w:val="000000" w:themeColor="text1"/>
                <w:sz w:val="22"/>
                <w:szCs w:val="22"/>
              </w:rPr>
              <w:t xml:space="preserve">DECEDENT’S </w:t>
            </w:r>
            <w:r w:rsidR="00291E01" w:rsidRPr="00A84E2C">
              <w:rPr>
                <w:rFonts w:ascii="Aptos" w:hAnsi="Aptos" w:cs="Arial"/>
                <w:color w:val="000000" w:themeColor="text1"/>
                <w:sz w:val="22"/>
                <w:szCs w:val="22"/>
              </w:rPr>
              <w:t>FAMILY TREE</w:t>
            </w:r>
          </w:p>
        </w:tc>
      </w:tr>
    </w:tbl>
    <w:p w14:paraId="020FB06D" w14:textId="77777777" w:rsidR="00460769" w:rsidRPr="00A84E2C" w:rsidRDefault="00460769">
      <w:pPr>
        <w:rPr>
          <w:rFonts w:ascii="Aptos" w:hAnsi="Aptos" w:cs="Arial"/>
          <w:color w:val="000000" w:themeColor="text1"/>
          <w:sz w:val="22"/>
          <w:szCs w:val="22"/>
        </w:rPr>
      </w:pPr>
    </w:p>
    <w:p w14:paraId="2EEFF7A7" w14:textId="77777777" w:rsidR="00A14DC4" w:rsidRPr="00A84E2C" w:rsidRDefault="00A14DC4" w:rsidP="00A14DC4">
      <w:pPr>
        <w:pStyle w:val="Header"/>
        <w:tabs>
          <w:tab w:val="clear" w:pos="4320"/>
          <w:tab w:val="clear" w:pos="8640"/>
        </w:tabs>
        <w:jc w:val="both"/>
        <w:rPr>
          <w:rFonts w:ascii="Aptos" w:hAnsi="Aptos" w:cs="Arial"/>
          <w:color w:val="000000" w:themeColor="text1"/>
          <w:sz w:val="22"/>
          <w:szCs w:val="22"/>
        </w:rPr>
      </w:pPr>
    </w:p>
    <w:p w14:paraId="03A6B842" w14:textId="77777777" w:rsidR="00FD7767" w:rsidRDefault="00FD7767" w:rsidP="00FD7767">
      <w:pPr>
        <w:pStyle w:val="Header"/>
        <w:tabs>
          <w:tab w:val="clear" w:pos="4320"/>
          <w:tab w:val="clear" w:pos="8640"/>
        </w:tabs>
        <w:ind w:left="720"/>
        <w:jc w:val="both"/>
        <w:rPr>
          <w:rFonts w:ascii="Aptos" w:hAnsi="Aptos" w:cs="Arial"/>
          <w:color w:val="000000" w:themeColor="text1"/>
          <w:sz w:val="22"/>
          <w:szCs w:val="22"/>
        </w:rPr>
      </w:pPr>
    </w:p>
    <w:p w14:paraId="46FC8209" w14:textId="6F64A8A5" w:rsidR="00291E01" w:rsidRPr="00A84E2C" w:rsidRDefault="00291E01" w:rsidP="00291E01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jc w:val="both"/>
        <w:rPr>
          <w:rFonts w:ascii="Aptos" w:hAnsi="Aptos" w:cs="Arial"/>
          <w:color w:val="000000" w:themeColor="text1"/>
          <w:sz w:val="22"/>
          <w:szCs w:val="22"/>
        </w:rPr>
      </w:pPr>
      <w:r w:rsidRPr="00A84E2C">
        <w:rPr>
          <w:rFonts w:ascii="Aptos" w:hAnsi="Aptos" w:cs="Arial"/>
          <w:color w:val="000000" w:themeColor="text1"/>
          <w:sz w:val="22"/>
          <w:szCs w:val="22"/>
        </w:rPr>
        <w:t xml:space="preserve">If there are no relatives in a section, write “None.” </w:t>
      </w:r>
    </w:p>
    <w:p w14:paraId="60155EDF" w14:textId="77777777" w:rsidR="00291E01" w:rsidRPr="00A84E2C" w:rsidRDefault="00291E01" w:rsidP="00291E01">
      <w:pPr>
        <w:pStyle w:val="Header"/>
        <w:tabs>
          <w:tab w:val="clear" w:pos="4320"/>
          <w:tab w:val="clear" w:pos="8640"/>
        </w:tabs>
        <w:ind w:left="720"/>
        <w:jc w:val="both"/>
        <w:rPr>
          <w:rFonts w:ascii="Aptos" w:hAnsi="Aptos" w:cs="Arial"/>
          <w:color w:val="000000" w:themeColor="text1"/>
          <w:sz w:val="22"/>
          <w:szCs w:val="22"/>
        </w:rPr>
      </w:pPr>
    </w:p>
    <w:p w14:paraId="2EE5756B" w14:textId="77777777" w:rsidR="00291E01" w:rsidRPr="00A84E2C" w:rsidRDefault="00291E01" w:rsidP="00291E01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jc w:val="both"/>
        <w:rPr>
          <w:rFonts w:ascii="Aptos" w:hAnsi="Aptos" w:cs="Arial"/>
          <w:b/>
          <w:color w:val="000000" w:themeColor="text1"/>
          <w:sz w:val="22"/>
          <w:szCs w:val="22"/>
        </w:rPr>
      </w:pPr>
      <w:r w:rsidRPr="00A84E2C">
        <w:rPr>
          <w:rFonts w:ascii="Aptos" w:hAnsi="Aptos" w:cs="Arial"/>
          <w:color w:val="000000" w:themeColor="text1"/>
          <w:sz w:val="22"/>
          <w:szCs w:val="22"/>
        </w:rPr>
        <w:t>If a person’s date of death is unknown, indicate whether that person died before the decedent (by writing “predeceased”) or died after the decedent (by writing “post-deceased”).</w:t>
      </w:r>
    </w:p>
    <w:p w14:paraId="33D64CA2" w14:textId="77777777" w:rsidR="00291E01" w:rsidRPr="00A84E2C" w:rsidRDefault="00291E01" w:rsidP="00291E01">
      <w:pPr>
        <w:pStyle w:val="Header"/>
        <w:tabs>
          <w:tab w:val="clear" w:pos="4320"/>
          <w:tab w:val="clear" w:pos="8640"/>
        </w:tabs>
        <w:jc w:val="both"/>
        <w:rPr>
          <w:rFonts w:ascii="Aptos" w:hAnsi="Aptos" w:cs="Arial"/>
          <w:b/>
          <w:color w:val="000000" w:themeColor="text1"/>
          <w:sz w:val="22"/>
          <w:szCs w:val="22"/>
        </w:rPr>
      </w:pPr>
    </w:p>
    <w:p w14:paraId="3F46B69F" w14:textId="49C3B6C7" w:rsidR="00291E01" w:rsidRPr="00A84E2C" w:rsidRDefault="00291E01" w:rsidP="00291E01">
      <w:pPr>
        <w:pStyle w:val="Header"/>
        <w:tabs>
          <w:tab w:val="clear" w:pos="4320"/>
          <w:tab w:val="clear" w:pos="8640"/>
        </w:tabs>
        <w:jc w:val="both"/>
        <w:rPr>
          <w:rFonts w:ascii="Aptos" w:hAnsi="Aptos" w:cs="Arial"/>
          <w:b/>
          <w:color w:val="000000" w:themeColor="text1"/>
          <w:sz w:val="22"/>
          <w:szCs w:val="22"/>
        </w:rPr>
      </w:pPr>
      <w:r w:rsidRPr="00A84E2C">
        <w:rPr>
          <w:rFonts w:ascii="Aptos" w:hAnsi="Aptos" w:cs="Arial"/>
          <w:b/>
          <w:color w:val="000000" w:themeColor="text1"/>
          <w:sz w:val="22"/>
          <w:szCs w:val="22"/>
        </w:rPr>
        <w:t>The</w:t>
      </w:r>
      <w:r w:rsidR="00A84E2C" w:rsidRPr="00A84E2C">
        <w:rPr>
          <w:rFonts w:ascii="Aptos" w:hAnsi="Aptos" w:cs="Arial"/>
          <w:b/>
          <w:color w:val="000000" w:themeColor="text1"/>
          <w:sz w:val="22"/>
          <w:szCs w:val="22"/>
        </w:rPr>
        <w:t xml:space="preserve"> person providing information</w:t>
      </w:r>
      <w:r w:rsidRPr="00A84E2C">
        <w:rPr>
          <w:rFonts w:ascii="Aptos" w:hAnsi="Aptos" w:cs="Arial"/>
          <w:b/>
          <w:color w:val="000000" w:themeColor="text1"/>
          <w:sz w:val="22"/>
          <w:szCs w:val="22"/>
        </w:rPr>
        <w:t>, an interested person pursuant to § 15-10-201(27), C.R.S., makes the following statements:</w:t>
      </w:r>
    </w:p>
    <w:p w14:paraId="16D8CE73" w14:textId="77777777" w:rsidR="00291E01" w:rsidRPr="00A84E2C" w:rsidRDefault="00291E01" w:rsidP="00291E01">
      <w:pPr>
        <w:pStyle w:val="Header"/>
        <w:tabs>
          <w:tab w:val="clear" w:pos="4320"/>
          <w:tab w:val="clear" w:pos="8640"/>
        </w:tabs>
        <w:ind w:left="360" w:hanging="360"/>
        <w:rPr>
          <w:rFonts w:ascii="Aptos" w:hAnsi="Aptos" w:cs="Arial"/>
          <w:color w:val="000000" w:themeColor="text1"/>
          <w:sz w:val="22"/>
          <w:szCs w:val="22"/>
        </w:rPr>
      </w:pPr>
    </w:p>
    <w:p w14:paraId="1674DFB5" w14:textId="0F4EA881" w:rsidR="00291E01" w:rsidRPr="00A84E2C" w:rsidRDefault="00291E01" w:rsidP="00291E01">
      <w:pPr>
        <w:numPr>
          <w:ilvl w:val="0"/>
          <w:numId w:val="1"/>
        </w:numPr>
        <w:jc w:val="both"/>
        <w:rPr>
          <w:rFonts w:ascii="Aptos" w:hAnsi="Aptos" w:cs="Arial"/>
          <w:b/>
          <w:color w:val="000000" w:themeColor="text1"/>
          <w:sz w:val="22"/>
          <w:szCs w:val="22"/>
        </w:rPr>
      </w:pPr>
      <w:r w:rsidRPr="00A84E2C">
        <w:rPr>
          <w:rFonts w:ascii="Aptos" w:hAnsi="Aptos" w:cs="Arial"/>
          <w:b/>
          <w:color w:val="000000" w:themeColor="text1"/>
          <w:sz w:val="22"/>
          <w:szCs w:val="22"/>
        </w:rPr>
        <w:t xml:space="preserve">Information about the </w:t>
      </w:r>
      <w:r w:rsidR="00A84E2C" w:rsidRPr="00A84E2C">
        <w:rPr>
          <w:rFonts w:ascii="Aptos" w:hAnsi="Aptos" w:cs="Arial"/>
          <w:b/>
          <w:color w:val="000000" w:themeColor="text1"/>
          <w:sz w:val="22"/>
          <w:szCs w:val="22"/>
        </w:rPr>
        <w:t>person providing information</w:t>
      </w:r>
      <w:r w:rsidRPr="00A84E2C">
        <w:rPr>
          <w:rFonts w:ascii="Aptos" w:hAnsi="Aptos" w:cs="Arial"/>
          <w:b/>
          <w:color w:val="000000" w:themeColor="text1"/>
          <w:sz w:val="22"/>
          <w:szCs w:val="22"/>
        </w:rPr>
        <w:t>:</w:t>
      </w:r>
      <w:r w:rsidRPr="00A84E2C">
        <w:rPr>
          <w:rFonts w:ascii="Aptos" w:hAnsi="Aptos" w:cs="Arial"/>
          <w:b/>
          <w:color w:val="000000" w:themeColor="text1"/>
          <w:sz w:val="22"/>
          <w:szCs w:val="22"/>
        </w:rPr>
        <w:tab/>
      </w:r>
    </w:p>
    <w:p w14:paraId="1CB6D2A3" w14:textId="77777777" w:rsidR="00291E01" w:rsidRPr="00A84E2C" w:rsidRDefault="00291E01" w:rsidP="00291E01">
      <w:pPr>
        <w:ind w:left="360"/>
        <w:jc w:val="both"/>
        <w:rPr>
          <w:rFonts w:ascii="Aptos" w:hAnsi="Aptos" w:cs="Arial"/>
          <w:color w:val="000000" w:themeColor="text1"/>
          <w:sz w:val="22"/>
          <w:szCs w:val="22"/>
        </w:rPr>
      </w:pPr>
    </w:p>
    <w:p w14:paraId="2CBB6D51" w14:textId="4AA6AB59" w:rsidR="00291E01" w:rsidRPr="00A84E2C" w:rsidRDefault="00291E01" w:rsidP="00291E01">
      <w:pPr>
        <w:spacing w:line="360" w:lineRule="auto"/>
        <w:ind w:left="720" w:hanging="360"/>
        <w:rPr>
          <w:rFonts w:ascii="Aptos" w:hAnsi="Aptos" w:cs="Arial"/>
          <w:color w:val="000000" w:themeColor="text1"/>
          <w:sz w:val="22"/>
          <w:szCs w:val="22"/>
          <w:u w:val="single"/>
        </w:rPr>
      </w:pPr>
      <w:r w:rsidRPr="00A84E2C">
        <w:rPr>
          <w:rFonts w:ascii="Aptos" w:hAnsi="Aptos" w:cs="Arial"/>
          <w:color w:val="000000" w:themeColor="text1"/>
          <w:sz w:val="22"/>
          <w:szCs w:val="22"/>
        </w:rPr>
        <w:t xml:space="preserve">Name: </w:t>
      </w:r>
      <w:r w:rsidRPr="00A84E2C">
        <w:rPr>
          <w:rFonts w:ascii="Aptos" w:hAnsi="Aptos" w:cs="Arial"/>
          <w:color w:val="000000" w:themeColor="text1"/>
          <w:sz w:val="22"/>
          <w:szCs w:val="22"/>
          <w:u w:val="single"/>
        </w:rPr>
        <w:tab/>
      </w:r>
      <w:r w:rsidRPr="00A84E2C">
        <w:rPr>
          <w:rFonts w:ascii="Aptos" w:hAnsi="Aptos" w:cs="Arial"/>
          <w:color w:val="000000" w:themeColor="text1"/>
          <w:sz w:val="22"/>
          <w:szCs w:val="22"/>
          <w:u w:val="single"/>
        </w:rPr>
        <w:tab/>
      </w:r>
      <w:r w:rsidRPr="00A84E2C">
        <w:rPr>
          <w:rFonts w:ascii="Aptos" w:hAnsi="Aptos" w:cs="Arial"/>
          <w:color w:val="000000" w:themeColor="text1"/>
          <w:sz w:val="22"/>
          <w:szCs w:val="22"/>
          <w:u w:val="single"/>
        </w:rPr>
        <w:tab/>
      </w:r>
      <w:r w:rsidRPr="00A84E2C">
        <w:rPr>
          <w:rFonts w:ascii="Aptos" w:hAnsi="Aptos" w:cs="Arial"/>
          <w:color w:val="000000" w:themeColor="text1"/>
          <w:sz w:val="22"/>
          <w:szCs w:val="22"/>
          <w:u w:val="single"/>
        </w:rPr>
        <w:tab/>
      </w:r>
      <w:r w:rsidRPr="00A84E2C">
        <w:rPr>
          <w:rFonts w:ascii="Aptos" w:hAnsi="Aptos" w:cs="Arial"/>
          <w:color w:val="000000" w:themeColor="text1"/>
          <w:sz w:val="22"/>
          <w:szCs w:val="22"/>
          <w:u w:val="single"/>
        </w:rPr>
        <w:tab/>
      </w:r>
      <w:r w:rsidR="00A84E2C" w:rsidRPr="00A84E2C">
        <w:rPr>
          <w:rFonts w:ascii="Aptos" w:hAnsi="Aptos" w:cs="Arial"/>
          <w:color w:val="000000" w:themeColor="text1"/>
          <w:sz w:val="22"/>
          <w:szCs w:val="22"/>
          <w:u w:val="single"/>
        </w:rPr>
        <w:tab/>
      </w:r>
      <w:r w:rsidR="00A84E2C" w:rsidRPr="00A84E2C">
        <w:rPr>
          <w:rFonts w:ascii="Aptos" w:hAnsi="Aptos" w:cs="Arial"/>
          <w:color w:val="000000" w:themeColor="text1"/>
          <w:sz w:val="22"/>
          <w:szCs w:val="22"/>
        </w:rPr>
        <w:t xml:space="preserve"> Relationship</w:t>
      </w:r>
      <w:r w:rsidRPr="00A84E2C">
        <w:rPr>
          <w:rFonts w:ascii="Aptos" w:hAnsi="Aptos" w:cs="Arial"/>
          <w:color w:val="000000" w:themeColor="text1"/>
          <w:sz w:val="22"/>
          <w:szCs w:val="22"/>
        </w:rPr>
        <w:t xml:space="preserve"> to Decedent: </w:t>
      </w:r>
      <w:r w:rsidRPr="00A84E2C">
        <w:rPr>
          <w:rFonts w:ascii="Aptos" w:hAnsi="Aptos" w:cs="Arial"/>
          <w:color w:val="000000" w:themeColor="text1"/>
          <w:sz w:val="22"/>
          <w:szCs w:val="22"/>
          <w:u w:val="single"/>
        </w:rPr>
        <w:tab/>
        <w:t>___________</w:t>
      </w:r>
      <w:r w:rsidR="00705BF1" w:rsidRPr="00A84E2C">
        <w:rPr>
          <w:rFonts w:ascii="Aptos" w:hAnsi="Aptos" w:cs="Arial"/>
          <w:color w:val="000000" w:themeColor="text1"/>
          <w:sz w:val="22"/>
          <w:szCs w:val="22"/>
          <w:u w:val="single"/>
        </w:rPr>
        <w:t>________</w:t>
      </w:r>
    </w:p>
    <w:p w14:paraId="2D5D7573" w14:textId="77777777" w:rsidR="00291E01" w:rsidRPr="00A84E2C" w:rsidRDefault="00291E01" w:rsidP="00291E01">
      <w:pPr>
        <w:spacing w:line="360" w:lineRule="auto"/>
        <w:ind w:left="720" w:hanging="360"/>
        <w:rPr>
          <w:rFonts w:ascii="Aptos" w:hAnsi="Aptos" w:cs="Arial"/>
          <w:color w:val="000000" w:themeColor="text1"/>
          <w:sz w:val="22"/>
          <w:szCs w:val="22"/>
        </w:rPr>
      </w:pPr>
      <w:r w:rsidRPr="00A84E2C">
        <w:rPr>
          <w:rFonts w:ascii="Aptos" w:hAnsi="Aptos" w:cs="Arial"/>
          <w:color w:val="000000" w:themeColor="text1"/>
          <w:sz w:val="22"/>
          <w:szCs w:val="22"/>
        </w:rPr>
        <w:t xml:space="preserve">Street Address: </w:t>
      </w:r>
      <w:r w:rsidRPr="00A84E2C">
        <w:rPr>
          <w:rFonts w:ascii="Aptos" w:hAnsi="Aptos" w:cs="Arial"/>
          <w:color w:val="000000" w:themeColor="text1"/>
          <w:sz w:val="22"/>
          <w:szCs w:val="22"/>
          <w:u w:val="single"/>
        </w:rPr>
        <w:tab/>
      </w:r>
      <w:r w:rsidRPr="00A84E2C">
        <w:rPr>
          <w:rFonts w:ascii="Aptos" w:hAnsi="Aptos" w:cs="Arial"/>
          <w:color w:val="000000" w:themeColor="text1"/>
          <w:sz w:val="22"/>
          <w:szCs w:val="22"/>
          <w:u w:val="single"/>
        </w:rPr>
        <w:tab/>
      </w:r>
      <w:r w:rsidRPr="00A84E2C">
        <w:rPr>
          <w:rFonts w:ascii="Aptos" w:hAnsi="Aptos" w:cs="Arial"/>
          <w:color w:val="000000" w:themeColor="text1"/>
          <w:sz w:val="22"/>
          <w:szCs w:val="22"/>
          <w:u w:val="single"/>
        </w:rPr>
        <w:tab/>
      </w:r>
      <w:r w:rsidRPr="00A84E2C">
        <w:rPr>
          <w:rFonts w:ascii="Aptos" w:hAnsi="Aptos" w:cs="Arial"/>
          <w:color w:val="000000" w:themeColor="text1"/>
          <w:sz w:val="22"/>
          <w:szCs w:val="22"/>
          <w:u w:val="single"/>
        </w:rPr>
        <w:tab/>
      </w:r>
      <w:r w:rsidRPr="00A84E2C">
        <w:rPr>
          <w:rFonts w:ascii="Aptos" w:hAnsi="Aptos" w:cs="Arial"/>
          <w:color w:val="000000" w:themeColor="text1"/>
          <w:sz w:val="22"/>
          <w:szCs w:val="22"/>
          <w:u w:val="single"/>
        </w:rPr>
        <w:tab/>
      </w:r>
      <w:r w:rsidRPr="00A84E2C">
        <w:rPr>
          <w:rFonts w:ascii="Aptos" w:hAnsi="Aptos" w:cs="Arial"/>
          <w:color w:val="000000" w:themeColor="text1"/>
          <w:sz w:val="22"/>
          <w:szCs w:val="22"/>
          <w:u w:val="single"/>
        </w:rPr>
        <w:tab/>
      </w:r>
      <w:r w:rsidRPr="00A84E2C">
        <w:rPr>
          <w:rFonts w:ascii="Aptos" w:hAnsi="Aptos" w:cs="Arial"/>
          <w:color w:val="000000" w:themeColor="text1"/>
          <w:sz w:val="22"/>
          <w:szCs w:val="22"/>
          <w:u w:val="single"/>
        </w:rPr>
        <w:tab/>
      </w:r>
      <w:r w:rsidRPr="00A84E2C">
        <w:rPr>
          <w:rFonts w:ascii="Aptos" w:hAnsi="Aptos" w:cs="Arial"/>
          <w:color w:val="000000" w:themeColor="text1"/>
          <w:sz w:val="22"/>
          <w:szCs w:val="22"/>
          <w:u w:val="single"/>
        </w:rPr>
        <w:tab/>
      </w:r>
      <w:r w:rsidRPr="00A84E2C">
        <w:rPr>
          <w:rFonts w:ascii="Aptos" w:hAnsi="Aptos" w:cs="Arial"/>
          <w:color w:val="000000" w:themeColor="text1"/>
          <w:sz w:val="22"/>
          <w:szCs w:val="22"/>
          <w:u w:val="single"/>
        </w:rPr>
        <w:tab/>
      </w:r>
      <w:r w:rsidRPr="00A84E2C">
        <w:rPr>
          <w:rFonts w:ascii="Aptos" w:hAnsi="Aptos" w:cs="Arial"/>
          <w:color w:val="000000" w:themeColor="text1"/>
          <w:sz w:val="22"/>
          <w:szCs w:val="22"/>
          <w:u w:val="single"/>
        </w:rPr>
        <w:tab/>
      </w:r>
      <w:r w:rsidRPr="00A84E2C">
        <w:rPr>
          <w:rFonts w:ascii="Aptos" w:hAnsi="Aptos" w:cs="Arial"/>
          <w:color w:val="000000" w:themeColor="text1"/>
          <w:sz w:val="22"/>
          <w:szCs w:val="22"/>
          <w:u w:val="single"/>
        </w:rPr>
        <w:tab/>
      </w:r>
    </w:p>
    <w:p w14:paraId="756F7904" w14:textId="77777777" w:rsidR="00291E01" w:rsidRPr="00A84E2C" w:rsidRDefault="00291E01" w:rsidP="00291E01">
      <w:pPr>
        <w:spacing w:line="360" w:lineRule="auto"/>
        <w:ind w:left="720" w:hanging="360"/>
        <w:jc w:val="both"/>
        <w:rPr>
          <w:rFonts w:ascii="Aptos" w:hAnsi="Aptos" w:cs="Arial"/>
          <w:color w:val="000000" w:themeColor="text1"/>
          <w:sz w:val="22"/>
          <w:szCs w:val="22"/>
        </w:rPr>
      </w:pPr>
      <w:r w:rsidRPr="00A84E2C">
        <w:rPr>
          <w:rFonts w:ascii="Aptos" w:hAnsi="Aptos" w:cs="Arial"/>
          <w:color w:val="000000" w:themeColor="text1"/>
          <w:sz w:val="22"/>
          <w:szCs w:val="22"/>
        </w:rPr>
        <w:t>City: ______________________ State: __________ Zip Code: __________</w:t>
      </w:r>
    </w:p>
    <w:p w14:paraId="50829027" w14:textId="77777777" w:rsidR="00291E01" w:rsidRPr="00A84E2C" w:rsidRDefault="00291E01" w:rsidP="00291E01">
      <w:pPr>
        <w:spacing w:line="360" w:lineRule="auto"/>
        <w:ind w:left="720" w:hanging="360"/>
        <w:jc w:val="both"/>
        <w:rPr>
          <w:rFonts w:ascii="Aptos" w:hAnsi="Aptos" w:cs="Arial"/>
          <w:color w:val="000000" w:themeColor="text1"/>
          <w:sz w:val="22"/>
          <w:szCs w:val="22"/>
          <w:u w:val="single"/>
        </w:rPr>
      </w:pPr>
      <w:r w:rsidRPr="00A84E2C">
        <w:rPr>
          <w:rFonts w:ascii="Aptos" w:hAnsi="Aptos" w:cs="Arial"/>
          <w:color w:val="000000" w:themeColor="text1"/>
          <w:sz w:val="22"/>
          <w:szCs w:val="22"/>
        </w:rPr>
        <w:t xml:space="preserve">Mailing Address, if different: </w:t>
      </w:r>
      <w:r w:rsidRPr="00A84E2C">
        <w:rPr>
          <w:rFonts w:ascii="Aptos" w:hAnsi="Aptos" w:cs="Arial"/>
          <w:color w:val="000000" w:themeColor="text1"/>
          <w:sz w:val="22"/>
          <w:szCs w:val="22"/>
          <w:u w:val="single"/>
        </w:rPr>
        <w:tab/>
      </w:r>
      <w:r w:rsidRPr="00A84E2C">
        <w:rPr>
          <w:rFonts w:ascii="Aptos" w:hAnsi="Aptos" w:cs="Arial"/>
          <w:color w:val="000000" w:themeColor="text1"/>
          <w:sz w:val="22"/>
          <w:szCs w:val="22"/>
          <w:u w:val="single"/>
        </w:rPr>
        <w:tab/>
      </w:r>
      <w:r w:rsidRPr="00A84E2C">
        <w:rPr>
          <w:rFonts w:ascii="Aptos" w:hAnsi="Aptos" w:cs="Arial"/>
          <w:color w:val="000000" w:themeColor="text1"/>
          <w:sz w:val="22"/>
          <w:szCs w:val="22"/>
          <w:u w:val="single"/>
        </w:rPr>
        <w:tab/>
      </w:r>
      <w:r w:rsidRPr="00A84E2C">
        <w:rPr>
          <w:rFonts w:ascii="Aptos" w:hAnsi="Aptos" w:cs="Arial"/>
          <w:color w:val="000000" w:themeColor="text1"/>
          <w:sz w:val="22"/>
          <w:szCs w:val="22"/>
          <w:u w:val="single"/>
        </w:rPr>
        <w:tab/>
      </w:r>
      <w:r w:rsidRPr="00A84E2C">
        <w:rPr>
          <w:rFonts w:ascii="Aptos" w:hAnsi="Aptos" w:cs="Arial"/>
          <w:color w:val="000000" w:themeColor="text1"/>
          <w:sz w:val="22"/>
          <w:szCs w:val="22"/>
          <w:u w:val="single"/>
        </w:rPr>
        <w:tab/>
      </w:r>
      <w:r w:rsidRPr="00A84E2C">
        <w:rPr>
          <w:rFonts w:ascii="Aptos" w:hAnsi="Aptos" w:cs="Arial"/>
          <w:color w:val="000000" w:themeColor="text1"/>
          <w:sz w:val="22"/>
          <w:szCs w:val="22"/>
          <w:u w:val="single"/>
        </w:rPr>
        <w:tab/>
      </w:r>
      <w:r w:rsidRPr="00A84E2C">
        <w:rPr>
          <w:rFonts w:ascii="Aptos" w:hAnsi="Aptos" w:cs="Arial"/>
          <w:color w:val="000000" w:themeColor="text1"/>
          <w:sz w:val="22"/>
          <w:szCs w:val="22"/>
          <w:u w:val="single"/>
        </w:rPr>
        <w:tab/>
      </w:r>
      <w:r w:rsidRPr="00A84E2C">
        <w:rPr>
          <w:rFonts w:ascii="Aptos" w:hAnsi="Aptos" w:cs="Arial"/>
          <w:color w:val="000000" w:themeColor="text1"/>
          <w:sz w:val="22"/>
          <w:szCs w:val="22"/>
          <w:u w:val="single"/>
        </w:rPr>
        <w:tab/>
      </w:r>
      <w:r w:rsidRPr="00A84E2C">
        <w:rPr>
          <w:rFonts w:ascii="Aptos" w:hAnsi="Aptos" w:cs="Arial"/>
          <w:color w:val="000000" w:themeColor="text1"/>
          <w:sz w:val="22"/>
          <w:szCs w:val="22"/>
          <w:u w:val="single"/>
        </w:rPr>
        <w:tab/>
      </w:r>
    </w:p>
    <w:p w14:paraId="3BE11231" w14:textId="77777777" w:rsidR="00291E01" w:rsidRPr="00A84E2C" w:rsidRDefault="00291E01" w:rsidP="00291E01">
      <w:pPr>
        <w:spacing w:line="360" w:lineRule="auto"/>
        <w:ind w:left="720" w:hanging="360"/>
        <w:jc w:val="both"/>
        <w:rPr>
          <w:rFonts w:ascii="Aptos" w:hAnsi="Aptos" w:cs="Arial"/>
          <w:color w:val="000000" w:themeColor="text1"/>
          <w:sz w:val="22"/>
          <w:szCs w:val="22"/>
          <w:u w:val="single"/>
        </w:rPr>
      </w:pPr>
      <w:r w:rsidRPr="00A84E2C">
        <w:rPr>
          <w:rFonts w:ascii="Aptos" w:hAnsi="Aptos" w:cs="Arial"/>
          <w:color w:val="000000" w:themeColor="text1"/>
          <w:sz w:val="22"/>
          <w:szCs w:val="22"/>
        </w:rPr>
        <w:t xml:space="preserve">City: </w:t>
      </w:r>
      <w:r w:rsidRPr="00A84E2C">
        <w:rPr>
          <w:rFonts w:ascii="Aptos" w:hAnsi="Aptos" w:cs="Arial"/>
          <w:color w:val="000000" w:themeColor="text1"/>
          <w:sz w:val="22"/>
          <w:szCs w:val="22"/>
          <w:u w:val="single"/>
        </w:rPr>
        <w:tab/>
      </w:r>
      <w:r w:rsidRPr="00A84E2C">
        <w:rPr>
          <w:rFonts w:ascii="Aptos" w:hAnsi="Aptos" w:cs="Arial"/>
          <w:color w:val="000000" w:themeColor="text1"/>
          <w:sz w:val="22"/>
          <w:szCs w:val="22"/>
          <w:u w:val="single"/>
        </w:rPr>
        <w:tab/>
      </w:r>
      <w:r w:rsidRPr="00A84E2C">
        <w:rPr>
          <w:rFonts w:ascii="Aptos" w:hAnsi="Aptos" w:cs="Arial"/>
          <w:color w:val="000000" w:themeColor="text1"/>
          <w:sz w:val="22"/>
          <w:szCs w:val="22"/>
          <w:u w:val="single"/>
        </w:rPr>
        <w:tab/>
      </w:r>
      <w:r w:rsidRPr="00A84E2C">
        <w:rPr>
          <w:rFonts w:ascii="Aptos" w:hAnsi="Aptos" w:cs="Arial"/>
          <w:color w:val="000000" w:themeColor="text1"/>
          <w:sz w:val="22"/>
          <w:szCs w:val="22"/>
        </w:rPr>
        <w:t xml:space="preserve"> State: </w:t>
      </w:r>
      <w:r w:rsidRPr="00A84E2C">
        <w:rPr>
          <w:rFonts w:ascii="Aptos" w:hAnsi="Aptos" w:cs="Arial"/>
          <w:color w:val="000000" w:themeColor="text1"/>
          <w:sz w:val="22"/>
          <w:szCs w:val="22"/>
          <w:u w:val="single"/>
        </w:rPr>
        <w:tab/>
      </w:r>
      <w:r w:rsidRPr="00A84E2C">
        <w:rPr>
          <w:rFonts w:ascii="Aptos" w:hAnsi="Aptos" w:cs="Arial"/>
          <w:color w:val="000000" w:themeColor="text1"/>
          <w:sz w:val="22"/>
          <w:szCs w:val="22"/>
          <w:u w:val="single"/>
        </w:rPr>
        <w:tab/>
      </w:r>
      <w:r w:rsidRPr="00A84E2C">
        <w:rPr>
          <w:rFonts w:ascii="Aptos" w:hAnsi="Aptos" w:cs="Arial"/>
          <w:color w:val="000000" w:themeColor="text1"/>
          <w:sz w:val="22"/>
          <w:szCs w:val="22"/>
        </w:rPr>
        <w:t xml:space="preserve"> Zip Code: </w:t>
      </w:r>
      <w:r w:rsidRPr="00A84E2C">
        <w:rPr>
          <w:rFonts w:ascii="Aptos" w:hAnsi="Aptos" w:cs="Arial"/>
          <w:color w:val="000000" w:themeColor="text1"/>
          <w:sz w:val="22"/>
          <w:szCs w:val="22"/>
          <w:u w:val="single"/>
        </w:rPr>
        <w:tab/>
      </w:r>
      <w:r w:rsidRPr="00A84E2C">
        <w:rPr>
          <w:rFonts w:ascii="Aptos" w:hAnsi="Aptos" w:cs="Arial"/>
          <w:color w:val="000000" w:themeColor="text1"/>
          <w:sz w:val="22"/>
          <w:szCs w:val="22"/>
          <w:u w:val="single"/>
        </w:rPr>
        <w:tab/>
      </w:r>
    </w:p>
    <w:p w14:paraId="4483BC77" w14:textId="15C391CC" w:rsidR="00291E01" w:rsidRPr="00A84E2C" w:rsidRDefault="00291E01" w:rsidP="00291E01">
      <w:pPr>
        <w:tabs>
          <w:tab w:val="left" w:pos="360"/>
        </w:tabs>
        <w:spacing w:line="360" w:lineRule="auto"/>
        <w:ind w:left="360"/>
        <w:rPr>
          <w:rFonts w:ascii="Aptos" w:hAnsi="Aptos" w:cs="Arial"/>
          <w:color w:val="000000" w:themeColor="text1"/>
          <w:sz w:val="22"/>
          <w:szCs w:val="22"/>
        </w:rPr>
      </w:pPr>
      <w:r w:rsidRPr="00A84E2C">
        <w:rPr>
          <w:rFonts w:ascii="Aptos" w:hAnsi="Aptos" w:cs="Arial"/>
          <w:color w:val="000000" w:themeColor="text1"/>
          <w:sz w:val="22"/>
          <w:szCs w:val="22"/>
        </w:rPr>
        <w:t>Primary Phone: _________________________</w:t>
      </w:r>
      <w:r w:rsidR="00A84E2C" w:rsidRPr="00A84E2C">
        <w:rPr>
          <w:rFonts w:ascii="Aptos" w:hAnsi="Aptos" w:cs="Arial"/>
          <w:color w:val="000000" w:themeColor="text1"/>
          <w:sz w:val="22"/>
          <w:szCs w:val="22"/>
        </w:rPr>
        <w:t>_ Alternate</w:t>
      </w:r>
      <w:r w:rsidRPr="00A84E2C">
        <w:rPr>
          <w:rFonts w:ascii="Aptos" w:hAnsi="Aptos" w:cs="Arial"/>
          <w:color w:val="000000" w:themeColor="text1"/>
          <w:sz w:val="22"/>
          <w:szCs w:val="22"/>
        </w:rPr>
        <w:t xml:space="preserve"> Phone: __________________________</w:t>
      </w:r>
    </w:p>
    <w:p w14:paraId="532D8170" w14:textId="5A7817A5" w:rsidR="00291E01" w:rsidRPr="00C861DB" w:rsidRDefault="00291E01" w:rsidP="00C861DB">
      <w:pPr>
        <w:tabs>
          <w:tab w:val="left" w:pos="360"/>
        </w:tabs>
        <w:spacing w:line="360" w:lineRule="auto"/>
        <w:ind w:left="360"/>
        <w:jc w:val="both"/>
        <w:rPr>
          <w:rFonts w:ascii="Aptos" w:hAnsi="Aptos" w:cs="Arial"/>
          <w:color w:val="000000" w:themeColor="text1"/>
          <w:sz w:val="22"/>
          <w:szCs w:val="22"/>
          <w:u w:val="single"/>
        </w:rPr>
      </w:pPr>
      <w:r w:rsidRPr="00A84E2C">
        <w:rPr>
          <w:rFonts w:ascii="Aptos" w:hAnsi="Aptos" w:cs="Arial"/>
          <w:color w:val="000000" w:themeColor="text1"/>
          <w:sz w:val="22"/>
          <w:szCs w:val="22"/>
        </w:rPr>
        <w:t xml:space="preserve">Email Address: </w:t>
      </w:r>
      <w:r w:rsidRPr="00A84E2C">
        <w:rPr>
          <w:rFonts w:ascii="Aptos" w:hAnsi="Aptos" w:cs="Arial"/>
          <w:color w:val="000000" w:themeColor="text1"/>
          <w:sz w:val="22"/>
          <w:szCs w:val="22"/>
          <w:u w:val="single"/>
        </w:rPr>
        <w:tab/>
      </w:r>
      <w:r w:rsidRPr="00A84E2C">
        <w:rPr>
          <w:rFonts w:ascii="Aptos" w:hAnsi="Aptos" w:cs="Arial"/>
          <w:color w:val="000000" w:themeColor="text1"/>
          <w:sz w:val="22"/>
          <w:szCs w:val="22"/>
          <w:u w:val="single"/>
        </w:rPr>
        <w:tab/>
      </w:r>
      <w:r w:rsidRPr="00A84E2C">
        <w:rPr>
          <w:rFonts w:ascii="Aptos" w:hAnsi="Aptos" w:cs="Arial"/>
          <w:color w:val="000000" w:themeColor="text1"/>
          <w:sz w:val="22"/>
          <w:szCs w:val="22"/>
          <w:u w:val="single"/>
        </w:rPr>
        <w:tab/>
      </w:r>
      <w:r w:rsidRPr="00A84E2C">
        <w:rPr>
          <w:rFonts w:ascii="Aptos" w:hAnsi="Aptos" w:cs="Arial"/>
          <w:color w:val="000000" w:themeColor="text1"/>
          <w:sz w:val="22"/>
          <w:szCs w:val="22"/>
          <w:u w:val="single"/>
        </w:rPr>
        <w:tab/>
      </w:r>
      <w:r w:rsidRPr="00A84E2C">
        <w:rPr>
          <w:rFonts w:ascii="Aptos" w:hAnsi="Aptos" w:cs="Arial"/>
          <w:color w:val="000000" w:themeColor="text1"/>
          <w:sz w:val="22"/>
          <w:szCs w:val="22"/>
          <w:u w:val="single"/>
        </w:rPr>
        <w:tab/>
      </w:r>
      <w:r w:rsidRPr="00A84E2C">
        <w:rPr>
          <w:rFonts w:ascii="Aptos" w:hAnsi="Aptos" w:cs="Arial"/>
          <w:color w:val="000000" w:themeColor="text1"/>
          <w:sz w:val="22"/>
          <w:szCs w:val="22"/>
          <w:u w:val="single"/>
        </w:rPr>
        <w:tab/>
      </w:r>
      <w:r w:rsidRPr="00A84E2C">
        <w:rPr>
          <w:rFonts w:ascii="Aptos" w:hAnsi="Aptos" w:cs="Arial"/>
          <w:color w:val="000000" w:themeColor="text1"/>
          <w:sz w:val="22"/>
          <w:szCs w:val="22"/>
          <w:u w:val="single"/>
        </w:rPr>
        <w:tab/>
      </w:r>
      <w:r w:rsidRPr="00A84E2C">
        <w:rPr>
          <w:rFonts w:ascii="Aptos" w:hAnsi="Aptos" w:cs="Arial"/>
          <w:color w:val="000000" w:themeColor="text1"/>
          <w:sz w:val="22"/>
          <w:szCs w:val="22"/>
          <w:u w:val="single"/>
        </w:rPr>
        <w:tab/>
      </w:r>
      <w:r w:rsidRPr="00A84E2C">
        <w:rPr>
          <w:rFonts w:ascii="Aptos" w:hAnsi="Aptos" w:cs="Arial"/>
          <w:color w:val="000000" w:themeColor="text1"/>
          <w:sz w:val="22"/>
          <w:szCs w:val="22"/>
          <w:u w:val="single"/>
        </w:rPr>
        <w:tab/>
      </w:r>
      <w:r w:rsidRPr="00A84E2C">
        <w:rPr>
          <w:rFonts w:ascii="Aptos" w:hAnsi="Aptos" w:cs="Arial"/>
          <w:color w:val="000000" w:themeColor="text1"/>
          <w:sz w:val="22"/>
          <w:szCs w:val="22"/>
          <w:u w:val="single"/>
        </w:rPr>
        <w:tab/>
      </w:r>
      <w:r w:rsidRPr="00A84E2C">
        <w:rPr>
          <w:rFonts w:ascii="Aptos" w:hAnsi="Aptos" w:cs="Arial"/>
          <w:color w:val="000000" w:themeColor="text1"/>
          <w:sz w:val="22"/>
          <w:szCs w:val="22"/>
          <w:u w:val="single"/>
        </w:rPr>
        <w:tab/>
      </w:r>
    </w:p>
    <w:p w14:paraId="13CB7809" w14:textId="77777777" w:rsidR="00705BF1" w:rsidRPr="00A84E2C" w:rsidRDefault="00705BF1" w:rsidP="00EE5371">
      <w:pPr>
        <w:pStyle w:val="ListParagraph"/>
        <w:numPr>
          <w:ilvl w:val="0"/>
          <w:numId w:val="1"/>
        </w:numPr>
        <w:rPr>
          <w:rFonts w:ascii="Aptos" w:hAnsi="Aptos" w:cs="Arial"/>
          <w:color w:val="000000" w:themeColor="text1"/>
          <w:sz w:val="22"/>
          <w:szCs w:val="22"/>
        </w:rPr>
      </w:pPr>
    </w:p>
    <w:p w14:paraId="7FC8BCA5" w14:textId="77777777" w:rsidR="00291E01" w:rsidRPr="00A84E2C" w:rsidRDefault="00291E01" w:rsidP="00705BF1">
      <w:pPr>
        <w:pStyle w:val="ListParagraph"/>
        <w:ind w:left="360"/>
        <w:rPr>
          <w:rFonts w:ascii="Aptos" w:hAnsi="Aptos" w:cs="Arial"/>
          <w:color w:val="000000" w:themeColor="text1"/>
          <w:sz w:val="22"/>
          <w:szCs w:val="22"/>
        </w:rPr>
      </w:pPr>
      <w:r w:rsidRPr="00A84E2C">
        <w:rPr>
          <w:rFonts w:ascii="Aptos" w:hAnsi="Aptos" w:cs="Arial"/>
          <w:b/>
          <w:bCs/>
          <w:color w:val="000000" w:themeColor="text1"/>
          <w:sz w:val="22"/>
          <w:szCs w:val="22"/>
        </w:rPr>
        <w:t>a)</w:t>
      </w:r>
      <w:r w:rsidRPr="00A84E2C">
        <w:rPr>
          <w:rFonts w:ascii="Aptos" w:hAnsi="Aptos" w:cs="Arial"/>
          <w:color w:val="000000" w:themeColor="text1"/>
          <w:sz w:val="22"/>
          <w:szCs w:val="22"/>
        </w:rPr>
        <w:t xml:space="preserve"> </w:t>
      </w:r>
      <w:r w:rsidR="0086060B" w:rsidRPr="00A84E2C">
        <w:rPr>
          <w:rFonts w:ascii="Aptos" w:hAnsi="Aptos" w:cs="Arial"/>
          <w:b/>
          <w:bCs/>
          <w:color w:val="000000" w:themeColor="text1"/>
          <w:sz w:val="22"/>
          <w:szCs w:val="22"/>
        </w:rPr>
        <w:t>Decedent’s Marriages:</w:t>
      </w:r>
      <w:r w:rsidR="0086060B" w:rsidRPr="00A84E2C">
        <w:rPr>
          <w:rFonts w:ascii="Aptos" w:hAnsi="Aptos" w:cs="Arial"/>
          <w:color w:val="000000" w:themeColor="text1"/>
          <w:sz w:val="22"/>
          <w:szCs w:val="22"/>
        </w:rPr>
        <w:t xml:space="preserve"> </w:t>
      </w:r>
    </w:p>
    <w:p w14:paraId="52F9FBCE" w14:textId="77777777" w:rsidR="0086060B" w:rsidRPr="00A84E2C" w:rsidRDefault="0086060B" w:rsidP="0086060B">
      <w:pPr>
        <w:pStyle w:val="ListParagraph"/>
        <w:ind w:left="360"/>
        <w:rPr>
          <w:rFonts w:ascii="Aptos" w:hAnsi="Aptos" w:cs="Arial"/>
          <w:color w:val="000000" w:themeColor="text1"/>
          <w:sz w:val="22"/>
          <w:szCs w:val="22"/>
        </w:rPr>
      </w:pPr>
    </w:p>
    <w:p w14:paraId="5B3DDD09" w14:textId="321BA755" w:rsidR="00291E01" w:rsidRPr="00A84E2C" w:rsidRDefault="00E3635F" w:rsidP="0086060B">
      <w:pPr>
        <w:ind w:firstLine="360"/>
        <w:rPr>
          <w:rFonts w:ascii="Aptos" w:hAnsi="Aptos" w:cs="Arial"/>
          <w:color w:val="000000" w:themeColor="text1"/>
          <w:sz w:val="22"/>
          <w:szCs w:val="22"/>
        </w:rPr>
      </w:pPr>
      <w:r>
        <w:rPr>
          <w:rFonts w:ascii="Aptos" w:hAnsi="Aptos" w:cs="Arial"/>
          <w:color w:val="000000" w:themeColor="text1"/>
          <w:sz w:val="22"/>
          <w:szCs w:val="22"/>
        </w:rPr>
        <w:sym w:font="Wingdings" w:char="F071"/>
      </w:r>
      <w:r w:rsidR="00291E01" w:rsidRPr="00A84E2C">
        <w:rPr>
          <w:rFonts w:ascii="Aptos" w:hAnsi="Aptos" w:cs="Arial"/>
          <w:color w:val="000000" w:themeColor="text1"/>
          <w:sz w:val="22"/>
          <w:szCs w:val="22"/>
        </w:rPr>
        <w:t xml:space="preserve"> Decedent was never married.</w:t>
      </w:r>
    </w:p>
    <w:p w14:paraId="6F557BE2" w14:textId="77777777" w:rsidR="00A743F6" w:rsidRPr="00A84E2C" w:rsidRDefault="00A743F6" w:rsidP="00291E01">
      <w:pPr>
        <w:pStyle w:val="ListParagraph"/>
        <w:ind w:left="360"/>
        <w:rPr>
          <w:rFonts w:ascii="Aptos" w:hAnsi="Aptos" w:cs="Arial"/>
          <w:color w:val="000000" w:themeColor="text1"/>
          <w:sz w:val="22"/>
          <w:szCs w:val="22"/>
        </w:rPr>
      </w:pPr>
    </w:p>
    <w:p w14:paraId="3D7E703B" w14:textId="6591923F" w:rsidR="00A743F6" w:rsidRPr="00A84E2C" w:rsidRDefault="00291E01" w:rsidP="00291E01">
      <w:pPr>
        <w:pStyle w:val="ListParagraph"/>
        <w:ind w:left="360"/>
        <w:rPr>
          <w:rFonts w:ascii="Aptos" w:hAnsi="Aptos" w:cs="Arial"/>
          <w:color w:val="000000" w:themeColor="text1"/>
          <w:sz w:val="22"/>
          <w:szCs w:val="22"/>
        </w:rPr>
      </w:pPr>
      <w:r w:rsidRPr="00A84E2C">
        <w:rPr>
          <w:rFonts w:ascii="Aptos" w:hAnsi="Aptos" w:cs="Arial"/>
          <w:b/>
          <w:bCs/>
          <w:color w:val="000000" w:themeColor="text1"/>
          <w:sz w:val="22"/>
          <w:szCs w:val="22"/>
        </w:rPr>
        <w:t xml:space="preserve">SURVIVING </w:t>
      </w:r>
      <w:r w:rsidR="00A84E2C" w:rsidRPr="00A84E2C">
        <w:rPr>
          <w:rFonts w:ascii="Aptos" w:hAnsi="Aptos" w:cs="Arial"/>
          <w:b/>
          <w:bCs/>
          <w:color w:val="000000" w:themeColor="text1"/>
          <w:sz w:val="22"/>
          <w:szCs w:val="22"/>
        </w:rPr>
        <w:t>SPOUSE:</w:t>
      </w:r>
      <w:r w:rsidR="00A84E2C" w:rsidRPr="00A84E2C">
        <w:rPr>
          <w:rFonts w:ascii="Aptos" w:hAnsi="Aptos" w:cs="Arial"/>
          <w:color w:val="000000" w:themeColor="text1"/>
          <w:sz w:val="22"/>
          <w:szCs w:val="22"/>
        </w:rPr>
        <w:t xml:space="preserve"> _</w:t>
      </w:r>
      <w:r w:rsidR="00A743F6" w:rsidRPr="00A84E2C">
        <w:rPr>
          <w:rFonts w:ascii="Aptos" w:hAnsi="Aptos" w:cs="Arial"/>
          <w:color w:val="000000" w:themeColor="text1"/>
          <w:sz w:val="22"/>
          <w:szCs w:val="22"/>
        </w:rPr>
        <w:t>________________________________________</w:t>
      </w:r>
    </w:p>
    <w:p w14:paraId="0767933B" w14:textId="6E1DCCA8" w:rsidR="00FD7767" w:rsidRPr="00FD7767" w:rsidRDefault="00E3635F" w:rsidP="00FD7767">
      <w:pPr>
        <w:pStyle w:val="ListParagraph"/>
        <w:ind w:left="360" w:firstLine="360"/>
        <w:rPr>
          <w:rFonts w:ascii="Aptos" w:hAnsi="Aptos" w:cs="Arial"/>
          <w:color w:val="000000" w:themeColor="text1"/>
          <w:sz w:val="22"/>
          <w:szCs w:val="22"/>
        </w:rPr>
      </w:pPr>
      <w:r>
        <w:rPr>
          <w:rFonts w:ascii="Aptos" w:hAnsi="Aptos" w:cs="Arial"/>
          <w:color w:val="000000" w:themeColor="text1"/>
          <w:sz w:val="22"/>
          <w:szCs w:val="22"/>
        </w:rPr>
        <w:sym w:font="Wingdings" w:char="F071"/>
      </w:r>
      <w:r w:rsidR="0086060B" w:rsidRPr="00A84E2C">
        <w:rPr>
          <w:rFonts w:ascii="Aptos" w:hAnsi="Aptos" w:cs="Arial"/>
          <w:color w:val="000000" w:themeColor="text1"/>
          <w:sz w:val="22"/>
          <w:szCs w:val="22"/>
        </w:rPr>
        <w:t xml:space="preserve"> </w:t>
      </w:r>
      <w:r w:rsidR="00291E01" w:rsidRPr="00A84E2C">
        <w:rPr>
          <w:rFonts w:ascii="Aptos" w:hAnsi="Aptos" w:cs="Arial"/>
          <w:color w:val="000000" w:themeColor="text1"/>
          <w:sz w:val="22"/>
          <w:szCs w:val="22"/>
        </w:rPr>
        <w:t>Surviving spouse died after decedent.</w:t>
      </w:r>
    </w:p>
    <w:p w14:paraId="5D007768" w14:textId="77777777" w:rsidR="0086060B" w:rsidRPr="00A84E2C" w:rsidRDefault="0086060B" w:rsidP="0086060B">
      <w:pPr>
        <w:rPr>
          <w:rFonts w:ascii="Aptos" w:hAnsi="Aptos" w:cs="Arial"/>
          <w:color w:val="000000" w:themeColor="text1"/>
          <w:sz w:val="22"/>
          <w:szCs w:val="22"/>
        </w:rPr>
      </w:pPr>
    </w:p>
    <w:p w14:paraId="75F1C957" w14:textId="6C71A028" w:rsidR="00A743F6" w:rsidRPr="00A84E2C" w:rsidRDefault="00A743F6" w:rsidP="00705BF1">
      <w:pPr>
        <w:ind w:left="360"/>
        <w:rPr>
          <w:rFonts w:ascii="Aptos" w:hAnsi="Aptos" w:cs="Arial"/>
          <w:color w:val="000000" w:themeColor="text1"/>
          <w:sz w:val="22"/>
          <w:szCs w:val="22"/>
        </w:rPr>
      </w:pPr>
      <w:r w:rsidRPr="00A84E2C">
        <w:rPr>
          <w:rFonts w:ascii="Aptos" w:hAnsi="Aptos" w:cs="Arial"/>
          <w:b/>
          <w:bCs/>
          <w:color w:val="000000" w:themeColor="text1"/>
          <w:sz w:val="22"/>
          <w:szCs w:val="22"/>
        </w:rPr>
        <w:t>b)</w:t>
      </w:r>
      <w:r w:rsidRPr="00A84E2C">
        <w:rPr>
          <w:rFonts w:ascii="Aptos" w:hAnsi="Aptos" w:cs="Arial"/>
          <w:color w:val="000000" w:themeColor="text1"/>
          <w:sz w:val="22"/>
          <w:szCs w:val="22"/>
        </w:rPr>
        <w:t xml:space="preserve"> </w:t>
      </w:r>
      <w:r w:rsidR="0086060B" w:rsidRPr="00A84E2C">
        <w:rPr>
          <w:rFonts w:ascii="Aptos" w:hAnsi="Aptos" w:cs="Arial"/>
          <w:b/>
          <w:bCs/>
          <w:color w:val="000000" w:themeColor="text1"/>
          <w:sz w:val="22"/>
          <w:szCs w:val="22"/>
        </w:rPr>
        <w:t>Decedent’s Children</w:t>
      </w:r>
      <w:r w:rsidR="0086060B" w:rsidRPr="00A84E2C">
        <w:rPr>
          <w:rFonts w:ascii="Aptos" w:hAnsi="Aptos" w:cs="Arial"/>
          <w:color w:val="000000" w:themeColor="text1"/>
          <w:sz w:val="22"/>
          <w:szCs w:val="22"/>
        </w:rPr>
        <w:t xml:space="preserve"> </w:t>
      </w:r>
      <w:r w:rsidRPr="00A84E2C">
        <w:rPr>
          <w:rFonts w:ascii="Aptos" w:hAnsi="Aptos" w:cs="Arial"/>
          <w:color w:val="000000" w:themeColor="text1"/>
          <w:sz w:val="22"/>
          <w:szCs w:val="22"/>
        </w:rPr>
        <w:t xml:space="preserve">(include non-marital children (born out of wedlock) and adopted children): </w:t>
      </w:r>
    </w:p>
    <w:p w14:paraId="57C5F269" w14:textId="77777777" w:rsidR="00A743F6" w:rsidRDefault="00A743F6" w:rsidP="00A743F6">
      <w:pPr>
        <w:ind w:left="360"/>
        <w:rPr>
          <w:rFonts w:ascii="Aptos" w:hAnsi="Aptos" w:cs="Arial"/>
          <w:color w:val="000000" w:themeColor="text1"/>
          <w:sz w:val="22"/>
          <w:szCs w:val="22"/>
        </w:rPr>
      </w:pPr>
    </w:p>
    <w:p w14:paraId="69213B36" w14:textId="77777777" w:rsidR="00C861DB" w:rsidRPr="00A84E2C" w:rsidRDefault="00C861DB" w:rsidP="00A743F6">
      <w:pPr>
        <w:ind w:left="360"/>
        <w:rPr>
          <w:rFonts w:ascii="Aptos" w:hAnsi="Aptos" w:cs="Arial"/>
          <w:color w:val="000000" w:themeColor="text1"/>
          <w:sz w:val="22"/>
          <w:szCs w:val="22"/>
        </w:rPr>
      </w:pP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6B6A00" w:rsidRPr="00A84E2C" w14:paraId="4F3F80CB" w14:textId="77777777" w:rsidTr="00E3635F">
        <w:trPr>
          <w:jc w:val="center"/>
        </w:trPr>
        <w:tc>
          <w:tcPr>
            <w:tcW w:w="4675" w:type="dxa"/>
          </w:tcPr>
          <w:p w14:paraId="5FF17DE2" w14:textId="77777777" w:rsidR="006B6A00" w:rsidRPr="00A84E2C" w:rsidRDefault="00130135" w:rsidP="006B6A00">
            <w:pPr>
              <w:rPr>
                <w:rFonts w:ascii="Aptos" w:hAnsi="Aptos" w:cs="Arial"/>
                <w:b/>
                <w:bCs/>
                <w:color w:val="000000" w:themeColor="text1"/>
                <w:sz w:val="22"/>
                <w:szCs w:val="22"/>
              </w:rPr>
            </w:pPr>
            <w:r w:rsidRPr="00A84E2C">
              <w:rPr>
                <w:rFonts w:ascii="Aptos" w:hAnsi="Aptos" w:cs="Arial"/>
                <w:b/>
                <w:bCs/>
                <w:color w:val="000000" w:themeColor="text1"/>
                <w:sz w:val="22"/>
                <w:szCs w:val="22"/>
              </w:rPr>
              <w:lastRenderedPageBreak/>
              <w:t>NAME:</w:t>
            </w:r>
          </w:p>
        </w:tc>
        <w:tc>
          <w:tcPr>
            <w:tcW w:w="4675" w:type="dxa"/>
          </w:tcPr>
          <w:p w14:paraId="4E773BD7" w14:textId="77777777" w:rsidR="006B6A00" w:rsidRPr="00A84E2C" w:rsidRDefault="00130135" w:rsidP="006B6A00">
            <w:pPr>
              <w:rPr>
                <w:rFonts w:ascii="Aptos" w:hAnsi="Aptos" w:cs="Arial"/>
                <w:b/>
                <w:bCs/>
                <w:color w:val="000000" w:themeColor="text1"/>
                <w:sz w:val="22"/>
                <w:szCs w:val="22"/>
              </w:rPr>
            </w:pPr>
            <w:r w:rsidRPr="00A84E2C">
              <w:rPr>
                <w:rFonts w:ascii="Aptos" w:hAnsi="Aptos" w:cs="Arial"/>
                <w:b/>
                <w:bCs/>
                <w:color w:val="000000" w:themeColor="text1"/>
                <w:sz w:val="22"/>
                <w:szCs w:val="22"/>
              </w:rPr>
              <w:t>DATE OF DEATH (if deceased):</w:t>
            </w:r>
          </w:p>
        </w:tc>
      </w:tr>
      <w:tr w:rsidR="006B6A00" w:rsidRPr="00A84E2C" w14:paraId="1A0C4389" w14:textId="77777777" w:rsidTr="00E3635F">
        <w:trPr>
          <w:jc w:val="center"/>
        </w:trPr>
        <w:tc>
          <w:tcPr>
            <w:tcW w:w="4675" w:type="dxa"/>
          </w:tcPr>
          <w:p w14:paraId="523CD5D8" w14:textId="77777777" w:rsidR="006B6A00" w:rsidRPr="00A84E2C" w:rsidRDefault="006B6A00" w:rsidP="006B6A00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  <w:p w14:paraId="02E4A11B" w14:textId="77777777" w:rsidR="001457C8" w:rsidRPr="00A84E2C" w:rsidRDefault="001457C8" w:rsidP="006B6A00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675" w:type="dxa"/>
          </w:tcPr>
          <w:p w14:paraId="18052FED" w14:textId="77777777" w:rsidR="006B6A00" w:rsidRPr="00A84E2C" w:rsidRDefault="006B6A00" w:rsidP="006B6A00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</w:tc>
      </w:tr>
      <w:tr w:rsidR="006B6A00" w:rsidRPr="00A84E2C" w14:paraId="3FB36F46" w14:textId="77777777" w:rsidTr="00E3635F">
        <w:trPr>
          <w:jc w:val="center"/>
        </w:trPr>
        <w:tc>
          <w:tcPr>
            <w:tcW w:w="4675" w:type="dxa"/>
          </w:tcPr>
          <w:p w14:paraId="63879E3B" w14:textId="77777777" w:rsidR="006B6A00" w:rsidRPr="00A84E2C" w:rsidRDefault="006B6A00" w:rsidP="006B6A00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  <w:p w14:paraId="64CE37DD" w14:textId="77777777" w:rsidR="001457C8" w:rsidRPr="00A84E2C" w:rsidRDefault="001457C8" w:rsidP="006B6A00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675" w:type="dxa"/>
          </w:tcPr>
          <w:p w14:paraId="564211D8" w14:textId="77777777" w:rsidR="006B6A00" w:rsidRPr="00A84E2C" w:rsidRDefault="006B6A00" w:rsidP="006B6A00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</w:tc>
      </w:tr>
      <w:tr w:rsidR="006B6A00" w:rsidRPr="00A84E2C" w14:paraId="7A7CB144" w14:textId="77777777" w:rsidTr="00E3635F">
        <w:trPr>
          <w:jc w:val="center"/>
        </w:trPr>
        <w:tc>
          <w:tcPr>
            <w:tcW w:w="4675" w:type="dxa"/>
          </w:tcPr>
          <w:p w14:paraId="61C0A82B" w14:textId="77777777" w:rsidR="006B6A00" w:rsidRPr="00A84E2C" w:rsidRDefault="006B6A00" w:rsidP="006B6A00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  <w:p w14:paraId="37006E5C" w14:textId="77777777" w:rsidR="001457C8" w:rsidRPr="00A84E2C" w:rsidRDefault="001457C8" w:rsidP="006B6A00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675" w:type="dxa"/>
          </w:tcPr>
          <w:p w14:paraId="2696991D" w14:textId="77777777" w:rsidR="006B6A00" w:rsidRPr="00A84E2C" w:rsidRDefault="006B6A00" w:rsidP="006B6A00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</w:tc>
      </w:tr>
      <w:tr w:rsidR="006B6A00" w:rsidRPr="00A84E2C" w14:paraId="3B58F01C" w14:textId="77777777" w:rsidTr="00E3635F">
        <w:trPr>
          <w:jc w:val="center"/>
        </w:trPr>
        <w:tc>
          <w:tcPr>
            <w:tcW w:w="4675" w:type="dxa"/>
          </w:tcPr>
          <w:p w14:paraId="1CA985B3" w14:textId="77777777" w:rsidR="006B6A00" w:rsidRPr="00A84E2C" w:rsidRDefault="006B6A00" w:rsidP="006B6A00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  <w:p w14:paraId="2E7AF194" w14:textId="77777777" w:rsidR="001457C8" w:rsidRPr="00A84E2C" w:rsidRDefault="001457C8" w:rsidP="006B6A00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675" w:type="dxa"/>
          </w:tcPr>
          <w:p w14:paraId="3D929488" w14:textId="77777777" w:rsidR="006B6A00" w:rsidRPr="00A84E2C" w:rsidRDefault="006B6A00" w:rsidP="006B6A00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</w:tc>
      </w:tr>
      <w:tr w:rsidR="00130135" w:rsidRPr="00A84E2C" w14:paraId="17251999" w14:textId="77777777" w:rsidTr="00E3635F">
        <w:trPr>
          <w:jc w:val="center"/>
        </w:trPr>
        <w:tc>
          <w:tcPr>
            <w:tcW w:w="4675" w:type="dxa"/>
          </w:tcPr>
          <w:p w14:paraId="5E003FAE" w14:textId="77777777" w:rsidR="00130135" w:rsidRPr="00A84E2C" w:rsidRDefault="00130135" w:rsidP="006B6A00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  <w:p w14:paraId="4A97EA6D" w14:textId="77777777" w:rsidR="001457C8" w:rsidRPr="00A84E2C" w:rsidRDefault="001457C8" w:rsidP="006B6A00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675" w:type="dxa"/>
          </w:tcPr>
          <w:p w14:paraId="410926DF" w14:textId="77777777" w:rsidR="00130135" w:rsidRPr="00A84E2C" w:rsidRDefault="00130135" w:rsidP="006B6A00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</w:tc>
      </w:tr>
    </w:tbl>
    <w:p w14:paraId="22ABC626" w14:textId="77777777" w:rsidR="00291E01" w:rsidRPr="00A84E2C" w:rsidRDefault="00291E01" w:rsidP="00291E01">
      <w:pPr>
        <w:rPr>
          <w:rFonts w:ascii="Aptos" w:hAnsi="Aptos"/>
          <w:sz w:val="22"/>
          <w:szCs w:val="22"/>
        </w:rPr>
      </w:pPr>
    </w:p>
    <w:p w14:paraId="32DD615E" w14:textId="77777777" w:rsidR="006B6A00" w:rsidRPr="00A84E2C" w:rsidRDefault="006B6A00" w:rsidP="00705BF1">
      <w:pPr>
        <w:ind w:left="360"/>
        <w:rPr>
          <w:rFonts w:ascii="Aptos" w:hAnsi="Aptos"/>
          <w:b/>
          <w:bCs/>
          <w:sz w:val="22"/>
          <w:szCs w:val="22"/>
        </w:rPr>
      </w:pPr>
      <w:r w:rsidRPr="00A84E2C">
        <w:rPr>
          <w:rFonts w:ascii="Aptos" w:hAnsi="Aptos"/>
          <w:b/>
          <w:bCs/>
          <w:sz w:val="22"/>
          <w:szCs w:val="22"/>
        </w:rPr>
        <w:t>c)</w:t>
      </w:r>
      <w:r w:rsidRPr="00A84E2C">
        <w:rPr>
          <w:rFonts w:ascii="Aptos" w:hAnsi="Aptos"/>
          <w:sz w:val="22"/>
          <w:szCs w:val="22"/>
        </w:rPr>
        <w:t xml:space="preserve"> </w:t>
      </w:r>
      <w:r w:rsidR="0086060B" w:rsidRPr="00A84E2C">
        <w:rPr>
          <w:rFonts w:ascii="Aptos" w:hAnsi="Aptos"/>
          <w:b/>
          <w:bCs/>
          <w:sz w:val="22"/>
          <w:szCs w:val="22"/>
        </w:rPr>
        <w:t>Decedent’s Grandchildren and Their Above-Named Parent:</w:t>
      </w:r>
    </w:p>
    <w:p w14:paraId="71ED2A83" w14:textId="77777777" w:rsidR="006B6A00" w:rsidRPr="00A84E2C" w:rsidRDefault="006B6A00" w:rsidP="00291E01">
      <w:pPr>
        <w:rPr>
          <w:rFonts w:ascii="Aptos" w:hAnsi="Aptos"/>
          <w:sz w:val="22"/>
          <w:szCs w:val="22"/>
        </w:rPr>
      </w:pPr>
    </w:p>
    <w:tbl>
      <w:tblPr>
        <w:tblStyle w:val="TableGrid"/>
        <w:tblW w:w="9360" w:type="dxa"/>
        <w:jc w:val="center"/>
        <w:tblLook w:val="04A0" w:firstRow="1" w:lastRow="0" w:firstColumn="1" w:lastColumn="0" w:noHBand="0" w:noVBand="1"/>
      </w:tblPr>
      <w:tblGrid>
        <w:gridCol w:w="3235"/>
        <w:gridCol w:w="3150"/>
        <w:gridCol w:w="2975"/>
      </w:tblGrid>
      <w:tr w:rsidR="00130135" w:rsidRPr="00A84E2C" w14:paraId="79BA7AF6" w14:textId="77777777" w:rsidTr="00705BF1">
        <w:trPr>
          <w:jc w:val="center"/>
        </w:trPr>
        <w:tc>
          <w:tcPr>
            <w:tcW w:w="3235" w:type="dxa"/>
          </w:tcPr>
          <w:p w14:paraId="3284DBDA" w14:textId="77777777" w:rsidR="00130135" w:rsidRPr="00A84E2C" w:rsidRDefault="00130135" w:rsidP="00291E01">
            <w:pPr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</w:pPr>
            <w:r w:rsidRPr="00A84E2C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>NAME:</w:t>
            </w:r>
          </w:p>
        </w:tc>
        <w:tc>
          <w:tcPr>
            <w:tcW w:w="3150" w:type="dxa"/>
          </w:tcPr>
          <w:p w14:paraId="2DF30234" w14:textId="77777777" w:rsidR="00130135" w:rsidRPr="00A84E2C" w:rsidRDefault="00130135" w:rsidP="00291E01">
            <w:pPr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</w:pPr>
            <w:r w:rsidRPr="00A84E2C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>CHILD OF:</w:t>
            </w:r>
          </w:p>
        </w:tc>
        <w:tc>
          <w:tcPr>
            <w:tcW w:w="2975" w:type="dxa"/>
          </w:tcPr>
          <w:p w14:paraId="5EA84DB8" w14:textId="77777777" w:rsidR="00130135" w:rsidRPr="00A84E2C" w:rsidRDefault="00130135" w:rsidP="00291E01">
            <w:pPr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</w:pPr>
            <w:r w:rsidRPr="00A84E2C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>DATE OF DEATH (if deceased):</w:t>
            </w:r>
          </w:p>
        </w:tc>
      </w:tr>
      <w:tr w:rsidR="00130135" w:rsidRPr="00A84E2C" w14:paraId="5907EE26" w14:textId="77777777" w:rsidTr="00705BF1">
        <w:trPr>
          <w:jc w:val="center"/>
        </w:trPr>
        <w:tc>
          <w:tcPr>
            <w:tcW w:w="3235" w:type="dxa"/>
          </w:tcPr>
          <w:p w14:paraId="020C1786" w14:textId="77777777" w:rsidR="00130135" w:rsidRPr="00A84E2C" w:rsidRDefault="00130135" w:rsidP="00291E01">
            <w:pPr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  <w:p w14:paraId="24EF0F60" w14:textId="77777777" w:rsidR="001457C8" w:rsidRPr="00A84E2C" w:rsidRDefault="001457C8" w:rsidP="00291E01">
            <w:pPr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3150" w:type="dxa"/>
          </w:tcPr>
          <w:p w14:paraId="022DA95A" w14:textId="77777777" w:rsidR="00130135" w:rsidRPr="00A84E2C" w:rsidRDefault="00130135" w:rsidP="00291E01">
            <w:pPr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2975" w:type="dxa"/>
          </w:tcPr>
          <w:p w14:paraId="2CC69326" w14:textId="77777777" w:rsidR="00130135" w:rsidRPr="00A84E2C" w:rsidRDefault="00130135" w:rsidP="00291E01">
            <w:pPr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</w:tr>
      <w:tr w:rsidR="00130135" w:rsidRPr="00A84E2C" w14:paraId="6BF95BCD" w14:textId="77777777" w:rsidTr="00705BF1">
        <w:trPr>
          <w:jc w:val="center"/>
        </w:trPr>
        <w:tc>
          <w:tcPr>
            <w:tcW w:w="3235" w:type="dxa"/>
          </w:tcPr>
          <w:p w14:paraId="20481461" w14:textId="77777777" w:rsidR="00130135" w:rsidRPr="00A84E2C" w:rsidRDefault="00130135" w:rsidP="00291E01">
            <w:pPr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  <w:p w14:paraId="08428849" w14:textId="77777777" w:rsidR="001457C8" w:rsidRPr="00A84E2C" w:rsidRDefault="001457C8" w:rsidP="00291E01">
            <w:pPr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3150" w:type="dxa"/>
          </w:tcPr>
          <w:p w14:paraId="7B731116" w14:textId="77777777" w:rsidR="00130135" w:rsidRPr="00A84E2C" w:rsidRDefault="00130135" w:rsidP="00291E01">
            <w:pPr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2975" w:type="dxa"/>
          </w:tcPr>
          <w:p w14:paraId="08637E85" w14:textId="77777777" w:rsidR="00130135" w:rsidRPr="00A84E2C" w:rsidRDefault="00130135" w:rsidP="00291E01">
            <w:pPr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</w:tr>
      <w:tr w:rsidR="00130135" w:rsidRPr="00A84E2C" w14:paraId="5922EF50" w14:textId="77777777" w:rsidTr="00705BF1">
        <w:trPr>
          <w:jc w:val="center"/>
        </w:trPr>
        <w:tc>
          <w:tcPr>
            <w:tcW w:w="3235" w:type="dxa"/>
          </w:tcPr>
          <w:p w14:paraId="5843BD1C" w14:textId="77777777" w:rsidR="00130135" w:rsidRPr="00A84E2C" w:rsidRDefault="00130135" w:rsidP="00291E01">
            <w:pPr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  <w:p w14:paraId="39BABBE8" w14:textId="77777777" w:rsidR="001457C8" w:rsidRPr="00A84E2C" w:rsidRDefault="001457C8" w:rsidP="00291E01">
            <w:pPr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3150" w:type="dxa"/>
          </w:tcPr>
          <w:p w14:paraId="4BC779DD" w14:textId="77777777" w:rsidR="00130135" w:rsidRPr="00A84E2C" w:rsidRDefault="00130135" w:rsidP="00291E01">
            <w:pPr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2975" w:type="dxa"/>
          </w:tcPr>
          <w:p w14:paraId="3E9AF12C" w14:textId="77777777" w:rsidR="00130135" w:rsidRPr="00A84E2C" w:rsidRDefault="00130135" w:rsidP="00291E01">
            <w:pPr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</w:tr>
      <w:tr w:rsidR="00130135" w:rsidRPr="00A84E2C" w14:paraId="519EB8B6" w14:textId="77777777" w:rsidTr="00705BF1">
        <w:trPr>
          <w:jc w:val="center"/>
        </w:trPr>
        <w:tc>
          <w:tcPr>
            <w:tcW w:w="3235" w:type="dxa"/>
          </w:tcPr>
          <w:p w14:paraId="2C43B119" w14:textId="77777777" w:rsidR="00130135" w:rsidRPr="00A84E2C" w:rsidRDefault="00130135" w:rsidP="00291E01">
            <w:pPr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  <w:p w14:paraId="3BEDC82D" w14:textId="77777777" w:rsidR="001457C8" w:rsidRPr="00A84E2C" w:rsidRDefault="001457C8" w:rsidP="00291E01">
            <w:pPr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3150" w:type="dxa"/>
          </w:tcPr>
          <w:p w14:paraId="2C2533C0" w14:textId="77777777" w:rsidR="00130135" w:rsidRPr="00A84E2C" w:rsidRDefault="00130135" w:rsidP="00291E01">
            <w:pPr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2975" w:type="dxa"/>
          </w:tcPr>
          <w:p w14:paraId="2A3F1894" w14:textId="77777777" w:rsidR="00130135" w:rsidRPr="00A84E2C" w:rsidRDefault="00130135" w:rsidP="00291E01">
            <w:pPr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</w:tr>
    </w:tbl>
    <w:p w14:paraId="2EDF1811" w14:textId="77777777" w:rsidR="00291E01" w:rsidRPr="00A84E2C" w:rsidRDefault="00291E01" w:rsidP="00291E01">
      <w:pPr>
        <w:rPr>
          <w:rFonts w:ascii="Aptos" w:hAnsi="Aptos"/>
          <w:sz w:val="22"/>
          <w:szCs w:val="22"/>
        </w:rPr>
      </w:pPr>
    </w:p>
    <w:p w14:paraId="3FAB0B0F" w14:textId="77777777" w:rsidR="00291E01" w:rsidRPr="00A84E2C" w:rsidRDefault="00130135" w:rsidP="00EE5371">
      <w:pPr>
        <w:ind w:left="360"/>
        <w:rPr>
          <w:rFonts w:ascii="Aptos" w:hAnsi="Aptos"/>
          <w:sz w:val="22"/>
          <w:szCs w:val="22"/>
        </w:rPr>
      </w:pPr>
      <w:r w:rsidRPr="00A84E2C">
        <w:rPr>
          <w:rFonts w:ascii="Aptos" w:hAnsi="Aptos"/>
          <w:b/>
          <w:bCs/>
          <w:sz w:val="22"/>
          <w:szCs w:val="22"/>
        </w:rPr>
        <w:t>d)</w:t>
      </w:r>
      <w:r w:rsidR="0086060B" w:rsidRPr="00A84E2C">
        <w:rPr>
          <w:rFonts w:ascii="Aptos" w:hAnsi="Aptos"/>
          <w:sz w:val="22"/>
          <w:szCs w:val="22"/>
        </w:rPr>
        <w:t xml:space="preserve"> </w:t>
      </w:r>
      <w:r w:rsidR="0086060B" w:rsidRPr="00A84E2C">
        <w:rPr>
          <w:rFonts w:ascii="Aptos" w:hAnsi="Aptos"/>
          <w:b/>
          <w:bCs/>
          <w:sz w:val="22"/>
          <w:szCs w:val="22"/>
        </w:rPr>
        <w:t>Decedent’s Great Grandchildren and Their Above-Named Parent:</w:t>
      </w:r>
    </w:p>
    <w:p w14:paraId="1FD411D9" w14:textId="77777777" w:rsidR="00130135" w:rsidRPr="00A84E2C" w:rsidRDefault="00130135" w:rsidP="00291E01">
      <w:pPr>
        <w:rPr>
          <w:rFonts w:ascii="Aptos" w:hAnsi="Aptos"/>
          <w:sz w:val="22"/>
          <w:szCs w:val="22"/>
        </w:rPr>
      </w:pPr>
    </w:p>
    <w:tbl>
      <w:tblPr>
        <w:tblStyle w:val="TableGrid"/>
        <w:tblW w:w="9535" w:type="dxa"/>
        <w:jc w:val="center"/>
        <w:tblLook w:val="04A0" w:firstRow="1" w:lastRow="0" w:firstColumn="1" w:lastColumn="0" w:noHBand="0" w:noVBand="1"/>
      </w:tblPr>
      <w:tblGrid>
        <w:gridCol w:w="3325"/>
        <w:gridCol w:w="3240"/>
        <w:gridCol w:w="2970"/>
      </w:tblGrid>
      <w:tr w:rsidR="00130135" w:rsidRPr="00A84E2C" w14:paraId="56798F87" w14:textId="77777777" w:rsidTr="00EE5371">
        <w:trPr>
          <w:jc w:val="center"/>
        </w:trPr>
        <w:tc>
          <w:tcPr>
            <w:tcW w:w="3325" w:type="dxa"/>
          </w:tcPr>
          <w:p w14:paraId="25BD6BAE" w14:textId="77777777" w:rsidR="00130135" w:rsidRPr="00A84E2C" w:rsidRDefault="00130135" w:rsidP="00EA0A8C">
            <w:pPr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</w:pPr>
            <w:r w:rsidRPr="00A84E2C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>NAME:</w:t>
            </w:r>
          </w:p>
        </w:tc>
        <w:tc>
          <w:tcPr>
            <w:tcW w:w="3240" w:type="dxa"/>
          </w:tcPr>
          <w:p w14:paraId="6ED8AE60" w14:textId="77777777" w:rsidR="00130135" w:rsidRPr="00A84E2C" w:rsidRDefault="00130135" w:rsidP="00EA0A8C">
            <w:pPr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</w:pPr>
            <w:r w:rsidRPr="00A84E2C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>CHILD OF:</w:t>
            </w:r>
          </w:p>
        </w:tc>
        <w:tc>
          <w:tcPr>
            <w:tcW w:w="2970" w:type="dxa"/>
          </w:tcPr>
          <w:p w14:paraId="09A6939C" w14:textId="77777777" w:rsidR="00130135" w:rsidRPr="00A84E2C" w:rsidRDefault="00130135" w:rsidP="00EA0A8C">
            <w:pPr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</w:pPr>
            <w:r w:rsidRPr="00A84E2C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>DATE OF DEATH (if deceased):</w:t>
            </w:r>
          </w:p>
        </w:tc>
      </w:tr>
      <w:tr w:rsidR="00130135" w:rsidRPr="00A84E2C" w14:paraId="68BDF5BC" w14:textId="77777777" w:rsidTr="00EE5371">
        <w:trPr>
          <w:jc w:val="center"/>
        </w:trPr>
        <w:tc>
          <w:tcPr>
            <w:tcW w:w="3325" w:type="dxa"/>
          </w:tcPr>
          <w:p w14:paraId="10840F4E" w14:textId="77777777" w:rsidR="00130135" w:rsidRPr="00A84E2C" w:rsidRDefault="00130135" w:rsidP="00EA0A8C">
            <w:pPr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  <w:p w14:paraId="354BCDF9" w14:textId="77777777" w:rsidR="001457C8" w:rsidRPr="00A84E2C" w:rsidRDefault="001457C8" w:rsidP="00EA0A8C">
            <w:pPr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3240" w:type="dxa"/>
          </w:tcPr>
          <w:p w14:paraId="38298A7F" w14:textId="77777777" w:rsidR="00130135" w:rsidRPr="00A84E2C" w:rsidRDefault="00130135" w:rsidP="00EA0A8C">
            <w:pPr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2970" w:type="dxa"/>
          </w:tcPr>
          <w:p w14:paraId="2CB2F717" w14:textId="77777777" w:rsidR="00130135" w:rsidRPr="00A84E2C" w:rsidRDefault="00130135" w:rsidP="00EA0A8C">
            <w:pPr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</w:tr>
      <w:tr w:rsidR="00130135" w:rsidRPr="00A84E2C" w14:paraId="137A7119" w14:textId="77777777" w:rsidTr="00EE5371">
        <w:trPr>
          <w:jc w:val="center"/>
        </w:trPr>
        <w:tc>
          <w:tcPr>
            <w:tcW w:w="3325" w:type="dxa"/>
          </w:tcPr>
          <w:p w14:paraId="5A8918F8" w14:textId="77777777" w:rsidR="00130135" w:rsidRPr="00A84E2C" w:rsidRDefault="00130135" w:rsidP="00EA0A8C">
            <w:pPr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  <w:p w14:paraId="588FBC9B" w14:textId="77777777" w:rsidR="001457C8" w:rsidRPr="00A84E2C" w:rsidRDefault="001457C8" w:rsidP="00EA0A8C">
            <w:pPr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3240" w:type="dxa"/>
          </w:tcPr>
          <w:p w14:paraId="1D437056" w14:textId="77777777" w:rsidR="00130135" w:rsidRPr="00A84E2C" w:rsidRDefault="00130135" w:rsidP="00EA0A8C">
            <w:pPr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2970" w:type="dxa"/>
          </w:tcPr>
          <w:p w14:paraId="3F39478B" w14:textId="77777777" w:rsidR="00130135" w:rsidRPr="00A84E2C" w:rsidRDefault="00130135" w:rsidP="00EA0A8C">
            <w:pPr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</w:tr>
      <w:tr w:rsidR="00130135" w:rsidRPr="00A84E2C" w14:paraId="095CB1EB" w14:textId="77777777" w:rsidTr="00EE5371">
        <w:trPr>
          <w:jc w:val="center"/>
        </w:trPr>
        <w:tc>
          <w:tcPr>
            <w:tcW w:w="3325" w:type="dxa"/>
          </w:tcPr>
          <w:p w14:paraId="5B517823" w14:textId="77777777" w:rsidR="00130135" w:rsidRPr="00A84E2C" w:rsidRDefault="00130135" w:rsidP="00EA0A8C">
            <w:pPr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  <w:p w14:paraId="5F7ACF6C" w14:textId="77777777" w:rsidR="001457C8" w:rsidRPr="00A84E2C" w:rsidRDefault="001457C8" w:rsidP="00EA0A8C">
            <w:pPr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3240" w:type="dxa"/>
          </w:tcPr>
          <w:p w14:paraId="057453FB" w14:textId="77777777" w:rsidR="00130135" w:rsidRPr="00A84E2C" w:rsidRDefault="00130135" w:rsidP="00EA0A8C">
            <w:pPr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2970" w:type="dxa"/>
          </w:tcPr>
          <w:p w14:paraId="5AC66D51" w14:textId="77777777" w:rsidR="00130135" w:rsidRPr="00A84E2C" w:rsidRDefault="00130135" w:rsidP="00EA0A8C">
            <w:pPr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</w:tr>
    </w:tbl>
    <w:p w14:paraId="2841BBF5" w14:textId="77777777" w:rsidR="001457C8" w:rsidRPr="00A84E2C" w:rsidRDefault="001457C8" w:rsidP="00EE5371">
      <w:pPr>
        <w:ind w:left="360"/>
        <w:rPr>
          <w:rFonts w:ascii="Aptos" w:hAnsi="Aptos"/>
          <w:b/>
          <w:bCs/>
          <w:sz w:val="22"/>
          <w:szCs w:val="22"/>
        </w:rPr>
      </w:pPr>
    </w:p>
    <w:p w14:paraId="7CD47C05" w14:textId="77777777" w:rsidR="002D0B14" w:rsidRPr="00A84E2C" w:rsidRDefault="00EE5371" w:rsidP="00EE5371">
      <w:pPr>
        <w:ind w:left="360"/>
        <w:rPr>
          <w:rFonts w:ascii="Aptos" w:hAnsi="Aptos"/>
          <w:sz w:val="22"/>
          <w:szCs w:val="22"/>
        </w:rPr>
      </w:pPr>
      <w:r w:rsidRPr="00A84E2C">
        <w:rPr>
          <w:rFonts w:ascii="Aptos" w:hAnsi="Aptos"/>
          <w:b/>
          <w:bCs/>
          <w:sz w:val="22"/>
          <w:szCs w:val="22"/>
        </w:rPr>
        <w:t xml:space="preserve">e) </w:t>
      </w:r>
      <w:r w:rsidR="0086060B" w:rsidRPr="00A84E2C">
        <w:rPr>
          <w:rFonts w:ascii="Aptos" w:hAnsi="Aptos"/>
          <w:b/>
          <w:bCs/>
          <w:sz w:val="22"/>
          <w:szCs w:val="22"/>
        </w:rPr>
        <w:t>Decedent’s Great- Great Grandchildren and Their Above-Named Parent:</w:t>
      </w:r>
    </w:p>
    <w:p w14:paraId="7EA6B9BC" w14:textId="77777777" w:rsidR="002D0B14" w:rsidRPr="00A84E2C" w:rsidRDefault="002D0B14" w:rsidP="00291E01">
      <w:pPr>
        <w:rPr>
          <w:rFonts w:ascii="Aptos" w:hAnsi="Aptos"/>
          <w:sz w:val="22"/>
          <w:szCs w:val="22"/>
        </w:rPr>
      </w:pPr>
    </w:p>
    <w:tbl>
      <w:tblPr>
        <w:tblStyle w:val="TableGrid"/>
        <w:tblW w:w="9535" w:type="dxa"/>
        <w:jc w:val="center"/>
        <w:tblLook w:val="04A0" w:firstRow="1" w:lastRow="0" w:firstColumn="1" w:lastColumn="0" w:noHBand="0" w:noVBand="1"/>
      </w:tblPr>
      <w:tblGrid>
        <w:gridCol w:w="3235"/>
        <w:gridCol w:w="3330"/>
        <w:gridCol w:w="2970"/>
      </w:tblGrid>
      <w:tr w:rsidR="002D0B14" w:rsidRPr="00A84E2C" w14:paraId="3DFC55D7" w14:textId="77777777" w:rsidTr="00EE5371">
        <w:trPr>
          <w:jc w:val="center"/>
        </w:trPr>
        <w:tc>
          <w:tcPr>
            <w:tcW w:w="3235" w:type="dxa"/>
          </w:tcPr>
          <w:p w14:paraId="5D304D1E" w14:textId="77777777" w:rsidR="002D0B14" w:rsidRPr="00A84E2C" w:rsidRDefault="002D0B14" w:rsidP="00EA0A8C">
            <w:pPr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</w:pPr>
            <w:r w:rsidRPr="00A84E2C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>NAME:</w:t>
            </w:r>
          </w:p>
        </w:tc>
        <w:tc>
          <w:tcPr>
            <w:tcW w:w="3330" w:type="dxa"/>
          </w:tcPr>
          <w:p w14:paraId="210B606D" w14:textId="77777777" w:rsidR="002D0B14" w:rsidRPr="00A84E2C" w:rsidRDefault="002D0B14" w:rsidP="00EA0A8C">
            <w:pPr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</w:pPr>
            <w:r w:rsidRPr="00A84E2C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>CHILD OF:</w:t>
            </w:r>
          </w:p>
        </w:tc>
        <w:tc>
          <w:tcPr>
            <w:tcW w:w="2970" w:type="dxa"/>
          </w:tcPr>
          <w:p w14:paraId="4C7EF7FC" w14:textId="77777777" w:rsidR="002D0B14" w:rsidRPr="00A84E2C" w:rsidRDefault="002D0B14" w:rsidP="00EA0A8C">
            <w:pPr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</w:pPr>
            <w:r w:rsidRPr="00A84E2C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>DATE OF DEATH (if deceased):</w:t>
            </w:r>
          </w:p>
        </w:tc>
      </w:tr>
      <w:tr w:rsidR="002D0B14" w:rsidRPr="00A84E2C" w14:paraId="299799D7" w14:textId="77777777" w:rsidTr="00EE5371">
        <w:trPr>
          <w:jc w:val="center"/>
        </w:trPr>
        <w:tc>
          <w:tcPr>
            <w:tcW w:w="3235" w:type="dxa"/>
          </w:tcPr>
          <w:p w14:paraId="1475E409" w14:textId="77777777" w:rsidR="002D0B14" w:rsidRPr="00A84E2C" w:rsidRDefault="002D0B14" w:rsidP="00EA0A8C">
            <w:pPr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  <w:p w14:paraId="09B9F953" w14:textId="77777777" w:rsidR="001457C8" w:rsidRPr="00A84E2C" w:rsidRDefault="001457C8" w:rsidP="00EA0A8C">
            <w:pPr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3330" w:type="dxa"/>
          </w:tcPr>
          <w:p w14:paraId="3E9EA6A4" w14:textId="77777777" w:rsidR="002D0B14" w:rsidRPr="00A84E2C" w:rsidRDefault="002D0B14" w:rsidP="00EA0A8C">
            <w:pPr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2970" w:type="dxa"/>
          </w:tcPr>
          <w:p w14:paraId="676BB1F9" w14:textId="77777777" w:rsidR="002D0B14" w:rsidRPr="00A84E2C" w:rsidRDefault="002D0B14" w:rsidP="00EA0A8C">
            <w:pPr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</w:tr>
      <w:tr w:rsidR="002D0B14" w:rsidRPr="00A84E2C" w14:paraId="5BFFB23B" w14:textId="77777777" w:rsidTr="00EE5371">
        <w:trPr>
          <w:jc w:val="center"/>
        </w:trPr>
        <w:tc>
          <w:tcPr>
            <w:tcW w:w="3235" w:type="dxa"/>
          </w:tcPr>
          <w:p w14:paraId="37F594AA" w14:textId="77777777" w:rsidR="002D0B14" w:rsidRPr="00A84E2C" w:rsidRDefault="002D0B14" w:rsidP="00EA0A8C">
            <w:pPr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  <w:p w14:paraId="63550324" w14:textId="77777777" w:rsidR="001457C8" w:rsidRPr="00A84E2C" w:rsidRDefault="001457C8" w:rsidP="00EA0A8C">
            <w:pPr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3330" w:type="dxa"/>
          </w:tcPr>
          <w:p w14:paraId="4F665D8F" w14:textId="77777777" w:rsidR="002D0B14" w:rsidRPr="00A84E2C" w:rsidRDefault="002D0B14" w:rsidP="00EA0A8C">
            <w:pPr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2970" w:type="dxa"/>
          </w:tcPr>
          <w:p w14:paraId="25201CDB" w14:textId="77777777" w:rsidR="002D0B14" w:rsidRPr="00A84E2C" w:rsidRDefault="002D0B14" w:rsidP="00EA0A8C">
            <w:pPr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</w:tr>
    </w:tbl>
    <w:p w14:paraId="395923D3" w14:textId="77777777" w:rsidR="001457C8" w:rsidRPr="00A84E2C" w:rsidRDefault="001457C8" w:rsidP="001457C8">
      <w:pPr>
        <w:rPr>
          <w:rFonts w:ascii="Aptos" w:hAnsi="Aptos"/>
          <w:b/>
          <w:bCs/>
          <w:sz w:val="22"/>
          <w:szCs w:val="22"/>
        </w:rPr>
      </w:pPr>
    </w:p>
    <w:p w14:paraId="2BC02082" w14:textId="77777777" w:rsidR="001457C8" w:rsidRDefault="001457C8" w:rsidP="001457C8">
      <w:pPr>
        <w:pStyle w:val="ListParagraph"/>
        <w:ind w:left="360"/>
        <w:rPr>
          <w:rFonts w:ascii="Aptos" w:hAnsi="Aptos"/>
          <w:b/>
          <w:bCs/>
          <w:sz w:val="22"/>
          <w:szCs w:val="22"/>
        </w:rPr>
      </w:pPr>
    </w:p>
    <w:p w14:paraId="77C910AB" w14:textId="77777777" w:rsidR="002A6AB5" w:rsidRPr="00A84E2C" w:rsidRDefault="002A6AB5" w:rsidP="001457C8">
      <w:pPr>
        <w:pStyle w:val="ListParagraph"/>
        <w:ind w:left="360"/>
        <w:rPr>
          <w:rFonts w:ascii="Aptos" w:hAnsi="Aptos"/>
          <w:b/>
          <w:bCs/>
          <w:sz w:val="22"/>
          <w:szCs w:val="22"/>
        </w:rPr>
      </w:pPr>
    </w:p>
    <w:p w14:paraId="04ABE050" w14:textId="77777777" w:rsidR="00130135" w:rsidRPr="00A84E2C" w:rsidRDefault="0086060B" w:rsidP="002D0B14">
      <w:pPr>
        <w:pStyle w:val="ListParagraph"/>
        <w:numPr>
          <w:ilvl w:val="0"/>
          <w:numId w:val="1"/>
        </w:numPr>
        <w:rPr>
          <w:rFonts w:ascii="Aptos" w:hAnsi="Aptos"/>
          <w:b/>
          <w:bCs/>
          <w:sz w:val="22"/>
          <w:szCs w:val="22"/>
        </w:rPr>
      </w:pPr>
      <w:r w:rsidRPr="00A84E2C">
        <w:rPr>
          <w:rFonts w:ascii="Aptos" w:hAnsi="Aptos"/>
          <w:b/>
          <w:bCs/>
          <w:sz w:val="22"/>
          <w:szCs w:val="22"/>
        </w:rPr>
        <w:lastRenderedPageBreak/>
        <w:t>Decedent’s Parents:</w:t>
      </w:r>
    </w:p>
    <w:p w14:paraId="50C922AC" w14:textId="77777777" w:rsidR="00130135" w:rsidRPr="00A84E2C" w:rsidRDefault="00130135" w:rsidP="00130135">
      <w:pPr>
        <w:rPr>
          <w:rFonts w:ascii="Aptos" w:hAnsi="Aptos"/>
          <w:sz w:val="22"/>
          <w:szCs w:val="2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395"/>
        <w:gridCol w:w="4140"/>
      </w:tblGrid>
      <w:tr w:rsidR="00EE5371" w:rsidRPr="00A84E2C" w14:paraId="36E82F5E" w14:textId="77777777" w:rsidTr="00EE5371">
        <w:tc>
          <w:tcPr>
            <w:tcW w:w="5395" w:type="dxa"/>
          </w:tcPr>
          <w:p w14:paraId="4F43F082" w14:textId="77777777" w:rsidR="00C04FA1" w:rsidRPr="00A84E2C" w:rsidRDefault="00C04FA1" w:rsidP="00EA0A8C">
            <w:pPr>
              <w:rPr>
                <w:rFonts w:ascii="Aptos" w:hAnsi="Aptos" w:cs="Arial"/>
                <w:b/>
                <w:bCs/>
                <w:color w:val="000000" w:themeColor="text1"/>
                <w:sz w:val="22"/>
                <w:szCs w:val="22"/>
              </w:rPr>
            </w:pPr>
            <w:r w:rsidRPr="00A84E2C">
              <w:rPr>
                <w:rFonts w:ascii="Aptos" w:hAnsi="Aptos" w:cs="Arial"/>
                <w:b/>
                <w:bCs/>
                <w:color w:val="000000" w:themeColor="text1"/>
                <w:sz w:val="22"/>
                <w:szCs w:val="22"/>
              </w:rPr>
              <w:t>NAME:</w:t>
            </w:r>
          </w:p>
        </w:tc>
        <w:tc>
          <w:tcPr>
            <w:tcW w:w="4140" w:type="dxa"/>
          </w:tcPr>
          <w:p w14:paraId="7C6E84C3" w14:textId="77777777" w:rsidR="00C04FA1" w:rsidRPr="00A84E2C" w:rsidRDefault="00C04FA1" w:rsidP="00EA0A8C">
            <w:pPr>
              <w:rPr>
                <w:rFonts w:ascii="Aptos" w:hAnsi="Aptos" w:cs="Arial"/>
                <w:b/>
                <w:bCs/>
                <w:color w:val="000000" w:themeColor="text1"/>
                <w:sz w:val="22"/>
                <w:szCs w:val="22"/>
              </w:rPr>
            </w:pPr>
            <w:r w:rsidRPr="00A84E2C">
              <w:rPr>
                <w:rFonts w:ascii="Aptos" w:hAnsi="Aptos" w:cs="Arial"/>
                <w:b/>
                <w:bCs/>
                <w:color w:val="000000" w:themeColor="text1"/>
                <w:sz w:val="22"/>
                <w:szCs w:val="22"/>
              </w:rPr>
              <w:t>DATE OF DEATH (if deceased):</w:t>
            </w:r>
          </w:p>
        </w:tc>
      </w:tr>
      <w:tr w:rsidR="00EE5371" w:rsidRPr="00A84E2C" w14:paraId="60F33685" w14:textId="77777777" w:rsidTr="00EE5371">
        <w:tc>
          <w:tcPr>
            <w:tcW w:w="5395" w:type="dxa"/>
          </w:tcPr>
          <w:p w14:paraId="046DECD0" w14:textId="77777777" w:rsidR="00C04FA1" w:rsidRPr="00A84E2C" w:rsidRDefault="00C04FA1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  <w:p w14:paraId="08229BDE" w14:textId="77777777" w:rsidR="001457C8" w:rsidRPr="00A84E2C" w:rsidRDefault="001457C8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140" w:type="dxa"/>
          </w:tcPr>
          <w:p w14:paraId="32C23EE2" w14:textId="77777777" w:rsidR="00C04FA1" w:rsidRPr="00A84E2C" w:rsidRDefault="00C04FA1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</w:tc>
      </w:tr>
      <w:tr w:rsidR="00EE5371" w:rsidRPr="00A84E2C" w14:paraId="63484DA9" w14:textId="77777777" w:rsidTr="00EE5371">
        <w:tc>
          <w:tcPr>
            <w:tcW w:w="5395" w:type="dxa"/>
          </w:tcPr>
          <w:p w14:paraId="6D7F8506" w14:textId="77777777" w:rsidR="00C04FA1" w:rsidRPr="00A84E2C" w:rsidRDefault="00C04FA1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  <w:p w14:paraId="501F28EC" w14:textId="77777777" w:rsidR="001457C8" w:rsidRPr="00A84E2C" w:rsidRDefault="001457C8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140" w:type="dxa"/>
          </w:tcPr>
          <w:p w14:paraId="5671B562" w14:textId="77777777" w:rsidR="00C04FA1" w:rsidRPr="00A84E2C" w:rsidRDefault="00C04FA1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</w:tc>
      </w:tr>
    </w:tbl>
    <w:p w14:paraId="67D83D29" w14:textId="77777777" w:rsidR="002D0B14" w:rsidRPr="00A84E2C" w:rsidRDefault="002D0B14" w:rsidP="00130135">
      <w:pPr>
        <w:rPr>
          <w:rFonts w:ascii="Aptos" w:hAnsi="Aptos"/>
          <w:sz w:val="22"/>
          <w:szCs w:val="22"/>
        </w:rPr>
      </w:pPr>
    </w:p>
    <w:p w14:paraId="6DAF35E4" w14:textId="77777777" w:rsidR="00EE5371" w:rsidRPr="00A84E2C" w:rsidRDefault="00EE5371" w:rsidP="00EE5371">
      <w:pPr>
        <w:pStyle w:val="ListParagraph"/>
        <w:numPr>
          <w:ilvl w:val="0"/>
          <w:numId w:val="1"/>
        </w:numPr>
        <w:rPr>
          <w:rFonts w:ascii="Aptos" w:hAnsi="Aptos"/>
          <w:sz w:val="22"/>
          <w:szCs w:val="22"/>
        </w:rPr>
      </w:pPr>
    </w:p>
    <w:p w14:paraId="75B37086" w14:textId="77777777" w:rsidR="002D0B14" w:rsidRPr="00A84E2C" w:rsidRDefault="0086060B" w:rsidP="00EE5371">
      <w:pPr>
        <w:pStyle w:val="ListParagraph"/>
        <w:numPr>
          <w:ilvl w:val="0"/>
          <w:numId w:val="6"/>
        </w:numPr>
        <w:rPr>
          <w:rFonts w:ascii="Aptos" w:hAnsi="Aptos"/>
          <w:sz w:val="22"/>
          <w:szCs w:val="22"/>
        </w:rPr>
      </w:pPr>
      <w:r w:rsidRPr="00A84E2C">
        <w:rPr>
          <w:rFonts w:ascii="Aptos" w:hAnsi="Aptos"/>
          <w:b/>
          <w:bCs/>
          <w:sz w:val="22"/>
          <w:szCs w:val="22"/>
        </w:rPr>
        <w:t>Decedent’s Brothers and Sisters:</w:t>
      </w:r>
    </w:p>
    <w:p w14:paraId="7FF0B8E4" w14:textId="77777777" w:rsidR="002D0B14" w:rsidRPr="00A84E2C" w:rsidRDefault="002D0B14" w:rsidP="002D0B14">
      <w:pPr>
        <w:rPr>
          <w:rFonts w:ascii="Aptos" w:hAnsi="Aptos"/>
          <w:sz w:val="22"/>
          <w:szCs w:val="2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395"/>
        <w:gridCol w:w="4230"/>
      </w:tblGrid>
      <w:tr w:rsidR="001457C8" w:rsidRPr="00A84E2C" w14:paraId="2C8ECD56" w14:textId="77777777" w:rsidTr="001457C8">
        <w:tc>
          <w:tcPr>
            <w:tcW w:w="5395" w:type="dxa"/>
          </w:tcPr>
          <w:p w14:paraId="50F1F88A" w14:textId="77777777" w:rsidR="002D0B14" w:rsidRPr="00A84E2C" w:rsidRDefault="002D0B14" w:rsidP="00EA0A8C">
            <w:pPr>
              <w:rPr>
                <w:rFonts w:ascii="Aptos" w:hAnsi="Aptos" w:cs="Arial"/>
                <w:b/>
                <w:bCs/>
                <w:color w:val="000000" w:themeColor="text1"/>
                <w:sz w:val="22"/>
                <w:szCs w:val="22"/>
              </w:rPr>
            </w:pPr>
            <w:r w:rsidRPr="00A84E2C">
              <w:rPr>
                <w:rFonts w:ascii="Aptos" w:hAnsi="Aptos" w:cs="Arial"/>
                <w:b/>
                <w:bCs/>
                <w:color w:val="000000" w:themeColor="text1"/>
                <w:sz w:val="22"/>
                <w:szCs w:val="22"/>
              </w:rPr>
              <w:t>NAME:</w:t>
            </w:r>
          </w:p>
        </w:tc>
        <w:tc>
          <w:tcPr>
            <w:tcW w:w="4230" w:type="dxa"/>
          </w:tcPr>
          <w:p w14:paraId="6DD8ADC2" w14:textId="77777777" w:rsidR="002D0B14" w:rsidRPr="00A84E2C" w:rsidRDefault="002D0B14" w:rsidP="00EA0A8C">
            <w:pPr>
              <w:rPr>
                <w:rFonts w:ascii="Aptos" w:hAnsi="Aptos" w:cs="Arial"/>
                <w:b/>
                <w:bCs/>
                <w:color w:val="000000" w:themeColor="text1"/>
                <w:sz w:val="22"/>
                <w:szCs w:val="22"/>
              </w:rPr>
            </w:pPr>
            <w:r w:rsidRPr="00A84E2C">
              <w:rPr>
                <w:rFonts w:ascii="Aptos" w:hAnsi="Aptos" w:cs="Arial"/>
                <w:b/>
                <w:bCs/>
                <w:color w:val="000000" w:themeColor="text1"/>
                <w:sz w:val="22"/>
                <w:szCs w:val="22"/>
              </w:rPr>
              <w:t>DATE OF DEATH (if deceased):</w:t>
            </w:r>
          </w:p>
        </w:tc>
      </w:tr>
      <w:tr w:rsidR="001457C8" w:rsidRPr="00A84E2C" w14:paraId="28BF6175" w14:textId="77777777" w:rsidTr="001457C8">
        <w:tc>
          <w:tcPr>
            <w:tcW w:w="5395" w:type="dxa"/>
          </w:tcPr>
          <w:p w14:paraId="7D681868" w14:textId="77777777" w:rsidR="002D0B14" w:rsidRPr="00A84E2C" w:rsidRDefault="002D0B14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  <w:p w14:paraId="1D7D4884" w14:textId="77777777" w:rsidR="001457C8" w:rsidRPr="00A84E2C" w:rsidRDefault="001457C8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230" w:type="dxa"/>
          </w:tcPr>
          <w:p w14:paraId="6A53B7CF" w14:textId="77777777" w:rsidR="002D0B14" w:rsidRPr="00A84E2C" w:rsidRDefault="002D0B14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</w:tc>
      </w:tr>
      <w:tr w:rsidR="001457C8" w:rsidRPr="00A84E2C" w14:paraId="283A2065" w14:textId="77777777" w:rsidTr="001457C8">
        <w:tc>
          <w:tcPr>
            <w:tcW w:w="5395" w:type="dxa"/>
          </w:tcPr>
          <w:p w14:paraId="510A9680" w14:textId="77777777" w:rsidR="002D0B14" w:rsidRPr="00A84E2C" w:rsidRDefault="002D0B14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  <w:p w14:paraId="1E3C93E7" w14:textId="77777777" w:rsidR="001457C8" w:rsidRPr="00A84E2C" w:rsidRDefault="001457C8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230" w:type="dxa"/>
          </w:tcPr>
          <w:p w14:paraId="1502D1DF" w14:textId="77777777" w:rsidR="002D0B14" w:rsidRPr="00A84E2C" w:rsidRDefault="002D0B14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</w:tc>
      </w:tr>
      <w:tr w:rsidR="001457C8" w:rsidRPr="00A84E2C" w14:paraId="71C1B2C5" w14:textId="77777777" w:rsidTr="001457C8">
        <w:tc>
          <w:tcPr>
            <w:tcW w:w="5395" w:type="dxa"/>
          </w:tcPr>
          <w:p w14:paraId="58F98800" w14:textId="77777777" w:rsidR="002D0B14" w:rsidRPr="00A84E2C" w:rsidRDefault="002D0B14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  <w:p w14:paraId="77E34283" w14:textId="77777777" w:rsidR="001457C8" w:rsidRPr="00A84E2C" w:rsidRDefault="001457C8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230" w:type="dxa"/>
          </w:tcPr>
          <w:p w14:paraId="647B859D" w14:textId="77777777" w:rsidR="002D0B14" w:rsidRPr="00A84E2C" w:rsidRDefault="002D0B14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</w:tc>
      </w:tr>
      <w:tr w:rsidR="001457C8" w:rsidRPr="00A84E2C" w14:paraId="461E92C8" w14:textId="77777777" w:rsidTr="001457C8">
        <w:tc>
          <w:tcPr>
            <w:tcW w:w="5395" w:type="dxa"/>
          </w:tcPr>
          <w:p w14:paraId="2EF42E7F" w14:textId="77777777" w:rsidR="002D0B14" w:rsidRPr="00A84E2C" w:rsidRDefault="002D0B14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  <w:p w14:paraId="68A88C96" w14:textId="77777777" w:rsidR="001457C8" w:rsidRPr="00A84E2C" w:rsidRDefault="001457C8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230" w:type="dxa"/>
          </w:tcPr>
          <w:p w14:paraId="25263727" w14:textId="77777777" w:rsidR="002D0B14" w:rsidRPr="00A84E2C" w:rsidRDefault="002D0B14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</w:tc>
      </w:tr>
      <w:tr w:rsidR="002D0B14" w:rsidRPr="00A84E2C" w14:paraId="7854E82E" w14:textId="77777777" w:rsidTr="001457C8">
        <w:tc>
          <w:tcPr>
            <w:tcW w:w="5395" w:type="dxa"/>
          </w:tcPr>
          <w:p w14:paraId="1DF1E4AA" w14:textId="77777777" w:rsidR="002D0B14" w:rsidRPr="00A84E2C" w:rsidRDefault="002D0B14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  <w:p w14:paraId="63DE17B6" w14:textId="77777777" w:rsidR="001457C8" w:rsidRPr="00A84E2C" w:rsidRDefault="001457C8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230" w:type="dxa"/>
          </w:tcPr>
          <w:p w14:paraId="5A4085AB" w14:textId="77777777" w:rsidR="002D0B14" w:rsidRPr="00A84E2C" w:rsidRDefault="002D0B14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</w:tc>
      </w:tr>
    </w:tbl>
    <w:p w14:paraId="2C2CDA27" w14:textId="77777777" w:rsidR="002D0B14" w:rsidRPr="00A84E2C" w:rsidRDefault="002D0B14" w:rsidP="002D0B14">
      <w:pPr>
        <w:rPr>
          <w:rFonts w:ascii="Aptos" w:hAnsi="Aptos"/>
          <w:sz w:val="22"/>
          <w:szCs w:val="22"/>
        </w:rPr>
      </w:pPr>
    </w:p>
    <w:p w14:paraId="4FB9C6C9" w14:textId="77777777" w:rsidR="002D0B14" w:rsidRPr="00A84E2C" w:rsidRDefault="0086060B" w:rsidP="00EE5371">
      <w:pPr>
        <w:pStyle w:val="ListParagraph"/>
        <w:numPr>
          <w:ilvl w:val="0"/>
          <w:numId w:val="6"/>
        </w:numPr>
        <w:rPr>
          <w:rFonts w:ascii="Aptos" w:hAnsi="Aptos"/>
          <w:sz w:val="22"/>
          <w:szCs w:val="22"/>
        </w:rPr>
      </w:pPr>
      <w:r w:rsidRPr="00A84E2C">
        <w:rPr>
          <w:rFonts w:ascii="Aptos" w:hAnsi="Aptos"/>
          <w:b/>
          <w:bCs/>
          <w:sz w:val="22"/>
          <w:szCs w:val="22"/>
        </w:rPr>
        <w:t>Decedent’s Nieces and Nephews and Their Above-Named Parent:</w:t>
      </w:r>
    </w:p>
    <w:p w14:paraId="250BE4D6" w14:textId="77777777" w:rsidR="002D0B14" w:rsidRPr="00A84E2C" w:rsidRDefault="002D0B14" w:rsidP="002D0B14">
      <w:pPr>
        <w:rPr>
          <w:rFonts w:ascii="Aptos" w:hAnsi="Aptos"/>
          <w:sz w:val="22"/>
          <w:szCs w:val="22"/>
        </w:rPr>
      </w:pPr>
    </w:p>
    <w:tbl>
      <w:tblPr>
        <w:tblStyle w:val="TableGrid"/>
        <w:tblW w:w="9715" w:type="dxa"/>
        <w:jc w:val="center"/>
        <w:tblLook w:val="04A0" w:firstRow="1" w:lastRow="0" w:firstColumn="1" w:lastColumn="0" w:noHBand="0" w:noVBand="1"/>
      </w:tblPr>
      <w:tblGrid>
        <w:gridCol w:w="3055"/>
        <w:gridCol w:w="2970"/>
        <w:gridCol w:w="3690"/>
      </w:tblGrid>
      <w:tr w:rsidR="002D0B14" w:rsidRPr="00A84E2C" w14:paraId="5F779558" w14:textId="77777777" w:rsidTr="002A6AB5">
        <w:trPr>
          <w:jc w:val="center"/>
        </w:trPr>
        <w:tc>
          <w:tcPr>
            <w:tcW w:w="3055" w:type="dxa"/>
          </w:tcPr>
          <w:p w14:paraId="5456BB16" w14:textId="77777777" w:rsidR="002D0B14" w:rsidRPr="00A84E2C" w:rsidRDefault="002D0B14" w:rsidP="00EA0A8C">
            <w:pPr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</w:pPr>
            <w:r w:rsidRPr="00A84E2C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>NAME:</w:t>
            </w:r>
          </w:p>
        </w:tc>
        <w:tc>
          <w:tcPr>
            <w:tcW w:w="2970" w:type="dxa"/>
          </w:tcPr>
          <w:p w14:paraId="1E541090" w14:textId="77777777" w:rsidR="002D0B14" w:rsidRPr="00A84E2C" w:rsidRDefault="002D0B14" w:rsidP="00EA0A8C">
            <w:pPr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</w:pPr>
            <w:r w:rsidRPr="00A84E2C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>CHILD OF:</w:t>
            </w:r>
          </w:p>
        </w:tc>
        <w:tc>
          <w:tcPr>
            <w:tcW w:w="3690" w:type="dxa"/>
          </w:tcPr>
          <w:p w14:paraId="1A0C286D" w14:textId="77777777" w:rsidR="002D0B14" w:rsidRPr="00A84E2C" w:rsidRDefault="002D0B14" w:rsidP="00EA0A8C">
            <w:pPr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</w:pPr>
            <w:r w:rsidRPr="00A84E2C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>DATE OF DEATH (if deceased):</w:t>
            </w:r>
          </w:p>
        </w:tc>
      </w:tr>
      <w:tr w:rsidR="002D0B14" w:rsidRPr="00A84E2C" w14:paraId="1A461D44" w14:textId="77777777" w:rsidTr="002A6AB5">
        <w:trPr>
          <w:jc w:val="center"/>
        </w:trPr>
        <w:tc>
          <w:tcPr>
            <w:tcW w:w="3055" w:type="dxa"/>
          </w:tcPr>
          <w:p w14:paraId="09A93035" w14:textId="77777777" w:rsidR="002D0B14" w:rsidRPr="00A84E2C" w:rsidRDefault="002D0B14" w:rsidP="00EA0A8C">
            <w:pPr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  <w:p w14:paraId="3AAB0F8F" w14:textId="77777777" w:rsidR="001457C8" w:rsidRPr="00A84E2C" w:rsidRDefault="001457C8" w:rsidP="00EA0A8C">
            <w:pPr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2970" w:type="dxa"/>
          </w:tcPr>
          <w:p w14:paraId="4F80C487" w14:textId="77777777" w:rsidR="002D0B14" w:rsidRPr="00A84E2C" w:rsidRDefault="002D0B14" w:rsidP="00EA0A8C">
            <w:pPr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3690" w:type="dxa"/>
          </w:tcPr>
          <w:p w14:paraId="1A00583F" w14:textId="77777777" w:rsidR="002D0B14" w:rsidRPr="00A84E2C" w:rsidRDefault="002D0B14" w:rsidP="00EA0A8C">
            <w:pPr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</w:tr>
      <w:tr w:rsidR="002D0B14" w:rsidRPr="00A84E2C" w14:paraId="7619A5FA" w14:textId="77777777" w:rsidTr="002A6AB5">
        <w:trPr>
          <w:jc w:val="center"/>
        </w:trPr>
        <w:tc>
          <w:tcPr>
            <w:tcW w:w="3055" w:type="dxa"/>
          </w:tcPr>
          <w:p w14:paraId="0EDD6BE9" w14:textId="77777777" w:rsidR="002D0B14" w:rsidRPr="00A84E2C" w:rsidRDefault="002D0B14" w:rsidP="00EA0A8C">
            <w:pPr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  <w:p w14:paraId="5F817194" w14:textId="77777777" w:rsidR="001457C8" w:rsidRPr="00A84E2C" w:rsidRDefault="001457C8" w:rsidP="00EA0A8C">
            <w:pPr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2970" w:type="dxa"/>
          </w:tcPr>
          <w:p w14:paraId="03EF33DB" w14:textId="77777777" w:rsidR="002D0B14" w:rsidRPr="00A84E2C" w:rsidRDefault="002D0B14" w:rsidP="00EA0A8C">
            <w:pPr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3690" w:type="dxa"/>
          </w:tcPr>
          <w:p w14:paraId="0AA4FA0E" w14:textId="77777777" w:rsidR="002D0B14" w:rsidRPr="00A84E2C" w:rsidRDefault="002D0B14" w:rsidP="00EA0A8C">
            <w:pPr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</w:tr>
      <w:tr w:rsidR="002D0B14" w:rsidRPr="00A84E2C" w14:paraId="5C3DB042" w14:textId="77777777" w:rsidTr="002A6AB5">
        <w:trPr>
          <w:jc w:val="center"/>
        </w:trPr>
        <w:tc>
          <w:tcPr>
            <w:tcW w:w="3055" w:type="dxa"/>
          </w:tcPr>
          <w:p w14:paraId="51015F2E" w14:textId="77777777" w:rsidR="002D0B14" w:rsidRPr="00A84E2C" w:rsidRDefault="002D0B14" w:rsidP="00EA0A8C">
            <w:pPr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  <w:p w14:paraId="3CAD4F30" w14:textId="77777777" w:rsidR="001457C8" w:rsidRPr="00A84E2C" w:rsidRDefault="001457C8" w:rsidP="00EA0A8C">
            <w:pPr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2970" w:type="dxa"/>
          </w:tcPr>
          <w:p w14:paraId="5FC3B85B" w14:textId="77777777" w:rsidR="002D0B14" w:rsidRPr="00A84E2C" w:rsidRDefault="002D0B14" w:rsidP="00EA0A8C">
            <w:pPr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3690" w:type="dxa"/>
          </w:tcPr>
          <w:p w14:paraId="728465AE" w14:textId="77777777" w:rsidR="002D0B14" w:rsidRPr="00A84E2C" w:rsidRDefault="002D0B14" w:rsidP="00EA0A8C">
            <w:pPr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</w:tr>
      <w:tr w:rsidR="002D0B14" w:rsidRPr="00A84E2C" w14:paraId="02A2040C" w14:textId="77777777" w:rsidTr="002A6AB5">
        <w:trPr>
          <w:jc w:val="center"/>
        </w:trPr>
        <w:tc>
          <w:tcPr>
            <w:tcW w:w="3055" w:type="dxa"/>
          </w:tcPr>
          <w:p w14:paraId="459FAB1E" w14:textId="77777777" w:rsidR="002D0B14" w:rsidRPr="00A84E2C" w:rsidRDefault="002D0B14" w:rsidP="00EA0A8C">
            <w:pPr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  <w:p w14:paraId="19748142" w14:textId="77777777" w:rsidR="001457C8" w:rsidRPr="00A84E2C" w:rsidRDefault="001457C8" w:rsidP="00EA0A8C">
            <w:pPr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2970" w:type="dxa"/>
          </w:tcPr>
          <w:p w14:paraId="258F6EE9" w14:textId="77777777" w:rsidR="002D0B14" w:rsidRPr="00A84E2C" w:rsidRDefault="002D0B14" w:rsidP="00EA0A8C">
            <w:pPr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3690" w:type="dxa"/>
          </w:tcPr>
          <w:p w14:paraId="0A9EA163" w14:textId="77777777" w:rsidR="002D0B14" w:rsidRPr="00A84E2C" w:rsidRDefault="002D0B14" w:rsidP="00EA0A8C">
            <w:pPr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</w:tr>
      <w:tr w:rsidR="002D0B14" w:rsidRPr="00A84E2C" w14:paraId="0D8D870C" w14:textId="77777777" w:rsidTr="002A6AB5">
        <w:trPr>
          <w:jc w:val="center"/>
        </w:trPr>
        <w:tc>
          <w:tcPr>
            <w:tcW w:w="3055" w:type="dxa"/>
          </w:tcPr>
          <w:p w14:paraId="1C81F2DD" w14:textId="77777777" w:rsidR="002D0B14" w:rsidRPr="00A84E2C" w:rsidRDefault="002D0B14" w:rsidP="00EA0A8C">
            <w:pPr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  <w:p w14:paraId="404ECC19" w14:textId="77777777" w:rsidR="001457C8" w:rsidRPr="00A84E2C" w:rsidRDefault="001457C8" w:rsidP="00EA0A8C">
            <w:pPr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2970" w:type="dxa"/>
          </w:tcPr>
          <w:p w14:paraId="29F8B453" w14:textId="77777777" w:rsidR="002D0B14" w:rsidRPr="00A84E2C" w:rsidRDefault="002D0B14" w:rsidP="00EA0A8C">
            <w:pPr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3690" w:type="dxa"/>
          </w:tcPr>
          <w:p w14:paraId="452A9471" w14:textId="77777777" w:rsidR="002D0B14" w:rsidRPr="00A84E2C" w:rsidRDefault="002D0B14" w:rsidP="00EA0A8C">
            <w:pPr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</w:tr>
    </w:tbl>
    <w:p w14:paraId="3F125E4C" w14:textId="77777777" w:rsidR="00EE5371" w:rsidRPr="00A84E2C" w:rsidRDefault="00EE5371" w:rsidP="00EE5371">
      <w:pPr>
        <w:rPr>
          <w:rFonts w:ascii="Aptos" w:hAnsi="Aptos"/>
          <w:sz w:val="22"/>
          <w:szCs w:val="22"/>
        </w:rPr>
      </w:pPr>
    </w:p>
    <w:p w14:paraId="3EB85630" w14:textId="77777777" w:rsidR="000712FF" w:rsidRPr="00A84E2C" w:rsidRDefault="0086060B" w:rsidP="00EE5371">
      <w:pPr>
        <w:pStyle w:val="ListParagraph"/>
        <w:numPr>
          <w:ilvl w:val="0"/>
          <w:numId w:val="6"/>
        </w:numPr>
        <w:rPr>
          <w:rFonts w:ascii="Aptos" w:hAnsi="Aptos"/>
          <w:sz w:val="22"/>
          <w:szCs w:val="22"/>
        </w:rPr>
      </w:pPr>
      <w:r w:rsidRPr="00A84E2C">
        <w:rPr>
          <w:rFonts w:ascii="Aptos" w:hAnsi="Aptos"/>
          <w:b/>
          <w:bCs/>
          <w:sz w:val="22"/>
          <w:szCs w:val="22"/>
        </w:rPr>
        <w:t>Decedent’s Great Nieces and Nephews and Their Above-Named Parent:</w:t>
      </w:r>
      <w:r w:rsidRPr="00A84E2C">
        <w:rPr>
          <w:rFonts w:ascii="Aptos" w:hAnsi="Aptos"/>
          <w:sz w:val="22"/>
          <w:szCs w:val="22"/>
        </w:rPr>
        <w:t xml:space="preserve"> </w:t>
      </w:r>
    </w:p>
    <w:p w14:paraId="40CF3B57" w14:textId="77777777" w:rsidR="000712FF" w:rsidRPr="00A84E2C" w:rsidRDefault="000712FF" w:rsidP="002D0B14">
      <w:pPr>
        <w:rPr>
          <w:rFonts w:ascii="Aptos" w:hAnsi="Aptos"/>
          <w:sz w:val="22"/>
          <w:szCs w:val="22"/>
        </w:rPr>
      </w:pPr>
    </w:p>
    <w:tbl>
      <w:tblPr>
        <w:tblStyle w:val="TableGrid"/>
        <w:tblW w:w="9625" w:type="dxa"/>
        <w:jc w:val="center"/>
        <w:tblLook w:val="04A0" w:firstRow="1" w:lastRow="0" w:firstColumn="1" w:lastColumn="0" w:noHBand="0" w:noVBand="1"/>
      </w:tblPr>
      <w:tblGrid>
        <w:gridCol w:w="3055"/>
        <w:gridCol w:w="2970"/>
        <w:gridCol w:w="3600"/>
      </w:tblGrid>
      <w:tr w:rsidR="000712FF" w:rsidRPr="00A84E2C" w14:paraId="138E3808" w14:textId="77777777" w:rsidTr="002A6AB5">
        <w:trPr>
          <w:jc w:val="center"/>
        </w:trPr>
        <w:tc>
          <w:tcPr>
            <w:tcW w:w="3055" w:type="dxa"/>
          </w:tcPr>
          <w:p w14:paraId="69245284" w14:textId="77777777" w:rsidR="000712FF" w:rsidRPr="00A84E2C" w:rsidRDefault="000712FF" w:rsidP="00EA0A8C">
            <w:pPr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</w:pPr>
            <w:bookmarkStart w:id="0" w:name="_Hlk158629015"/>
            <w:r w:rsidRPr="00A84E2C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>NAME:</w:t>
            </w:r>
          </w:p>
        </w:tc>
        <w:tc>
          <w:tcPr>
            <w:tcW w:w="2970" w:type="dxa"/>
          </w:tcPr>
          <w:p w14:paraId="317E90F5" w14:textId="77777777" w:rsidR="000712FF" w:rsidRPr="00A84E2C" w:rsidRDefault="000712FF" w:rsidP="00EA0A8C">
            <w:pPr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</w:pPr>
            <w:r w:rsidRPr="00A84E2C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>CHILD OF:</w:t>
            </w:r>
          </w:p>
        </w:tc>
        <w:tc>
          <w:tcPr>
            <w:tcW w:w="3600" w:type="dxa"/>
          </w:tcPr>
          <w:p w14:paraId="5F8BDC45" w14:textId="77777777" w:rsidR="000712FF" w:rsidRPr="00A84E2C" w:rsidRDefault="000712FF" w:rsidP="00EA0A8C">
            <w:pPr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</w:pPr>
            <w:r w:rsidRPr="00A84E2C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>DATE OF DEATH (if deceased):</w:t>
            </w:r>
          </w:p>
        </w:tc>
      </w:tr>
      <w:bookmarkEnd w:id="0"/>
      <w:tr w:rsidR="000712FF" w:rsidRPr="00A84E2C" w14:paraId="4371B3EB" w14:textId="77777777" w:rsidTr="002A6AB5">
        <w:trPr>
          <w:jc w:val="center"/>
        </w:trPr>
        <w:tc>
          <w:tcPr>
            <w:tcW w:w="3055" w:type="dxa"/>
          </w:tcPr>
          <w:p w14:paraId="52085323" w14:textId="77777777" w:rsidR="000712FF" w:rsidRPr="00A84E2C" w:rsidRDefault="000712FF" w:rsidP="00EA0A8C">
            <w:pPr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  <w:p w14:paraId="246A4374" w14:textId="77777777" w:rsidR="001457C8" w:rsidRPr="00A84E2C" w:rsidRDefault="001457C8" w:rsidP="00EA0A8C">
            <w:pPr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2970" w:type="dxa"/>
          </w:tcPr>
          <w:p w14:paraId="1BAA7589" w14:textId="77777777" w:rsidR="000712FF" w:rsidRPr="00A84E2C" w:rsidRDefault="000712FF" w:rsidP="00EA0A8C">
            <w:pPr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3600" w:type="dxa"/>
          </w:tcPr>
          <w:p w14:paraId="756BCBAD" w14:textId="77777777" w:rsidR="000712FF" w:rsidRPr="00A84E2C" w:rsidRDefault="000712FF" w:rsidP="00EA0A8C">
            <w:pPr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</w:tr>
      <w:tr w:rsidR="00E3635F" w:rsidRPr="00A84E2C" w14:paraId="097A0EAA" w14:textId="77777777" w:rsidTr="002A6AB5">
        <w:trPr>
          <w:jc w:val="center"/>
        </w:trPr>
        <w:tc>
          <w:tcPr>
            <w:tcW w:w="3055" w:type="dxa"/>
          </w:tcPr>
          <w:p w14:paraId="5E93D623" w14:textId="77777777" w:rsidR="00E3635F" w:rsidRPr="00A84E2C" w:rsidRDefault="00E3635F" w:rsidP="00E3635F">
            <w:pPr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  <w:p w14:paraId="688AE922" w14:textId="77777777" w:rsidR="00E3635F" w:rsidRPr="00A84E2C" w:rsidRDefault="00E3635F" w:rsidP="00E3635F">
            <w:pPr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2970" w:type="dxa"/>
          </w:tcPr>
          <w:p w14:paraId="341EB730" w14:textId="77777777" w:rsidR="00E3635F" w:rsidRPr="00A84E2C" w:rsidRDefault="00E3635F" w:rsidP="00E3635F">
            <w:pPr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3600" w:type="dxa"/>
          </w:tcPr>
          <w:p w14:paraId="19666D41" w14:textId="77777777" w:rsidR="00E3635F" w:rsidRPr="00A84E2C" w:rsidRDefault="00E3635F" w:rsidP="00E3635F">
            <w:pPr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</w:tr>
    </w:tbl>
    <w:p w14:paraId="66E4EA9D" w14:textId="77777777" w:rsidR="000712FF" w:rsidRPr="00A84E2C" w:rsidRDefault="000712FF" w:rsidP="002D0B14">
      <w:pPr>
        <w:rPr>
          <w:rFonts w:ascii="Aptos" w:hAnsi="Aptos"/>
          <w:sz w:val="22"/>
          <w:szCs w:val="22"/>
        </w:rPr>
      </w:pPr>
    </w:p>
    <w:p w14:paraId="77096A24" w14:textId="50B323E4" w:rsidR="00EE5371" w:rsidRDefault="00EE5371" w:rsidP="007917DA">
      <w:pPr>
        <w:rPr>
          <w:rFonts w:ascii="Aptos" w:hAnsi="Aptos"/>
          <w:sz w:val="22"/>
          <w:szCs w:val="22"/>
        </w:rPr>
      </w:pPr>
    </w:p>
    <w:p w14:paraId="200AE21E" w14:textId="2170B0A6" w:rsidR="007917DA" w:rsidRDefault="007917DA" w:rsidP="00432486">
      <w:pPr>
        <w:rPr>
          <w:rFonts w:ascii="Aptos" w:hAnsi="Aptos"/>
          <w:sz w:val="22"/>
          <w:szCs w:val="22"/>
        </w:rPr>
      </w:pPr>
    </w:p>
    <w:p w14:paraId="66AFC175" w14:textId="2B9791D5" w:rsidR="00432486" w:rsidRPr="00432486" w:rsidRDefault="00432486" w:rsidP="00432486">
      <w:pPr>
        <w:pStyle w:val="ListParagraph"/>
        <w:numPr>
          <w:ilvl w:val="0"/>
          <w:numId w:val="1"/>
        </w:numPr>
        <w:rPr>
          <w:rFonts w:ascii="Aptos" w:hAnsi="Aptos"/>
          <w:sz w:val="22"/>
          <w:szCs w:val="22"/>
        </w:rPr>
      </w:pPr>
    </w:p>
    <w:p w14:paraId="3F39D081" w14:textId="77777777" w:rsidR="002D0B14" w:rsidRPr="00A84E2C" w:rsidRDefault="000C0339" w:rsidP="00EE5371">
      <w:pPr>
        <w:pStyle w:val="ListParagraph"/>
        <w:numPr>
          <w:ilvl w:val="0"/>
          <w:numId w:val="7"/>
        </w:numPr>
        <w:rPr>
          <w:rFonts w:ascii="Aptos" w:hAnsi="Aptos"/>
          <w:sz w:val="22"/>
          <w:szCs w:val="22"/>
        </w:rPr>
      </w:pPr>
      <w:r w:rsidRPr="00A84E2C">
        <w:rPr>
          <w:rFonts w:ascii="Aptos" w:hAnsi="Aptos"/>
          <w:b/>
          <w:bCs/>
          <w:sz w:val="22"/>
          <w:szCs w:val="22"/>
        </w:rPr>
        <w:t>Decedent’s Maternal Grandparents:</w:t>
      </w:r>
    </w:p>
    <w:p w14:paraId="2800AE38" w14:textId="77777777" w:rsidR="00C04FA1" w:rsidRPr="00A84E2C" w:rsidRDefault="00C04FA1" w:rsidP="00C04FA1">
      <w:pPr>
        <w:pStyle w:val="ListParagraph"/>
        <w:ind w:left="360"/>
        <w:rPr>
          <w:rFonts w:ascii="Aptos" w:hAnsi="Aptos"/>
          <w:sz w:val="22"/>
          <w:szCs w:val="2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575"/>
        <w:gridCol w:w="3780"/>
      </w:tblGrid>
      <w:tr w:rsidR="00EE5371" w:rsidRPr="00A84E2C" w14:paraId="7BF4A881" w14:textId="77777777" w:rsidTr="00EE5371">
        <w:tc>
          <w:tcPr>
            <w:tcW w:w="5575" w:type="dxa"/>
          </w:tcPr>
          <w:p w14:paraId="3D286D84" w14:textId="77777777" w:rsidR="00C04FA1" w:rsidRPr="00A84E2C" w:rsidRDefault="00C04FA1" w:rsidP="00EA0A8C">
            <w:pPr>
              <w:rPr>
                <w:rFonts w:ascii="Aptos" w:hAnsi="Aptos" w:cs="Arial"/>
                <w:b/>
                <w:bCs/>
                <w:color w:val="000000" w:themeColor="text1"/>
                <w:sz w:val="22"/>
                <w:szCs w:val="22"/>
              </w:rPr>
            </w:pPr>
            <w:r w:rsidRPr="00A84E2C">
              <w:rPr>
                <w:rFonts w:ascii="Aptos" w:hAnsi="Aptos" w:cs="Arial"/>
                <w:b/>
                <w:bCs/>
                <w:color w:val="000000" w:themeColor="text1"/>
                <w:sz w:val="22"/>
                <w:szCs w:val="22"/>
              </w:rPr>
              <w:t>NAME:</w:t>
            </w:r>
          </w:p>
        </w:tc>
        <w:tc>
          <w:tcPr>
            <w:tcW w:w="3780" w:type="dxa"/>
          </w:tcPr>
          <w:p w14:paraId="52FE2C41" w14:textId="77777777" w:rsidR="00C04FA1" w:rsidRPr="00A84E2C" w:rsidRDefault="00C04FA1" w:rsidP="00EA0A8C">
            <w:pPr>
              <w:rPr>
                <w:rFonts w:ascii="Aptos" w:hAnsi="Aptos" w:cs="Arial"/>
                <w:b/>
                <w:bCs/>
                <w:color w:val="000000" w:themeColor="text1"/>
                <w:sz w:val="22"/>
                <w:szCs w:val="22"/>
              </w:rPr>
            </w:pPr>
            <w:r w:rsidRPr="00A84E2C">
              <w:rPr>
                <w:rFonts w:ascii="Aptos" w:hAnsi="Aptos" w:cs="Arial"/>
                <w:b/>
                <w:bCs/>
                <w:color w:val="000000" w:themeColor="text1"/>
                <w:sz w:val="22"/>
                <w:szCs w:val="22"/>
              </w:rPr>
              <w:t>DATE OF DEATH (if deceased):</w:t>
            </w:r>
          </w:p>
        </w:tc>
      </w:tr>
      <w:tr w:rsidR="00EE5371" w:rsidRPr="00A84E2C" w14:paraId="77AA0CD9" w14:textId="77777777" w:rsidTr="00EE5371">
        <w:tc>
          <w:tcPr>
            <w:tcW w:w="5575" w:type="dxa"/>
          </w:tcPr>
          <w:p w14:paraId="73F15678" w14:textId="77777777" w:rsidR="00C04FA1" w:rsidRPr="00A84E2C" w:rsidRDefault="00C04FA1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  <w:p w14:paraId="0C8F324F" w14:textId="77777777" w:rsidR="001457C8" w:rsidRPr="00A84E2C" w:rsidRDefault="001457C8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780" w:type="dxa"/>
          </w:tcPr>
          <w:p w14:paraId="6C89A5C9" w14:textId="77777777" w:rsidR="00C04FA1" w:rsidRPr="00A84E2C" w:rsidRDefault="00C04FA1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</w:tc>
      </w:tr>
      <w:tr w:rsidR="00EE5371" w:rsidRPr="00A84E2C" w14:paraId="04EBAAEE" w14:textId="77777777" w:rsidTr="00EE5371">
        <w:tc>
          <w:tcPr>
            <w:tcW w:w="5575" w:type="dxa"/>
          </w:tcPr>
          <w:p w14:paraId="51BBD259" w14:textId="77777777" w:rsidR="00C04FA1" w:rsidRPr="00A84E2C" w:rsidRDefault="00C04FA1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  <w:p w14:paraId="2D81815E" w14:textId="77777777" w:rsidR="001457C8" w:rsidRPr="00A84E2C" w:rsidRDefault="001457C8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780" w:type="dxa"/>
          </w:tcPr>
          <w:p w14:paraId="5C4CAF3D" w14:textId="77777777" w:rsidR="00C04FA1" w:rsidRPr="00A84E2C" w:rsidRDefault="00C04FA1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</w:tc>
      </w:tr>
    </w:tbl>
    <w:p w14:paraId="600911EC" w14:textId="77777777" w:rsidR="001527FB" w:rsidRPr="00A84E2C" w:rsidRDefault="001527FB" w:rsidP="001527FB">
      <w:pPr>
        <w:rPr>
          <w:rFonts w:ascii="Aptos" w:hAnsi="Aptos"/>
          <w:sz w:val="22"/>
          <w:szCs w:val="22"/>
        </w:rPr>
      </w:pPr>
    </w:p>
    <w:p w14:paraId="5701840B" w14:textId="77777777" w:rsidR="001527FB" w:rsidRPr="00A84E2C" w:rsidRDefault="000C0339" w:rsidP="00EE5371">
      <w:pPr>
        <w:pStyle w:val="ListParagraph"/>
        <w:numPr>
          <w:ilvl w:val="0"/>
          <w:numId w:val="7"/>
        </w:numPr>
        <w:rPr>
          <w:rFonts w:ascii="Aptos" w:hAnsi="Aptos"/>
          <w:sz w:val="22"/>
          <w:szCs w:val="22"/>
        </w:rPr>
      </w:pPr>
      <w:r w:rsidRPr="00A84E2C">
        <w:rPr>
          <w:rFonts w:ascii="Aptos" w:hAnsi="Aptos"/>
          <w:b/>
          <w:bCs/>
          <w:sz w:val="22"/>
          <w:szCs w:val="22"/>
        </w:rPr>
        <w:t>Decedent’s Maternal Aunts and Uncles:</w:t>
      </w:r>
      <w:r w:rsidR="001527FB" w:rsidRPr="00A84E2C">
        <w:rPr>
          <w:rFonts w:ascii="Aptos" w:hAnsi="Aptos"/>
          <w:sz w:val="22"/>
          <w:szCs w:val="22"/>
        </w:rPr>
        <w:t xml:space="preserve"> </w:t>
      </w:r>
    </w:p>
    <w:p w14:paraId="703376C1" w14:textId="77777777" w:rsidR="001527FB" w:rsidRPr="00A84E2C" w:rsidRDefault="001527FB" w:rsidP="001527FB">
      <w:pPr>
        <w:rPr>
          <w:rFonts w:ascii="Aptos" w:hAnsi="Aptos"/>
          <w:sz w:val="22"/>
          <w:szCs w:val="2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575"/>
        <w:gridCol w:w="3870"/>
      </w:tblGrid>
      <w:tr w:rsidR="00EE5371" w:rsidRPr="00A84E2C" w14:paraId="3BB2C68F" w14:textId="77777777" w:rsidTr="00EE5371">
        <w:tc>
          <w:tcPr>
            <w:tcW w:w="5575" w:type="dxa"/>
          </w:tcPr>
          <w:p w14:paraId="015FC560" w14:textId="77777777" w:rsidR="001527FB" w:rsidRPr="00A84E2C" w:rsidRDefault="001527FB" w:rsidP="00EA0A8C">
            <w:pPr>
              <w:rPr>
                <w:rFonts w:ascii="Aptos" w:hAnsi="Aptos" w:cs="Arial"/>
                <w:b/>
                <w:bCs/>
                <w:color w:val="000000" w:themeColor="text1"/>
                <w:sz w:val="22"/>
                <w:szCs w:val="22"/>
              </w:rPr>
            </w:pPr>
            <w:r w:rsidRPr="00A84E2C">
              <w:rPr>
                <w:rFonts w:ascii="Aptos" w:hAnsi="Aptos" w:cs="Arial"/>
                <w:b/>
                <w:bCs/>
                <w:color w:val="000000" w:themeColor="text1"/>
                <w:sz w:val="22"/>
                <w:szCs w:val="22"/>
              </w:rPr>
              <w:t>NAME:</w:t>
            </w:r>
          </w:p>
        </w:tc>
        <w:tc>
          <w:tcPr>
            <w:tcW w:w="3870" w:type="dxa"/>
          </w:tcPr>
          <w:p w14:paraId="52239FB5" w14:textId="77777777" w:rsidR="001527FB" w:rsidRPr="00A84E2C" w:rsidRDefault="001527FB" w:rsidP="00EA0A8C">
            <w:pPr>
              <w:rPr>
                <w:rFonts w:ascii="Aptos" w:hAnsi="Aptos" w:cs="Arial"/>
                <w:b/>
                <w:bCs/>
                <w:color w:val="000000" w:themeColor="text1"/>
                <w:sz w:val="22"/>
                <w:szCs w:val="22"/>
              </w:rPr>
            </w:pPr>
            <w:r w:rsidRPr="00A84E2C">
              <w:rPr>
                <w:rFonts w:ascii="Aptos" w:hAnsi="Aptos" w:cs="Arial"/>
                <w:b/>
                <w:bCs/>
                <w:color w:val="000000" w:themeColor="text1"/>
                <w:sz w:val="22"/>
                <w:szCs w:val="22"/>
              </w:rPr>
              <w:t>DATE OF DEATH (if deceased):</w:t>
            </w:r>
          </w:p>
        </w:tc>
      </w:tr>
      <w:tr w:rsidR="00EE5371" w:rsidRPr="00A84E2C" w14:paraId="504D41E4" w14:textId="77777777" w:rsidTr="00EE5371">
        <w:tc>
          <w:tcPr>
            <w:tcW w:w="5575" w:type="dxa"/>
          </w:tcPr>
          <w:p w14:paraId="54783F27" w14:textId="77777777" w:rsidR="001527FB" w:rsidRPr="00A84E2C" w:rsidRDefault="001527FB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  <w:p w14:paraId="241BA7E4" w14:textId="77777777" w:rsidR="001457C8" w:rsidRPr="00A84E2C" w:rsidRDefault="001457C8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870" w:type="dxa"/>
          </w:tcPr>
          <w:p w14:paraId="54049ECF" w14:textId="77777777" w:rsidR="001527FB" w:rsidRPr="00A84E2C" w:rsidRDefault="001527FB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</w:tc>
      </w:tr>
      <w:tr w:rsidR="00EE5371" w:rsidRPr="00A84E2C" w14:paraId="460D5C5D" w14:textId="77777777" w:rsidTr="00EE5371">
        <w:tc>
          <w:tcPr>
            <w:tcW w:w="5575" w:type="dxa"/>
          </w:tcPr>
          <w:p w14:paraId="3EE5A7BD" w14:textId="77777777" w:rsidR="001527FB" w:rsidRPr="00A84E2C" w:rsidRDefault="001527FB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  <w:p w14:paraId="0B60C452" w14:textId="77777777" w:rsidR="001457C8" w:rsidRPr="00A84E2C" w:rsidRDefault="001457C8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870" w:type="dxa"/>
          </w:tcPr>
          <w:p w14:paraId="1A583C48" w14:textId="77777777" w:rsidR="001527FB" w:rsidRPr="00A84E2C" w:rsidRDefault="001527FB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</w:tc>
      </w:tr>
      <w:tr w:rsidR="00EE5371" w:rsidRPr="00A84E2C" w14:paraId="581FEC5A" w14:textId="77777777" w:rsidTr="00EE5371">
        <w:tc>
          <w:tcPr>
            <w:tcW w:w="5575" w:type="dxa"/>
          </w:tcPr>
          <w:p w14:paraId="099D3D32" w14:textId="77777777" w:rsidR="001527FB" w:rsidRPr="00A84E2C" w:rsidRDefault="001527FB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  <w:p w14:paraId="70415FBB" w14:textId="77777777" w:rsidR="001457C8" w:rsidRPr="00A84E2C" w:rsidRDefault="001457C8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870" w:type="dxa"/>
          </w:tcPr>
          <w:p w14:paraId="17028E75" w14:textId="77777777" w:rsidR="001527FB" w:rsidRPr="00A84E2C" w:rsidRDefault="001527FB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</w:tc>
      </w:tr>
      <w:tr w:rsidR="00EE5371" w:rsidRPr="00A84E2C" w14:paraId="41D2DB81" w14:textId="77777777" w:rsidTr="00EE5371">
        <w:tc>
          <w:tcPr>
            <w:tcW w:w="5575" w:type="dxa"/>
          </w:tcPr>
          <w:p w14:paraId="5BBB2E55" w14:textId="77777777" w:rsidR="001527FB" w:rsidRPr="00A84E2C" w:rsidRDefault="001527FB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  <w:p w14:paraId="36ED5376" w14:textId="77777777" w:rsidR="001457C8" w:rsidRPr="00A84E2C" w:rsidRDefault="001457C8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870" w:type="dxa"/>
          </w:tcPr>
          <w:p w14:paraId="49A7B4E0" w14:textId="77777777" w:rsidR="001527FB" w:rsidRPr="00A84E2C" w:rsidRDefault="001527FB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</w:tc>
      </w:tr>
    </w:tbl>
    <w:p w14:paraId="05822881" w14:textId="77777777" w:rsidR="001457C8" w:rsidRPr="00C861DB" w:rsidRDefault="001457C8" w:rsidP="00C861DB">
      <w:pPr>
        <w:rPr>
          <w:rFonts w:ascii="Aptos" w:hAnsi="Aptos"/>
          <w:sz w:val="22"/>
          <w:szCs w:val="22"/>
        </w:rPr>
      </w:pPr>
    </w:p>
    <w:p w14:paraId="6D588267" w14:textId="77777777" w:rsidR="001527FB" w:rsidRPr="00A84E2C" w:rsidRDefault="000C0339" w:rsidP="005810E9">
      <w:pPr>
        <w:pStyle w:val="ListParagraph"/>
        <w:numPr>
          <w:ilvl w:val="0"/>
          <w:numId w:val="7"/>
        </w:numPr>
        <w:rPr>
          <w:rFonts w:ascii="Aptos" w:hAnsi="Aptos"/>
          <w:sz w:val="22"/>
          <w:szCs w:val="22"/>
        </w:rPr>
      </w:pPr>
      <w:r w:rsidRPr="00A84E2C">
        <w:rPr>
          <w:rFonts w:ascii="Aptos" w:hAnsi="Aptos"/>
          <w:b/>
          <w:bCs/>
          <w:sz w:val="22"/>
          <w:szCs w:val="22"/>
        </w:rPr>
        <w:t>Decedent’s Maternal First Cousins and Their Above-Named Parent:</w:t>
      </w:r>
    </w:p>
    <w:p w14:paraId="778F8ED3" w14:textId="77777777" w:rsidR="000712FF" w:rsidRPr="00A84E2C" w:rsidRDefault="000712FF" w:rsidP="001527FB">
      <w:pPr>
        <w:rPr>
          <w:rFonts w:ascii="Aptos" w:hAnsi="Aptos"/>
          <w:sz w:val="22"/>
          <w:szCs w:val="22"/>
        </w:rPr>
      </w:pPr>
    </w:p>
    <w:tbl>
      <w:tblPr>
        <w:tblStyle w:val="TableGrid"/>
        <w:tblW w:w="9450" w:type="dxa"/>
        <w:jc w:val="center"/>
        <w:tblLook w:val="04A0" w:firstRow="1" w:lastRow="0" w:firstColumn="1" w:lastColumn="0" w:noHBand="0" w:noVBand="1"/>
      </w:tblPr>
      <w:tblGrid>
        <w:gridCol w:w="3505"/>
        <w:gridCol w:w="3150"/>
        <w:gridCol w:w="2795"/>
      </w:tblGrid>
      <w:tr w:rsidR="000712FF" w:rsidRPr="00A84E2C" w14:paraId="7A843595" w14:textId="77777777" w:rsidTr="001457C8">
        <w:trPr>
          <w:jc w:val="center"/>
        </w:trPr>
        <w:tc>
          <w:tcPr>
            <w:tcW w:w="3505" w:type="dxa"/>
          </w:tcPr>
          <w:p w14:paraId="59673AB3" w14:textId="77777777" w:rsidR="000712FF" w:rsidRPr="00A84E2C" w:rsidRDefault="000712FF" w:rsidP="00EA0A8C">
            <w:pPr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</w:pPr>
            <w:r w:rsidRPr="00A84E2C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>NAME:</w:t>
            </w:r>
          </w:p>
        </w:tc>
        <w:tc>
          <w:tcPr>
            <w:tcW w:w="3150" w:type="dxa"/>
          </w:tcPr>
          <w:p w14:paraId="6843BD37" w14:textId="77777777" w:rsidR="000712FF" w:rsidRPr="00A84E2C" w:rsidRDefault="000712FF" w:rsidP="00EA0A8C">
            <w:pPr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</w:pPr>
            <w:r w:rsidRPr="00A84E2C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>CHILD OF:</w:t>
            </w:r>
          </w:p>
        </w:tc>
        <w:tc>
          <w:tcPr>
            <w:tcW w:w="2795" w:type="dxa"/>
          </w:tcPr>
          <w:p w14:paraId="09BEDF2B" w14:textId="77777777" w:rsidR="000712FF" w:rsidRPr="00A84E2C" w:rsidRDefault="000712FF" w:rsidP="00EA0A8C">
            <w:pPr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</w:pPr>
            <w:r w:rsidRPr="00A84E2C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>DATE OF DEATH (if deceased):</w:t>
            </w:r>
          </w:p>
        </w:tc>
      </w:tr>
      <w:tr w:rsidR="000712FF" w:rsidRPr="00A84E2C" w14:paraId="5FA51BB6" w14:textId="77777777" w:rsidTr="001457C8">
        <w:trPr>
          <w:jc w:val="center"/>
        </w:trPr>
        <w:tc>
          <w:tcPr>
            <w:tcW w:w="3505" w:type="dxa"/>
          </w:tcPr>
          <w:p w14:paraId="3D08817A" w14:textId="77777777" w:rsidR="000712FF" w:rsidRPr="00A84E2C" w:rsidRDefault="000712FF" w:rsidP="00EA0A8C">
            <w:pPr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  <w:p w14:paraId="0A5BF1FA" w14:textId="77777777" w:rsidR="001457C8" w:rsidRPr="00A84E2C" w:rsidRDefault="001457C8" w:rsidP="00EA0A8C">
            <w:pPr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3150" w:type="dxa"/>
          </w:tcPr>
          <w:p w14:paraId="045EB055" w14:textId="77777777" w:rsidR="000712FF" w:rsidRPr="00A84E2C" w:rsidRDefault="000712FF" w:rsidP="00EA0A8C">
            <w:pPr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2795" w:type="dxa"/>
          </w:tcPr>
          <w:p w14:paraId="3F9F5C4F" w14:textId="77777777" w:rsidR="000712FF" w:rsidRPr="00A84E2C" w:rsidRDefault="000712FF" w:rsidP="00EA0A8C">
            <w:pPr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</w:tr>
      <w:tr w:rsidR="000712FF" w:rsidRPr="00A84E2C" w14:paraId="7D93D8CA" w14:textId="77777777" w:rsidTr="001457C8">
        <w:trPr>
          <w:jc w:val="center"/>
        </w:trPr>
        <w:tc>
          <w:tcPr>
            <w:tcW w:w="3505" w:type="dxa"/>
          </w:tcPr>
          <w:p w14:paraId="5C250D3A" w14:textId="77777777" w:rsidR="000712FF" w:rsidRPr="00A84E2C" w:rsidRDefault="000712FF" w:rsidP="00EA0A8C">
            <w:pPr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  <w:p w14:paraId="14794A6E" w14:textId="77777777" w:rsidR="001457C8" w:rsidRPr="00A84E2C" w:rsidRDefault="001457C8" w:rsidP="00EA0A8C">
            <w:pPr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3150" w:type="dxa"/>
          </w:tcPr>
          <w:p w14:paraId="0C292812" w14:textId="77777777" w:rsidR="000712FF" w:rsidRPr="00A84E2C" w:rsidRDefault="000712FF" w:rsidP="00EA0A8C">
            <w:pPr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2795" w:type="dxa"/>
          </w:tcPr>
          <w:p w14:paraId="21F2E04E" w14:textId="77777777" w:rsidR="000712FF" w:rsidRPr="00A84E2C" w:rsidRDefault="000712FF" w:rsidP="00EA0A8C">
            <w:pPr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</w:tr>
      <w:tr w:rsidR="000712FF" w:rsidRPr="00A84E2C" w14:paraId="40C6CADA" w14:textId="77777777" w:rsidTr="001457C8">
        <w:trPr>
          <w:jc w:val="center"/>
        </w:trPr>
        <w:tc>
          <w:tcPr>
            <w:tcW w:w="3505" w:type="dxa"/>
          </w:tcPr>
          <w:p w14:paraId="2BF0B006" w14:textId="77777777" w:rsidR="000712FF" w:rsidRPr="00A84E2C" w:rsidRDefault="000712FF" w:rsidP="00EA0A8C">
            <w:pPr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  <w:p w14:paraId="4B9DACB9" w14:textId="77777777" w:rsidR="001457C8" w:rsidRPr="00A84E2C" w:rsidRDefault="001457C8" w:rsidP="00EA0A8C">
            <w:pPr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3150" w:type="dxa"/>
          </w:tcPr>
          <w:p w14:paraId="7AF8072D" w14:textId="77777777" w:rsidR="000712FF" w:rsidRPr="00A84E2C" w:rsidRDefault="000712FF" w:rsidP="00EA0A8C">
            <w:pPr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2795" w:type="dxa"/>
          </w:tcPr>
          <w:p w14:paraId="18383E9D" w14:textId="77777777" w:rsidR="000712FF" w:rsidRPr="00A84E2C" w:rsidRDefault="000712FF" w:rsidP="00EA0A8C">
            <w:pPr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</w:tr>
      <w:tr w:rsidR="000712FF" w:rsidRPr="00A84E2C" w14:paraId="6DE67371" w14:textId="77777777" w:rsidTr="001457C8">
        <w:trPr>
          <w:jc w:val="center"/>
        </w:trPr>
        <w:tc>
          <w:tcPr>
            <w:tcW w:w="3505" w:type="dxa"/>
          </w:tcPr>
          <w:p w14:paraId="2560E16B" w14:textId="77777777" w:rsidR="000712FF" w:rsidRPr="00A84E2C" w:rsidRDefault="000712FF" w:rsidP="00EA0A8C">
            <w:pPr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  <w:p w14:paraId="10B47FA5" w14:textId="77777777" w:rsidR="001457C8" w:rsidRPr="00A84E2C" w:rsidRDefault="001457C8" w:rsidP="00EA0A8C">
            <w:pPr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3150" w:type="dxa"/>
          </w:tcPr>
          <w:p w14:paraId="77919223" w14:textId="77777777" w:rsidR="000712FF" w:rsidRPr="00A84E2C" w:rsidRDefault="000712FF" w:rsidP="00EA0A8C">
            <w:pPr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2795" w:type="dxa"/>
          </w:tcPr>
          <w:p w14:paraId="26A04792" w14:textId="77777777" w:rsidR="000712FF" w:rsidRPr="00A84E2C" w:rsidRDefault="000712FF" w:rsidP="00EA0A8C">
            <w:pPr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</w:tr>
      <w:tr w:rsidR="000712FF" w:rsidRPr="00A84E2C" w14:paraId="73C0D751" w14:textId="77777777" w:rsidTr="001457C8">
        <w:trPr>
          <w:jc w:val="center"/>
        </w:trPr>
        <w:tc>
          <w:tcPr>
            <w:tcW w:w="3505" w:type="dxa"/>
          </w:tcPr>
          <w:p w14:paraId="3CE7BA3A" w14:textId="77777777" w:rsidR="000712FF" w:rsidRPr="00A84E2C" w:rsidRDefault="000712FF" w:rsidP="00EA0A8C">
            <w:pPr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  <w:p w14:paraId="20E0066F" w14:textId="77777777" w:rsidR="001457C8" w:rsidRPr="00A84E2C" w:rsidRDefault="001457C8" w:rsidP="00EA0A8C">
            <w:pPr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3150" w:type="dxa"/>
          </w:tcPr>
          <w:p w14:paraId="4D638F1D" w14:textId="77777777" w:rsidR="000712FF" w:rsidRPr="00A84E2C" w:rsidRDefault="000712FF" w:rsidP="00EA0A8C">
            <w:pPr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2795" w:type="dxa"/>
          </w:tcPr>
          <w:p w14:paraId="7F762D9D" w14:textId="77777777" w:rsidR="000712FF" w:rsidRPr="00A84E2C" w:rsidRDefault="000712FF" w:rsidP="00EA0A8C">
            <w:pPr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</w:tr>
    </w:tbl>
    <w:p w14:paraId="718EC087" w14:textId="77777777" w:rsidR="001527FB" w:rsidRPr="00A84E2C" w:rsidRDefault="001527FB" w:rsidP="001527FB">
      <w:pPr>
        <w:rPr>
          <w:rFonts w:ascii="Aptos" w:hAnsi="Aptos"/>
          <w:sz w:val="22"/>
          <w:szCs w:val="22"/>
        </w:rPr>
      </w:pPr>
    </w:p>
    <w:p w14:paraId="0C7CEEA9" w14:textId="77777777" w:rsidR="001527FB" w:rsidRPr="00A84E2C" w:rsidRDefault="001527FB" w:rsidP="005810E9">
      <w:pPr>
        <w:pStyle w:val="ListParagraph"/>
        <w:numPr>
          <w:ilvl w:val="0"/>
          <w:numId w:val="7"/>
        </w:numPr>
        <w:rPr>
          <w:rFonts w:ascii="Aptos" w:hAnsi="Aptos"/>
          <w:sz w:val="22"/>
          <w:szCs w:val="22"/>
        </w:rPr>
      </w:pPr>
      <w:r w:rsidRPr="00A84E2C">
        <w:rPr>
          <w:rFonts w:ascii="Aptos" w:hAnsi="Aptos"/>
          <w:sz w:val="22"/>
          <w:szCs w:val="22"/>
        </w:rPr>
        <w:t xml:space="preserve"> </w:t>
      </w:r>
      <w:r w:rsidR="000C0339" w:rsidRPr="00A84E2C">
        <w:rPr>
          <w:rFonts w:ascii="Aptos" w:hAnsi="Aptos"/>
          <w:b/>
          <w:bCs/>
          <w:sz w:val="22"/>
          <w:szCs w:val="22"/>
        </w:rPr>
        <w:t>Decedent’s Paternal Grandparents:</w:t>
      </w:r>
    </w:p>
    <w:p w14:paraId="2FDC875D" w14:textId="77777777" w:rsidR="00C04FA1" w:rsidRPr="00A84E2C" w:rsidRDefault="00C04FA1" w:rsidP="001527FB">
      <w:pPr>
        <w:rPr>
          <w:rFonts w:ascii="Aptos" w:hAnsi="Aptos"/>
          <w:sz w:val="22"/>
          <w:szCs w:val="2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845"/>
        <w:gridCol w:w="3510"/>
      </w:tblGrid>
      <w:tr w:rsidR="005810E9" w:rsidRPr="00A84E2C" w14:paraId="3492C058" w14:textId="77777777" w:rsidTr="005810E9">
        <w:tc>
          <w:tcPr>
            <w:tcW w:w="5845" w:type="dxa"/>
          </w:tcPr>
          <w:p w14:paraId="3A41B694" w14:textId="77777777" w:rsidR="00C04FA1" w:rsidRPr="00A84E2C" w:rsidRDefault="00C04FA1" w:rsidP="00EA0A8C">
            <w:pPr>
              <w:rPr>
                <w:rFonts w:ascii="Aptos" w:hAnsi="Aptos" w:cs="Arial"/>
                <w:b/>
                <w:bCs/>
                <w:color w:val="000000" w:themeColor="text1"/>
                <w:sz w:val="22"/>
                <w:szCs w:val="22"/>
              </w:rPr>
            </w:pPr>
            <w:r w:rsidRPr="00A84E2C">
              <w:rPr>
                <w:rFonts w:ascii="Aptos" w:hAnsi="Aptos" w:cs="Arial"/>
                <w:b/>
                <w:bCs/>
                <w:color w:val="000000" w:themeColor="text1"/>
                <w:sz w:val="22"/>
                <w:szCs w:val="22"/>
              </w:rPr>
              <w:t>NAME:</w:t>
            </w:r>
          </w:p>
        </w:tc>
        <w:tc>
          <w:tcPr>
            <w:tcW w:w="3510" w:type="dxa"/>
          </w:tcPr>
          <w:p w14:paraId="060623A9" w14:textId="77777777" w:rsidR="00C04FA1" w:rsidRPr="00A84E2C" w:rsidRDefault="00C04FA1" w:rsidP="00EA0A8C">
            <w:pPr>
              <w:rPr>
                <w:rFonts w:ascii="Aptos" w:hAnsi="Aptos" w:cs="Arial"/>
                <w:b/>
                <w:bCs/>
                <w:color w:val="000000" w:themeColor="text1"/>
                <w:sz w:val="22"/>
                <w:szCs w:val="22"/>
              </w:rPr>
            </w:pPr>
            <w:r w:rsidRPr="00A84E2C">
              <w:rPr>
                <w:rFonts w:ascii="Aptos" w:hAnsi="Aptos" w:cs="Arial"/>
                <w:b/>
                <w:bCs/>
                <w:color w:val="000000" w:themeColor="text1"/>
                <w:sz w:val="22"/>
                <w:szCs w:val="22"/>
              </w:rPr>
              <w:t>DATE OF DEATH (if deceased):</w:t>
            </w:r>
          </w:p>
        </w:tc>
      </w:tr>
      <w:tr w:rsidR="005810E9" w:rsidRPr="00A84E2C" w14:paraId="04A78DAE" w14:textId="77777777" w:rsidTr="005810E9">
        <w:tc>
          <w:tcPr>
            <w:tcW w:w="5845" w:type="dxa"/>
          </w:tcPr>
          <w:p w14:paraId="7CE9C16A" w14:textId="77777777" w:rsidR="00C04FA1" w:rsidRPr="00A84E2C" w:rsidRDefault="00C04FA1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  <w:p w14:paraId="2EADEA5B" w14:textId="77777777" w:rsidR="001457C8" w:rsidRPr="00A84E2C" w:rsidRDefault="001457C8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10" w:type="dxa"/>
          </w:tcPr>
          <w:p w14:paraId="61047FCC" w14:textId="77777777" w:rsidR="00C04FA1" w:rsidRPr="00A84E2C" w:rsidRDefault="00C04FA1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</w:tc>
      </w:tr>
      <w:tr w:rsidR="005810E9" w:rsidRPr="00A84E2C" w14:paraId="06D57AD1" w14:textId="77777777" w:rsidTr="005810E9">
        <w:tc>
          <w:tcPr>
            <w:tcW w:w="5845" w:type="dxa"/>
          </w:tcPr>
          <w:p w14:paraId="2AF2F426" w14:textId="77777777" w:rsidR="00C04FA1" w:rsidRPr="00A84E2C" w:rsidRDefault="00C04FA1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  <w:p w14:paraId="458D2887" w14:textId="77777777" w:rsidR="001457C8" w:rsidRPr="00A84E2C" w:rsidRDefault="001457C8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10" w:type="dxa"/>
          </w:tcPr>
          <w:p w14:paraId="53588AE6" w14:textId="77777777" w:rsidR="00C04FA1" w:rsidRPr="00A84E2C" w:rsidRDefault="00C04FA1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</w:tc>
      </w:tr>
    </w:tbl>
    <w:p w14:paraId="573D528E" w14:textId="77777777" w:rsidR="00C861DB" w:rsidRDefault="00C861DB" w:rsidP="00432486">
      <w:pPr>
        <w:rPr>
          <w:rFonts w:ascii="Aptos" w:hAnsi="Aptos"/>
          <w:b/>
          <w:bCs/>
          <w:sz w:val="22"/>
          <w:szCs w:val="22"/>
        </w:rPr>
      </w:pPr>
    </w:p>
    <w:p w14:paraId="66EF194E" w14:textId="77777777" w:rsidR="00432486" w:rsidRDefault="00432486" w:rsidP="00432486">
      <w:pPr>
        <w:rPr>
          <w:rFonts w:ascii="Aptos" w:hAnsi="Aptos"/>
          <w:b/>
          <w:bCs/>
          <w:sz w:val="22"/>
          <w:szCs w:val="22"/>
        </w:rPr>
      </w:pPr>
    </w:p>
    <w:p w14:paraId="1A9A1A1E" w14:textId="77777777" w:rsidR="00432486" w:rsidRDefault="00432486" w:rsidP="00432486">
      <w:pPr>
        <w:rPr>
          <w:rFonts w:ascii="Aptos" w:hAnsi="Aptos"/>
          <w:b/>
          <w:bCs/>
          <w:sz w:val="22"/>
          <w:szCs w:val="22"/>
        </w:rPr>
      </w:pPr>
    </w:p>
    <w:p w14:paraId="10241871" w14:textId="77777777" w:rsidR="00432486" w:rsidRPr="00432486" w:rsidRDefault="00432486" w:rsidP="00432486">
      <w:pPr>
        <w:rPr>
          <w:rFonts w:ascii="Aptos" w:hAnsi="Aptos"/>
          <w:b/>
          <w:bCs/>
          <w:sz w:val="22"/>
          <w:szCs w:val="22"/>
        </w:rPr>
      </w:pPr>
    </w:p>
    <w:p w14:paraId="0033AB5B" w14:textId="3B8E2564" w:rsidR="001527FB" w:rsidRPr="00A84E2C" w:rsidRDefault="000C0339" w:rsidP="005810E9">
      <w:pPr>
        <w:pStyle w:val="ListParagraph"/>
        <w:numPr>
          <w:ilvl w:val="0"/>
          <w:numId w:val="7"/>
        </w:numPr>
        <w:rPr>
          <w:rFonts w:ascii="Aptos" w:hAnsi="Aptos"/>
          <w:b/>
          <w:bCs/>
          <w:sz w:val="22"/>
          <w:szCs w:val="22"/>
        </w:rPr>
      </w:pPr>
      <w:r w:rsidRPr="00A84E2C">
        <w:rPr>
          <w:rFonts w:ascii="Aptos" w:hAnsi="Aptos"/>
          <w:b/>
          <w:bCs/>
          <w:sz w:val="22"/>
          <w:szCs w:val="22"/>
        </w:rPr>
        <w:lastRenderedPageBreak/>
        <w:t>Decedent’s Paternal Aunts and Uncles:</w:t>
      </w:r>
    </w:p>
    <w:p w14:paraId="594168A5" w14:textId="77777777" w:rsidR="00130135" w:rsidRPr="00A84E2C" w:rsidRDefault="00130135" w:rsidP="00291E01">
      <w:pPr>
        <w:rPr>
          <w:rFonts w:ascii="Aptos" w:hAnsi="Aptos"/>
          <w:sz w:val="22"/>
          <w:szCs w:val="2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755"/>
        <w:gridCol w:w="3595"/>
      </w:tblGrid>
      <w:tr w:rsidR="001527FB" w:rsidRPr="00A84E2C" w14:paraId="4F149392" w14:textId="77777777" w:rsidTr="005810E9">
        <w:tc>
          <w:tcPr>
            <w:tcW w:w="5755" w:type="dxa"/>
          </w:tcPr>
          <w:p w14:paraId="3D5870B0" w14:textId="77777777" w:rsidR="001527FB" w:rsidRPr="00A84E2C" w:rsidRDefault="001527FB" w:rsidP="00EA0A8C">
            <w:pPr>
              <w:rPr>
                <w:rFonts w:ascii="Aptos" w:hAnsi="Aptos" w:cs="Arial"/>
                <w:b/>
                <w:bCs/>
                <w:color w:val="000000" w:themeColor="text1"/>
                <w:sz w:val="22"/>
                <w:szCs w:val="22"/>
              </w:rPr>
            </w:pPr>
            <w:r w:rsidRPr="00A84E2C">
              <w:rPr>
                <w:rFonts w:ascii="Aptos" w:hAnsi="Aptos" w:cs="Arial"/>
                <w:b/>
                <w:bCs/>
                <w:color w:val="000000" w:themeColor="text1"/>
                <w:sz w:val="22"/>
                <w:szCs w:val="22"/>
              </w:rPr>
              <w:t>NAME:</w:t>
            </w:r>
          </w:p>
        </w:tc>
        <w:tc>
          <w:tcPr>
            <w:tcW w:w="3595" w:type="dxa"/>
          </w:tcPr>
          <w:p w14:paraId="04E7E3A3" w14:textId="77777777" w:rsidR="001527FB" w:rsidRPr="00A84E2C" w:rsidRDefault="001527FB" w:rsidP="00EA0A8C">
            <w:pPr>
              <w:rPr>
                <w:rFonts w:ascii="Aptos" w:hAnsi="Aptos" w:cs="Arial"/>
                <w:b/>
                <w:bCs/>
                <w:color w:val="000000" w:themeColor="text1"/>
                <w:sz w:val="22"/>
                <w:szCs w:val="22"/>
              </w:rPr>
            </w:pPr>
            <w:r w:rsidRPr="00A84E2C">
              <w:rPr>
                <w:rFonts w:ascii="Aptos" w:hAnsi="Aptos" w:cs="Arial"/>
                <w:b/>
                <w:bCs/>
                <w:color w:val="000000" w:themeColor="text1"/>
                <w:sz w:val="22"/>
                <w:szCs w:val="22"/>
              </w:rPr>
              <w:t>DATE OF DEATH (if deceased):</w:t>
            </w:r>
          </w:p>
        </w:tc>
      </w:tr>
      <w:tr w:rsidR="001527FB" w:rsidRPr="00A84E2C" w14:paraId="733E17E7" w14:textId="77777777" w:rsidTr="005810E9">
        <w:tc>
          <w:tcPr>
            <w:tcW w:w="5755" w:type="dxa"/>
          </w:tcPr>
          <w:p w14:paraId="636E1A15" w14:textId="77777777" w:rsidR="001527FB" w:rsidRPr="00A84E2C" w:rsidRDefault="001527FB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  <w:p w14:paraId="11EB93DD" w14:textId="77777777" w:rsidR="001457C8" w:rsidRPr="00A84E2C" w:rsidRDefault="001457C8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95" w:type="dxa"/>
          </w:tcPr>
          <w:p w14:paraId="15943EE8" w14:textId="77777777" w:rsidR="001527FB" w:rsidRPr="00A84E2C" w:rsidRDefault="001527FB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</w:tc>
      </w:tr>
      <w:tr w:rsidR="001527FB" w:rsidRPr="00A84E2C" w14:paraId="67D58DC0" w14:textId="77777777" w:rsidTr="005810E9">
        <w:tc>
          <w:tcPr>
            <w:tcW w:w="5755" w:type="dxa"/>
          </w:tcPr>
          <w:p w14:paraId="30280004" w14:textId="77777777" w:rsidR="001527FB" w:rsidRPr="00A84E2C" w:rsidRDefault="001527FB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  <w:p w14:paraId="0995601D" w14:textId="77777777" w:rsidR="001457C8" w:rsidRPr="00A84E2C" w:rsidRDefault="001457C8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95" w:type="dxa"/>
          </w:tcPr>
          <w:p w14:paraId="4294F707" w14:textId="77777777" w:rsidR="001527FB" w:rsidRPr="00A84E2C" w:rsidRDefault="001527FB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</w:tc>
      </w:tr>
      <w:tr w:rsidR="001527FB" w:rsidRPr="00A84E2C" w14:paraId="1E4F1308" w14:textId="77777777" w:rsidTr="005810E9">
        <w:tc>
          <w:tcPr>
            <w:tcW w:w="5755" w:type="dxa"/>
          </w:tcPr>
          <w:p w14:paraId="06ABE029" w14:textId="77777777" w:rsidR="001527FB" w:rsidRPr="00A84E2C" w:rsidRDefault="001527FB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  <w:p w14:paraId="0AC33D78" w14:textId="77777777" w:rsidR="001457C8" w:rsidRPr="00A84E2C" w:rsidRDefault="001457C8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95" w:type="dxa"/>
          </w:tcPr>
          <w:p w14:paraId="7F19DD63" w14:textId="77777777" w:rsidR="001527FB" w:rsidRPr="00A84E2C" w:rsidRDefault="001527FB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</w:tc>
      </w:tr>
      <w:tr w:rsidR="001527FB" w:rsidRPr="00A84E2C" w14:paraId="08DB143C" w14:textId="77777777" w:rsidTr="005810E9">
        <w:tc>
          <w:tcPr>
            <w:tcW w:w="5755" w:type="dxa"/>
          </w:tcPr>
          <w:p w14:paraId="5A99DB51" w14:textId="77777777" w:rsidR="001527FB" w:rsidRPr="00A84E2C" w:rsidRDefault="001527FB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  <w:p w14:paraId="5B7FA238" w14:textId="77777777" w:rsidR="001457C8" w:rsidRPr="00A84E2C" w:rsidRDefault="001457C8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95" w:type="dxa"/>
          </w:tcPr>
          <w:p w14:paraId="4A7F187B" w14:textId="77777777" w:rsidR="001527FB" w:rsidRPr="00A84E2C" w:rsidRDefault="001527FB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</w:tc>
      </w:tr>
    </w:tbl>
    <w:p w14:paraId="79925DF3" w14:textId="77777777" w:rsidR="001457C8" w:rsidRPr="00C861DB" w:rsidRDefault="001457C8" w:rsidP="00C861DB">
      <w:pPr>
        <w:rPr>
          <w:rFonts w:ascii="Aptos" w:hAnsi="Aptos"/>
          <w:b/>
          <w:bCs/>
          <w:sz w:val="22"/>
          <w:szCs w:val="22"/>
        </w:rPr>
      </w:pPr>
    </w:p>
    <w:p w14:paraId="7F2B392C" w14:textId="77777777" w:rsidR="000712FF" w:rsidRPr="00A84E2C" w:rsidRDefault="000C0339" w:rsidP="005810E9">
      <w:pPr>
        <w:pStyle w:val="ListParagraph"/>
        <w:numPr>
          <w:ilvl w:val="0"/>
          <w:numId w:val="7"/>
        </w:numPr>
        <w:rPr>
          <w:rFonts w:ascii="Aptos" w:hAnsi="Aptos"/>
          <w:b/>
          <w:bCs/>
          <w:sz w:val="22"/>
          <w:szCs w:val="22"/>
        </w:rPr>
      </w:pPr>
      <w:r w:rsidRPr="00A84E2C">
        <w:rPr>
          <w:rFonts w:ascii="Aptos" w:hAnsi="Aptos"/>
          <w:b/>
          <w:bCs/>
          <w:sz w:val="22"/>
          <w:szCs w:val="22"/>
        </w:rPr>
        <w:t>Decedent’s Paternal First Cousins and Their Above-Named Parent:</w:t>
      </w:r>
    </w:p>
    <w:p w14:paraId="383D3D9A" w14:textId="77777777" w:rsidR="000712FF" w:rsidRPr="00A84E2C" w:rsidRDefault="000712FF" w:rsidP="000712FF">
      <w:pPr>
        <w:rPr>
          <w:rFonts w:ascii="Aptos" w:hAnsi="Aptos"/>
          <w:sz w:val="22"/>
          <w:szCs w:val="22"/>
        </w:rPr>
      </w:pPr>
    </w:p>
    <w:tbl>
      <w:tblPr>
        <w:tblStyle w:val="TableGrid"/>
        <w:tblW w:w="9535" w:type="dxa"/>
        <w:jc w:val="center"/>
        <w:tblLook w:val="04A0" w:firstRow="1" w:lastRow="0" w:firstColumn="1" w:lastColumn="0" w:noHBand="0" w:noVBand="1"/>
      </w:tblPr>
      <w:tblGrid>
        <w:gridCol w:w="3055"/>
        <w:gridCol w:w="2970"/>
        <w:gridCol w:w="3510"/>
      </w:tblGrid>
      <w:tr w:rsidR="000712FF" w:rsidRPr="00A84E2C" w14:paraId="130BF657" w14:textId="77777777" w:rsidTr="00EA0A8C">
        <w:trPr>
          <w:jc w:val="center"/>
        </w:trPr>
        <w:tc>
          <w:tcPr>
            <w:tcW w:w="3055" w:type="dxa"/>
          </w:tcPr>
          <w:p w14:paraId="20711716" w14:textId="77777777" w:rsidR="000712FF" w:rsidRPr="00A84E2C" w:rsidRDefault="000712FF" w:rsidP="00EA0A8C">
            <w:pPr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</w:pPr>
            <w:r w:rsidRPr="00A84E2C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>NAME:</w:t>
            </w:r>
          </w:p>
        </w:tc>
        <w:tc>
          <w:tcPr>
            <w:tcW w:w="2970" w:type="dxa"/>
          </w:tcPr>
          <w:p w14:paraId="2D8F6E2D" w14:textId="77777777" w:rsidR="000712FF" w:rsidRPr="00A84E2C" w:rsidRDefault="000712FF" w:rsidP="00EA0A8C">
            <w:pPr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</w:pPr>
            <w:r w:rsidRPr="00A84E2C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>CHILD OF:</w:t>
            </w:r>
          </w:p>
        </w:tc>
        <w:tc>
          <w:tcPr>
            <w:tcW w:w="3510" w:type="dxa"/>
          </w:tcPr>
          <w:p w14:paraId="72827D40" w14:textId="77777777" w:rsidR="000712FF" w:rsidRPr="00A84E2C" w:rsidRDefault="000712FF" w:rsidP="00EA0A8C">
            <w:pPr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</w:pPr>
            <w:r w:rsidRPr="00A84E2C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>DATE OF DEATH (if deceased):</w:t>
            </w:r>
          </w:p>
        </w:tc>
      </w:tr>
      <w:tr w:rsidR="000712FF" w:rsidRPr="00A84E2C" w14:paraId="64B84806" w14:textId="77777777" w:rsidTr="00EA0A8C">
        <w:trPr>
          <w:jc w:val="center"/>
        </w:trPr>
        <w:tc>
          <w:tcPr>
            <w:tcW w:w="3055" w:type="dxa"/>
          </w:tcPr>
          <w:p w14:paraId="4CF62545" w14:textId="77777777" w:rsidR="000712FF" w:rsidRPr="00A84E2C" w:rsidRDefault="000712FF" w:rsidP="00EA0A8C">
            <w:pPr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</w:pPr>
          </w:p>
          <w:p w14:paraId="1A00B4B7" w14:textId="77777777" w:rsidR="001457C8" w:rsidRPr="00A84E2C" w:rsidRDefault="001457C8" w:rsidP="00EA0A8C">
            <w:pPr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970" w:type="dxa"/>
          </w:tcPr>
          <w:p w14:paraId="2821927E" w14:textId="77777777" w:rsidR="000712FF" w:rsidRPr="00A84E2C" w:rsidRDefault="000712FF" w:rsidP="00EA0A8C">
            <w:pPr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510" w:type="dxa"/>
          </w:tcPr>
          <w:p w14:paraId="2AFDC697" w14:textId="77777777" w:rsidR="000712FF" w:rsidRPr="00A84E2C" w:rsidRDefault="000712FF" w:rsidP="00EA0A8C">
            <w:pPr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0712FF" w:rsidRPr="00A84E2C" w14:paraId="1362C5E1" w14:textId="77777777" w:rsidTr="00EA0A8C">
        <w:trPr>
          <w:jc w:val="center"/>
        </w:trPr>
        <w:tc>
          <w:tcPr>
            <w:tcW w:w="3055" w:type="dxa"/>
          </w:tcPr>
          <w:p w14:paraId="45C48CD3" w14:textId="77777777" w:rsidR="000712FF" w:rsidRPr="00A84E2C" w:rsidRDefault="000712FF" w:rsidP="00EA0A8C">
            <w:pPr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  <w:p w14:paraId="205B4A14" w14:textId="77777777" w:rsidR="001457C8" w:rsidRPr="00A84E2C" w:rsidRDefault="001457C8" w:rsidP="00EA0A8C">
            <w:pPr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2970" w:type="dxa"/>
          </w:tcPr>
          <w:p w14:paraId="6935A96B" w14:textId="77777777" w:rsidR="000712FF" w:rsidRPr="00A84E2C" w:rsidRDefault="000712FF" w:rsidP="00EA0A8C">
            <w:pPr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3510" w:type="dxa"/>
          </w:tcPr>
          <w:p w14:paraId="4AB16B00" w14:textId="77777777" w:rsidR="000712FF" w:rsidRPr="00A84E2C" w:rsidRDefault="000712FF" w:rsidP="00EA0A8C">
            <w:pPr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</w:tr>
      <w:tr w:rsidR="000712FF" w:rsidRPr="00A84E2C" w14:paraId="3E227F6D" w14:textId="77777777" w:rsidTr="00EA0A8C">
        <w:trPr>
          <w:jc w:val="center"/>
        </w:trPr>
        <w:tc>
          <w:tcPr>
            <w:tcW w:w="3055" w:type="dxa"/>
          </w:tcPr>
          <w:p w14:paraId="4F4E0B46" w14:textId="77777777" w:rsidR="000712FF" w:rsidRPr="00A84E2C" w:rsidRDefault="000712FF" w:rsidP="00EA0A8C">
            <w:pPr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  <w:p w14:paraId="001361A9" w14:textId="77777777" w:rsidR="001457C8" w:rsidRPr="00A84E2C" w:rsidRDefault="001457C8" w:rsidP="00EA0A8C">
            <w:pPr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2970" w:type="dxa"/>
          </w:tcPr>
          <w:p w14:paraId="02965316" w14:textId="77777777" w:rsidR="000712FF" w:rsidRPr="00A84E2C" w:rsidRDefault="000712FF" w:rsidP="00EA0A8C">
            <w:pPr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3510" w:type="dxa"/>
          </w:tcPr>
          <w:p w14:paraId="5BFE196E" w14:textId="77777777" w:rsidR="000712FF" w:rsidRPr="00A84E2C" w:rsidRDefault="000712FF" w:rsidP="00EA0A8C">
            <w:pPr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</w:tr>
      <w:tr w:rsidR="000712FF" w:rsidRPr="00A84E2C" w14:paraId="24489AF3" w14:textId="77777777" w:rsidTr="00EA0A8C">
        <w:trPr>
          <w:jc w:val="center"/>
        </w:trPr>
        <w:tc>
          <w:tcPr>
            <w:tcW w:w="3055" w:type="dxa"/>
          </w:tcPr>
          <w:p w14:paraId="4C7F4087" w14:textId="77777777" w:rsidR="000712FF" w:rsidRPr="00A84E2C" w:rsidRDefault="000712FF" w:rsidP="00EA0A8C">
            <w:pPr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  <w:p w14:paraId="48DB6345" w14:textId="77777777" w:rsidR="001457C8" w:rsidRPr="00A84E2C" w:rsidRDefault="001457C8" w:rsidP="00EA0A8C">
            <w:pPr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2970" w:type="dxa"/>
          </w:tcPr>
          <w:p w14:paraId="237C1AF2" w14:textId="77777777" w:rsidR="000712FF" w:rsidRPr="00A84E2C" w:rsidRDefault="000712FF" w:rsidP="00EA0A8C">
            <w:pPr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3510" w:type="dxa"/>
          </w:tcPr>
          <w:p w14:paraId="6B227753" w14:textId="77777777" w:rsidR="000712FF" w:rsidRPr="00A84E2C" w:rsidRDefault="000712FF" w:rsidP="00EA0A8C">
            <w:pPr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</w:tr>
      <w:tr w:rsidR="000712FF" w:rsidRPr="00A84E2C" w14:paraId="75D82FBD" w14:textId="77777777" w:rsidTr="00EA0A8C">
        <w:trPr>
          <w:jc w:val="center"/>
        </w:trPr>
        <w:tc>
          <w:tcPr>
            <w:tcW w:w="3055" w:type="dxa"/>
          </w:tcPr>
          <w:p w14:paraId="106D100E" w14:textId="77777777" w:rsidR="000712FF" w:rsidRPr="00A84E2C" w:rsidRDefault="000712FF" w:rsidP="00EA0A8C">
            <w:pPr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  <w:p w14:paraId="430DB045" w14:textId="77777777" w:rsidR="001457C8" w:rsidRPr="00A84E2C" w:rsidRDefault="001457C8" w:rsidP="00EA0A8C">
            <w:pPr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2970" w:type="dxa"/>
          </w:tcPr>
          <w:p w14:paraId="7F300FF8" w14:textId="77777777" w:rsidR="000712FF" w:rsidRPr="00A84E2C" w:rsidRDefault="000712FF" w:rsidP="00EA0A8C">
            <w:pPr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3510" w:type="dxa"/>
          </w:tcPr>
          <w:p w14:paraId="71E1932E" w14:textId="77777777" w:rsidR="000712FF" w:rsidRPr="00A84E2C" w:rsidRDefault="000712FF" w:rsidP="00EA0A8C">
            <w:pPr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</w:tr>
    </w:tbl>
    <w:p w14:paraId="7DE6DCC4" w14:textId="77777777" w:rsidR="00A903AC" w:rsidRDefault="00A903AC" w:rsidP="00A903AC">
      <w:pPr>
        <w:rPr>
          <w:rFonts w:ascii="Aptos" w:hAnsi="Aptos"/>
          <w:b/>
          <w:bCs/>
          <w:sz w:val="22"/>
          <w:szCs w:val="22"/>
        </w:rPr>
      </w:pPr>
    </w:p>
    <w:p w14:paraId="0513B08F" w14:textId="4C5F1BE8" w:rsidR="00A903AC" w:rsidRPr="00A903AC" w:rsidRDefault="00A903AC" w:rsidP="00A903AC">
      <w:pPr>
        <w:pStyle w:val="ListParagraph"/>
        <w:numPr>
          <w:ilvl w:val="0"/>
          <w:numId w:val="1"/>
        </w:numPr>
        <w:rPr>
          <w:rFonts w:ascii="Aptos" w:hAnsi="Aptos"/>
          <w:b/>
          <w:bCs/>
          <w:sz w:val="22"/>
          <w:szCs w:val="22"/>
        </w:rPr>
      </w:pPr>
    </w:p>
    <w:p w14:paraId="3EC704B2" w14:textId="77777777" w:rsidR="00130135" w:rsidRPr="00A84E2C" w:rsidRDefault="000C0339" w:rsidP="005810E9">
      <w:pPr>
        <w:pStyle w:val="ListParagraph"/>
        <w:numPr>
          <w:ilvl w:val="0"/>
          <w:numId w:val="8"/>
        </w:numPr>
        <w:rPr>
          <w:rFonts w:ascii="Aptos" w:hAnsi="Aptos"/>
          <w:b/>
          <w:bCs/>
          <w:sz w:val="22"/>
          <w:szCs w:val="22"/>
        </w:rPr>
      </w:pPr>
      <w:r w:rsidRPr="00A84E2C">
        <w:rPr>
          <w:rFonts w:ascii="Aptos" w:hAnsi="Aptos"/>
          <w:b/>
          <w:bCs/>
          <w:sz w:val="22"/>
          <w:szCs w:val="22"/>
        </w:rPr>
        <w:t>Decedent’s Maternal Great Grandparents:</w:t>
      </w:r>
    </w:p>
    <w:p w14:paraId="1837C3FB" w14:textId="77777777" w:rsidR="00A903AC" w:rsidRPr="00A84E2C" w:rsidRDefault="00A903AC" w:rsidP="00A862B5">
      <w:pPr>
        <w:rPr>
          <w:rFonts w:ascii="Aptos" w:hAnsi="Aptos"/>
          <w:sz w:val="22"/>
          <w:szCs w:val="2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935"/>
        <w:gridCol w:w="3510"/>
      </w:tblGrid>
      <w:tr w:rsidR="005810E9" w:rsidRPr="00A84E2C" w14:paraId="2C17B3B2" w14:textId="77777777" w:rsidTr="005810E9">
        <w:tc>
          <w:tcPr>
            <w:tcW w:w="5935" w:type="dxa"/>
          </w:tcPr>
          <w:p w14:paraId="08936FB0" w14:textId="77777777" w:rsidR="00C04FA1" w:rsidRPr="00A84E2C" w:rsidRDefault="00C04FA1" w:rsidP="00EA0A8C">
            <w:pPr>
              <w:rPr>
                <w:rFonts w:ascii="Aptos" w:hAnsi="Aptos" w:cs="Arial"/>
                <w:b/>
                <w:bCs/>
                <w:color w:val="000000" w:themeColor="text1"/>
                <w:sz w:val="22"/>
                <w:szCs w:val="22"/>
              </w:rPr>
            </w:pPr>
            <w:r w:rsidRPr="00A84E2C">
              <w:rPr>
                <w:rFonts w:ascii="Aptos" w:hAnsi="Aptos" w:cs="Arial"/>
                <w:b/>
                <w:bCs/>
                <w:color w:val="000000" w:themeColor="text1"/>
                <w:sz w:val="22"/>
                <w:szCs w:val="22"/>
              </w:rPr>
              <w:t>NAME:</w:t>
            </w:r>
          </w:p>
        </w:tc>
        <w:tc>
          <w:tcPr>
            <w:tcW w:w="3510" w:type="dxa"/>
          </w:tcPr>
          <w:p w14:paraId="1B306ECF" w14:textId="77777777" w:rsidR="00C04FA1" w:rsidRPr="00A84E2C" w:rsidRDefault="00C04FA1" w:rsidP="00EA0A8C">
            <w:pPr>
              <w:rPr>
                <w:rFonts w:ascii="Aptos" w:hAnsi="Aptos" w:cs="Arial"/>
                <w:b/>
                <w:bCs/>
                <w:color w:val="000000" w:themeColor="text1"/>
                <w:sz w:val="22"/>
                <w:szCs w:val="22"/>
              </w:rPr>
            </w:pPr>
            <w:r w:rsidRPr="00A84E2C">
              <w:rPr>
                <w:rFonts w:ascii="Aptos" w:hAnsi="Aptos" w:cs="Arial"/>
                <w:b/>
                <w:bCs/>
                <w:color w:val="000000" w:themeColor="text1"/>
                <w:sz w:val="22"/>
                <w:szCs w:val="22"/>
              </w:rPr>
              <w:t>DATE OF DEATH (if deceased):</w:t>
            </w:r>
          </w:p>
        </w:tc>
      </w:tr>
      <w:tr w:rsidR="005810E9" w:rsidRPr="00A84E2C" w14:paraId="4729E2A9" w14:textId="77777777" w:rsidTr="00A903AC">
        <w:trPr>
          <w:cantSplit/>
        </w:trPr>
        <w:tc>
          <w:tcPr>
            <w:tcW w:w="5935" w:type="dxa"/>
          </w:tcPr>
          <w:p w14:paraId="24558BDB" w14:textId="77777777" w:rsidR="00C04FA1" w:rsidRPr="00A84E2C" w:rsidRDefault="00C04FA1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  <w:p w14:paraId="00E32262" w14:textId="77777777" w:rsidR="001457C8" w:rsidRPr="00A84E2C" w:rsidRDefault="001457C8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10" w:type="dxa"/>
          </w:tcPr>
          <w:p w14:paraId="24AACA91" w14:textId="77777777" w:rsidR="00C04FA1" w:rsidRPr="00A84E2C" w:rsidRDefault="00C04FA1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</w:tc>
      </w:tr>
      <w:tr w:rsidR="005810E9" w:rsidRPr="00A84E2C" w14:paraId="232C07C0" w14:textId="77777777" w:rsidTr="005810E9">
        <w:tc>
          <w:tcPr>
            <w:tcW w:w="5935" w:type="dxa"/>
          </w:tcPr>
          <w:p w14:paraId="2CE94566" w14:textId="77777777" w:rsidR="00C04FA1" w:rsidRPr="00A84E2C" w:rsidRDefault="00C04FA1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  <w:p w14:paraId="0C182DAE" w14:textId="77777777" w:rsidR="001457C8" w:rsidRPr="00A84E2C" w:rsidRDefault="001457C8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10" w:type="dxa"/>
          </w:tcPr>
          <w:p w14:paraId="169D149A" w14:textId="77777777" w:rsidR="00C04FA1" w:rsidRPr="00A84E2C" w:rsidRDefault="00C04FA1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</w:tc>
      </w:tr>
      <w:tr w:rsidR="005810E9" w:rsidRPr="00A84E2C" w14:paraId="0E98DCDE" w14:textId="77777777" w:rsidTr="005810E9">
        <w:tc>
          <w:tcPr>
            <w:tcW w:w="5935" w:type="dxa"/>
          </w:tcPr>
          <w:p w14:paraId="6B32263E" w14:textId="77777777" w:rsidR="00C04FA1" w:rsidRPr="00A84E2C" w:rsidRDefault="00C04FA1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  <w:p w14:paraId="7DF1FC06" w14:textId="77777777" w:rsidR="001457C8" w:rsidRPr="00A84E2C" w:rsidRDefault="001457C8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10" w:type="dxa"/>
          </w:tcPr>
          <w:p w14:paraId="475E7AC6" w14:textId="77777777" w:rsidR="00C04FA1" w:rsidRPr="00A84E2C" w:rsidRDefault="00C04FA1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</w:tc>
      </w:tr>
      <w:tr w:rsidR="005810E9" w:rsidRPr="00A84E2C" w14:paraId="1FC5EEA0" w14:textId="77777777" w:rsidTr="005810E9">
        <w:tc>
          <w:tcPr>
            <w:tcW w:w="5935" w:type="dxa"/>
          </w:tcPr>
          <w:p w14:paraId="195DE972" w14:textId="77777777" w:rsidR="00C04FA1" w:rsidRPr="00A84E2C" w:rsidRDefault="00C04FA1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  <w:p w14:paraId="42D1881D" w14:textId="77777777" w:rsidR="001457C8" w:rsidRPr="00A84E2C" w:rsidRDefault="001457C8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10" w:type="dxa"/>
          </w:tcPr>
          <w:p w14:paraId="7B5FA83C" w14:textId="77777777" w:rsidR="00C04FA1" w:rsidRPr="00A84E2C" w:rsidRDefault="00C04FA1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</w:tc>
      </w:tr>
    </w:tbl>
    <w:p w14:paraId="0760281A" w14:textId="77777777" w:rsidR="00130135" w:rsidRPr="00A84E2C" w:rsidRDefault="00130135" w:rsidP="00291E01">
      <w:pPr>
        <w:rPr>
          <w:rFonts w:ascii="Aptos" w:hAnsi="Aptos"/>
          <w:sz w:val="22"/>
          <w:szCs w:val="22"/>
        </w:rPr>
      </w:pPr>
    </w:p>
    <w:p w14:paraId="0EEF14DC" w14:textId="77777777" w:rsidR="00C04FA1" w:rsidRPr="00A84E2C" w:rsidRDefault="000C0339" w:rsidP="005810E9">
      <w:pPr>
        <w:pStyle w:val="ListParagraph"/>
        <w:numPr>
          <w:ilvl w:val="0"/>
          <w:numId w:val="8"/>
        </w:numPr>
        <w:rPr>
          <w:rFonts w:ascii="Aptos" w:hAnsi="Aptos"/>
          <w:b/>
          <w:bCs/>
          <w:sz w:val="22"/>
          <w:szCs w:val="22"/>
        </w:rPr>
      </w:pPr>
      <w:r w:rsidRPr="00A84E2C">
        <w:rPr>
          <w:rFonts w:ascii="Aptos" w:hAnsi="Aptos"/>
          <w:b/>
          <w:bCs/>
          <w:sz w:val="22"/>
          <w:szCs w:val="22"/>
        </w:rPr>
        <w:t>Decedent’s Maternal Great Aunts and Uncles:</w:t>
      </w:r>
    </w:p>
    <w:p w14:paraId="0500043B" w14:textId="77777777" w:rsidR="00C04FA1" w:rsidRPr="00A84E2C" w:rsidRDefault="00C04FA1" w:rsidP="00291E01">
      <w:pPr>
        <w:rPr>
          <w:rFonts w:ascii="Aptos" w:hAnsi="Aptos"/>
          <w:sz w:val="22"/>
          <w:szCs w:val="2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845"/>
        <w:gridCol w:w="3690"/>
      </w:tblGrid>
      <w:tr w:rsidR="005810E9" w:rsidRPr="00A84E2C" w14:paraId="1025B10A" w14:textId="77777777" w:rsidTr="005810E9">
        <w:trPr>
          <w:tblHeader/>
        </w:trPr>
        <w:tc>
          <w:tcPr>
            <w:tcW w:w="5845" w:type="dxa"/>
          </w:tcPr>
          <w:p w14:paraId="6CAF09C6" w14:textId="77777777" w:rsidR="00C04FA1" w:rsidRPr="00A84E2C" w:rsidRDefault="00C04FA1" w:rsidP="00EA0A8C">
            <w:pPr>
              <w:rPr>
                <w:rFonts w:ascii="Aptos" w:hAnsi="Aptos" w:cs="Arial"/>
                <w:b/>
                <w:bCs/>
                <w:color w:val="000000" w:themeColor="text1"/>
                <w:sz w:val="22"/>
                <w:szCs w:val="22"/>
              </w:rPr>
            </w:pPr>
            <w:r w:rsidRPr="00A84E2C">
              <w:rPr>
                <w:rFonts w:ascii="Aptos" w:hAnsi="Aptos" w:cs="Arial"/>
                <w:b/>
                <w:bCs/>
                <w:color w:val="000000" w:themeColor="text1"/>
                <w:sz w:val="22"/>
                <w:szCs w:val="22"/>
              </w:rPr>
              <w:t>NAME:</w:t>
            </w:r>
          </w:p>
        </w:tc>
        <w:tc>
          <w:tcPr>
            <w:tcW w:w="3690" w:type="dxa"/>
          </w:tcPr>
          <w:p w14:paraId="1216CF91" w14:textId="77777777" w:rsidR="00C04FA1" w:rsidRPr="00A84E2C" w:rsidRDefault="00C04FA1" w:rsidP="00EA0A8C">
            <w:pPr>
              <w:rPr>
                <w:rFonts w:ascii="Aptos" w:hAnsi="Aptos" w:cs="Arial"/>
                <w:b/>
                <w:bCs/>
                <w:color w:val="000000" w:themeColor="text1"/>
                <w:sz w:val="22"/>
                <w:szCs w:val="22"/>
              </w:rPr>
            </w:pPr>
            <w:r w:rsidRPr="00A84E2C">
              <w:rPr>
                <w:rFonts w:ascii="Aptos" w:hAnsi="Aptos" w:cs="Arial"/>
                <w:b/>
                <w:bCs/>
                <w:color w:val="000000" w:themeColor="text1"/>
                <w:sz w:val="22"/>
                <w:szCs w:val="22"/>
              </w:rPr>
              <w:t>DATE OF DEATH (if deceased):</w:t>
            </w:r>
          </w:p>
        </w:tc>
      </w:tr>
      <w:tr w:rsidR="005810E9" w:rsidRPr="00A84E2C" w14:paraId="5075EAC4" w14:textId="77777777" w:rsidTr="005810E9">
        <w:tc>
          <w:tcPr>
            <w:tcW w:w="5845" w:type="dxa"/>
          </w:tcPr>
          <w:p w14:paraId="11058B6D" w14:textId="77777777" w:rsidR="00C04FA1" w:rsidRPr="00A84E2C" w:rsidRDefault="00C04FA1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  <w:p w14:paraId="1CC29051" w14:textId="77777777" w:rsidR="001457C8" w:rsidRPr="00A84E2C" w:rsidRDefault="001457C8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690" w:type="dxa"/>
          </w:tcPr>
          <w:p w14:paraId="6F274459" w14:textId="77777777" w:rsidR="00C04FA1" w:rsidRPr="00A84E2C" w:rsidRDefault="00C04FA1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</w:tc>
      </w:tr>
      <w:tr w:rsidR="005810E9" w:rsidRPr="00A84E2C" w14:paraId="4577A34B" w14:textId="77777777" w:rsidTr="005810E9">
        <w:tc>
          <w:tcPr>
            <w:tcW w:w="5845" w:type="dxa"/>
          </w:tcPr>
          <w:p w14:paraId="56BC3259" w14:textId="77777777" w:rsidR="00C04FA1" w:rsidRPr="00A84E2C" w:rsidRDefault="00C04FA1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  <w:p w14:paraId="0CE475AC" w14:textId="77777777" w:rsidR="001457C8" w:rsidRPr="00A84E2C" w:rsidRDefault="001457C8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690" w:type="dxa"/>
          </w:tcPr>
          <w:p w14:paraId="33830C32" w14:textId="77777777" w:rsidR="00C04FA1" w:rsidRPr="00A84E2C" w:rsidRDefault="00C04FA1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</w:tc>
      </w:tr>
      <w:tr w:rsidR="005810E9" w:rsidRPr="00A84E2C" w14:paraId="52FF0F3B" w14:textId="77777777" w:rsidTr="00C861DB">
        <w:trPr>
          <w:cantSplit/>
        </w:trPr>
        <w:tc>
          <w:tcPr>
            <w:tcW w:w="5845" w:type="dxa"/>
          </w:tcPr>
          <w:p w14:paraId="19C058E1" w14:textId="77777777" w:rsidR="00C04FA1" w:rsidRPr="00A84E2C" w:rsidRDefault="00C04FA1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  <w:p w14:paraId="031E610C" w14:textId="77777777" w:rsidR="001457C8" w:rsidRPr="00A84E2C" w:rsidRDefault="001457C8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690" w:type="dxa"/>
          </w:tcPr>
          <w:p w14:paraId="3F7DAA67" w14:textId="77777777" w:rsidR="00C04FA1" w:rsidRPr="00A84E2C" w:rsidRDefault="00C04FA1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</w:tc>
      </w:tr>
      <w:tr w:rsidR="005810E9" w:rsidRPr="00A84E2C" w14:paraId="0D24D264" w14:textId="77777777" w:rsidTr="005810E9">
        <w:tc>
          <w:tcPr>
            <w:tcW w:w="5845" w:type="dxa"/>
          </w:tcPr>
          <w:p w14:paraId="1DF824CD" w14:textId="77777777" w:rsidR="00C04FA1" w:rsidRPr="00A84E2C" w:rsidRDefault="00C04FA1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  <w:p w14:paraId="53A88232" w14:textId="77777777" w:rsidR="001457C8" w:rsidRPr="00A84E2C" w:rsidRDefault="001457C8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690" w:type="dxa"/>
          </w:tcPr>
          <w:p w14:paraId="02979B13" w14:textId="77777777" w:rsidR="00C04FA1" w:rsidRPr="00A84E2C" w:rsidRDefault="00C04FA1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</w:tc>
      </w:tr>
    </w:tbl>
    <w:p w14:paraId="58A7F96E" w14:textId="77777777" w:rsidR="00C04FA1" w:rsidRPr="00A84E2C" w:rsidRDefault="00C04FA1" w:rsidP="00291E01">
      <w:pPr>
        <w:rPr>
          <w:rFonts w:ascii="Aptos" w:hAnsi="Aptos"/>
          <w:sz w:val="22"/>
          <w:szCs w:val="22"/>
        </w:rPr>
      </w:pPr>
    </w:p>
    <w:p w14:paraId="3F18DD26" w14:textId="77777777" w:rsidR="00C04FA1" w:rsidRPr="00A84E2C" w:rsidRDefault="000C0339" w:rsidP="005810E9">
      <w:pPr>
        <w:pStyle w:val="ListParagraph"/>
        <w:numPr>
          <w:ilvl w:val="0"/>
          <w:numId w:val="8"/>
        </w:numPr>
        <w:rPr>
          <w:rFonts w:ascii="Aptos" w:hAnsi="Aptos"/>
          <w:b/>
          <w:bCs/>
          <w:sz w:val="22"/>
          <w:szCs w:val="22"/>
        </w:rPr>
      </w:pPr>
      <w:r w:rsidRPr="00A84E2C">
        <w:rPr>
          <w:rFonts w:ascii="Aptos" w:hAnsi="Aptos"/>
          <w:b/>
          <w:bCs/>
          <w:sz w:val="22"/>
          <w:szCs w:val="22"/>
        </w:rPr>
        <w:t>Decedent’s Paternal Great Grandparents:</w:t>
      </w:r>
    </w:p>
    <w:p w14:paraId="37E8D073" w14:textId="77777777" w:rsidR="00C04FA1" w:rsidRPr="00A84E2C" w:rsidRDefault="00C04FA1" w:rsidP="00291E01">
      <w:pPr>
        <w:rPr>
          <w:rFonts w:ascii="Aptos" w:hAnsi="Aptos"/>
          <w:sz w:val="22"/>
          <w:szCs w:val="2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84"/>
        <w:gridCol w:w="5051"/>
      </w:tblGrid>
      <w:tr w:rsidR="00C04FA1" w:rsidRPr="00A84E2C" w14:paraId="1B27BF8C" w14:textId="77777777" w:rsidTr="005810E9">
        <w:tc>
          <w:tcPr>
            <w:tcW w:w="4484" w:type="dxa"/>
          </w:tcPr>
          <w:p w14:paraId="799196DA" w14:textId="77777777" w:rsidR="00C04FA1" w:rsidRPr="00A84E2C" w:rsidRDefault="00C04FA1" w:rsidP="00EA0A8C">
            <w:pPr>
              <w:rPr>
                <w:rFonts w:ascii="Aptos" w:hAnsi="Aptos" w:cs="Arial"/>
                <w:b/>
                <w:bCs/>
                <w:color w:val="000000" w:themeColor="text1"/>
                <w:sz w:val="22"/>
                <w:szCs w:val="22"/>
              </w:rPr>
            </w:pPr>
            <w:r w:rsidRPr="00A84E2C">
              <w:rPr>
                <w:rFonts w:ascii="Aptos" w:hAnsi="Aptos" w:cs="Arial"/>
                <w:b/>
                <w:bCs/>
                <w:color w:val="000000" w:themeColor="text1"/>
                <w:sz w:val="22"/>
                <w:szCs w:val="22"/>
              </w:rPr>
              <w:t>NAME:</w:t>
            </w:r>
          </w:p>
        </w:tc>
        <w:tc>
          <w:tcPr>
            <w:tcW w:w="5051" w:type="dxa"/>
          </w:tcPr>
          <w:p w14:paraId="6155298C" w14:textId="77777777" w:rsidR="00C04FA1" w:rsidRPr="00A84E2C" w:rsidRDefault="00C04FA1" w:rsidP="00EA0A8C">
            <w:pPr>
              <w:rPr>
                <w:rFonts w:ascii="Aptos" w:hAnsi="Aptos" w:cs="Arial"/>
                <w:b/>
                <w:bCs/>
                <w:color w:val="000000" w:themeColor="text1"/>
                <w:sz w:val="22"/>
                <w:szCs w:val="22"/>
              </w:rPr>
            </w:pPr>
            <w:r w:rsidRPr="00A84E2C">
              <w:rPr>
                <w:rFonts w:ascii="Aptos" w:hAnsi="Aptos" w:cs="Arial"/>
                <w:b/>
                <w:bCs/>
                <w:color w:val="000000" w:themeColor="text1"/>
                <w:sz w:val="22"/>
                <w:szCs w:val="22"/>
              </w:rPr>
              <w:t>DATE OF DEATH (if deceased):</w:t>
            </w:r>
          </w:p>
        </w:tc>
      </w:tr>
      <w:tr w:rsidR="00C04FA1" w:rsidRPr="00A84E2C" w14:paraId="245B8D9E" w14:textId="77777777" w:rsidTr="005810E9">
        <w:tc>
          <w:tcPr>
            <w:tcW w:w="4484" w:type="dxa"/>
          </w:tcPr>
          <w:p w14:paraId="5EEC0F9C" w14:textId="77777777" w:rsidR="00C04FA1" w:rsidRPr="00A84E2C" w:rsidRDefault="00C04FA1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  <w:p w14:paraId="211FC4E4" w14:textId="77777777" w:rsidR="00EE341B" w:rsidRPr="00A84E2C" w:rsidRDefault="00EE341B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051" w:type="dxa"/>
          </w:tcPr>
          <w:p w14:paraId="5AD123E9" w14:textId="77777777" w:rsidR="00C04FA1" w:rsidRPr="00A84E2C" w:rsidRDefault="00C04FA1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</w:tc>
      </w:tr>
      <w:tr w:rsidR="00C04FA1" w:rsidRPr="00A84E2C" w14:paraId="2F3E9A3B" w14:textId="77777777" w:rsidTr="005810E9">
        <w:tc>
          <w:tcPr>
            <w:tcW w:w="4484" w:type="dxa"/>
          </w:tcPr>
          <w:p w14:paraId="6754B66B" w14:textId="77777777" w:rsidR="00C04FA1" w:rsidRPr="00A84E2C" w:rsidRDefault="00C04FA1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  <w:p w14:paraId="37E726C6" w14:textId="77777777" w:rsidR="00EE341B" w:rsidRPr="00A84E2C" w:rsidRDefault="00EE341B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051" w:type="dxa"/>
          </w:tcPr>
          <w:p w14:paraId="39C75618" w14:textId="77777777" w:rsidR="00C04FA1" w:rsidRPr="00A84E2C" w:rsidRDefault="00C04FA1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</w:tc>
      </w:tr>
      <w:tr w:rsidR="00C04FA1" w:rsidRPr="00A84E2C" w14:paraId="75B1487B" w14:textId="77777777" w:rsidTr="005810E9">
        <w:tc>
          <w:tcPr>
            <w:tcW w:w="4484" w:type="dxa"/>
          </w:tcPr>
          <w:p w14:paraId="0FAF962A" w14:textId="77777777" w:rsidR="00C04FA1" w:rsidRPr="00A84E2C" w:rsidRDefault="00C04FA1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  <w:p w14:paraId="5E207CBB" w14:textId="77777777" w:rsidR="00EE341B" w:rsidRPr="00A84E2C" w:rsidRDefault="00EE341B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051" w:type="dxa"/>
          </w:tcPr>
          <w:p w14:paraId="1F5E09F9" w14:textId="77777777" w:rsidR="00C04FA1" w:rsidRPr="00A84E2C" w:rsidRDefault="00C04FA1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</w:tc>
      </w:tr>
      <w:tr w:rsidR="00C04FA1" w:rsidRPr="00A84E2C" w14:paraId="6003F69A" w14:textId="77777777" w:rsidTr="005810E9">
        <w:tc>
          <w:tcPr>
            <w:tcW w:w="4484" w:type="dxa"/>
          </w:tcPr>
          <w:p w14:paraId="2D368B46" w14:textId="77777777" w:rsidR="00C04FA1" w:rsidRPr="00A84E2C" w:rsidRDefault="00C04FA1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  <w:p w14:paraId="2089C82F" w14:textId="77777777" w:rsidR="00EE341B" w:rsidRPr="00A84E2C" w:rsidRDefault="00EE341B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051" w:type="dxa"/>
          </w:tcPr>
          <w:p w14:paraId="60D17F0D" w14:textId="77777777" w:rsidR="00C04FA1" w:rsidRPr="00A84E2C" w:rsidRDefault="00C04FA1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</w:tc>
      </w:tr>
    </w:tbl>
    <w:p w14:paraId="13186CD5" w14:textId="77777777" w:rsidR="00130135" w:rsidRPr="00A84E2C" w:rsidRDefault="00130135" w:rsidP="00291E01">
      <w:pPr>
        <w:rPr>
          <w:rFonts w:ascii="Aptos" w:hAnsi="Aptos"/>
          <w:b/>
          <w:bCs/>
          <w:sz w:val="22"/>
          <w:szCs w:val="22"/>
        </w:rPr>
      </w:pPr>
    </w:p>
    <w:p w14:paraId="2B13D6A9" w14:textId="77777777" w:rsidR="00C04FA1" w:rsidRPr="00A84E2C" w:rsidRDefault="000C0339" w:rsidP="005810E9">
      <w:pPr>
        <w:pStyle w:val="ListParagraph"/>
        <w:numPr>
          <w:ilvl w:val="0"/>
          <w:numId w:val="8"/>
        </w:numPr>
        <w:rPr>
          <w:rFonts w:ascii="Aptos" w:hAnsi="Aptos"/>
          <w:b/>
          <w:bCs/>
          <w:sz w:val="22"/>
          <w:szCs w:val="22"/>
        </w:rPr>
      </w:pPr>
      <w:r w:rsidRPr="00A84E2C">
        <w:rPr>
          <w:rFonts w:ascii="Aptos" w:hAnsi="Aptos"/>
          <w:b/>
          <w:bCs/>
          <w:sz w:val="22"/>
          <w:szCs w:val="22"/>
        </w:rPr>
        <w:t>Decedent’s Paternal Great Aunts and Uncles:</w:t>
      </w:r>
    </w:p>
    <w:p w14:paraId="331EDC79" w14:textId="77777777" w:rsidR="00C04FA1" w:rsidRPr="00A84E2C" w:rsidRDefault="00C04FA1" w:rsidP="00291E01">
      <w:pPr>
        <w:rPr>
          <w:rFonts w:ascii="Aptos" w:hAnsi="Aptos"/>
          <w:sz w:val="22"/>
          <w:szCs w:val="2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C04FA1" w:rsidRPr="00A84E2C" w14:paraId="2648FBD4" w14:textId="77777777" w:rsidTr="00A903AC">
        <w:trPr>
          <w:cantSplit/>
          <w:tblHeader/>
        </w:trPr>
        <w:tc>
          <w:tcPr>
            <w:tcW w:w="4675" w:type="dxa"/>
          </w:tcPr>
          <w:p w14:paraId="41FCE7F2" w14:textId="77777777" w:rsidR="00C04FA1" w:rsidRPr="00A84E2C" w:rsidRDefault="00C04FA1" w:rsidP="00EA0A8C">
            <w:pPr>
              <w:rPr>
                <w:rFonts w:ascii="Aptos" w:hAnsi="Aptos" w:cs="Arial"/>
                <w:b/>
                <w:bCs/>
                <w:color w:val="000000" w:themeColor="text1"/>
                <w:sz w:val="22"/>
                <w:szCs w:val="22"/>
              </w:rPr>
            </w:pPr>
            <w:r w:rsidRPr="00A84E2C">
              <w:rPr>
                <w:rFonts w:ascii="Aptos" w:hAnsi="Aptos" w:cs="Arial"/>
                <w:b/>
                <w:bCs/>
                <w:color w:val="000000" w:themeColor="text1"/>
                <w:sz w:val="22"/>
                <w:szCs w:val="22"/>
              </w:rPr>
              <w:t>NAME:</w:t>
            </w:r>
          </w:p>
        </w:tc>
        <w:tc>
          <w:tcPr>
            <w:tcW w:w="4675" w:type="dxa"/>
          </w:tcPr>
          <w:p w14:paraId="1E5B0E86" w14:textId="77777777" w:rsidR="00C04FA1" w:rsidRPr="00A84E2C" w:rsidRDefault="00C04FA1" w:rsidP="00EA0A8C">
            <w:pPr>
              <w:rPr>
                <w:rFonts w:ascii="Aptos" w:hAnsi="Aptos" w:cs="Arial"/>
                <w:b/>
                <w:bCs/>
                <w:color w:val="000000" w:themeColor="text1"/>
                <w:sz w:val="22"/>
                <w:szCs w:val="22"/>
              </w:rPr>
            </w:pPr>
            <w:r w:rsidRPr="00A84E2C">
              <w:rPr>
                <w:rFonts w:ascii="Aptos" w:hAnsi="Aptos" w:cs="Arial"/>
                <w:b/>
                <w:bCs/>
                <w:color w:val="000000" w:themeColor="text1"/>
                <w:sz w:val="22"/>
                <w:szCs w:val="22"/>
              </w:rPr>
              <w:t>DATE OF DEATH (if deceased):</w:t>
            </w:r>
          </w:p>
        </w:tc>
      </w:tr>
      <w:tr w:rsidR="00C04FA1" w:rsidRPr="00A84E2C" w14:paraId="0D00EB7B" w14:textId="77777777" w:rsidTr="00EA0A8C">
        <w:tc>
          <w:tcPr>
            <w:tcW w:w="4675" w:type="dxa"/>
          </w:tcPr>
          <w:p w14:paraId="58F1C2FD" w14:textId="77777777" w:rsidR="00C04FA1" w:rsidRPr="00A84E2C" w:rsidRDefault="00C04FA1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  <w:p w14:paraId="4DD24EFB" w14:textId="77777777" w:rsidR="00EE341B" w:rsidRPr="00A84E2C" w:rsidRDefault="00EE341B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675" w:type="dxa"/>
          </w:tcPr>
          <w:p w14:paraId="182CE2AE" w14:textId="77777777" w:rsidR="00C04FA1" w:rsidRPr="00A84E2C" w:rsidRDefault="00C04FA1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</w:tc>
      </w:tr>
      <w:tr w:rsidR="00C04FA1" w:rsidRPr="00A84E2C" w14:paraId="40EE9364" w14:textId="77777777" w:rsidTr="00EA0A8C">
        <w:tc>
          <w:tcPr>
            <w:tcW w:w="4675" w:type="dxa"/>
          </w:tcPr>
          <w:p w14:paraId="77567EFC" w14:textId="77777777" w:rsidR="00C04FA1" w:rsidRPr="00A84E2C" w:rsidRDefault="00C04FA1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  <w:p w14:paraId="4C527751" w14:textId="77777777" w:rsidR="00EE341B" w:rsidRPr="00A84E2C" w:rsidRDefault="00EE341B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675" w:type="dxa"/>
          </w:tcPr>
          <w:p w14:paraId="12B83C50" w14:textId="77777777" w:rsidR="00C04FA1" w:rsidRPr="00A84E2C" w:rsidRDefault="00C04FA1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</w:tc>
      </w:tr>
      <w:tr w:rsidR="00C04FA1" w:rsidRPr="00A84E2C" w14:paraId="430418E8" w14:textId="77777777" w:rsidTr="00EA0A8C">
        <w:tc>
          <w:tcPr>
            <w:tcW w:w="4675" w:type="dxa"/>
          </w:tcPr>
          <w:p w14:paraId="1B99445D" w14:textId="77777777" w:rsidR="00C04FA1" w:rsidRPr="00A84E2C" w:rsidRDefault="00C04FA1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  <w:p w14:paraId="61E05FE0" w14:textId="77777777" w:rsidR="00EE341B" w:rsidRPr="00A84E2C" w:rsidRDefault="00EE341B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675" w:type="dxa"/>
          </w:tcPr>
          <w:p w14:paraId="77CB0823" w14:textId="77777777" w:rsidR="00C04FA1" w:rsidRPr="00A84E2C" w:rsidRDefault="00C04FA1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</w:tc>
      </w:tr>
      <w:tr w:rsidR="00C04FA1" w:rsidRPr="00A84E2C" w14:paraId="05C34F8E" w14:textId="77777777" w:rsidTr="00A903AC">
        <w:trPr>
          <w:cantSplit/>
        </w:trPr>
        <w:tc>
          <w:tcPr>
            <w:tcW w:w="4675" w:type="dxa"/>
          </w:tcPr>
          <w:p w14:paraId="0F3C4F3B" w14:textId="77777777" w:rsidR="00C04FA1" w:rsidRPr="00A84E2C" w:rsidRDefault="00C04FA1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  <w:p w14:paraId="17B840D6" w14:textId="77777777" w:rsidR="00EE341B" w:rsidRPr="00A84E2C" w:rsidRDefault="00EE341B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675" w:type="dxa"/>
          </w:tcPr>
          <w:p w14:paraId="129C0047" w14:textId="77777777" w:rsidR="00C04FA1" w:rsidRPr="00A84E2C" w:rsidRDefault="00C04FA1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</w:tc>
      </w:tr>
    </w:tbl>
    <w:p w14:paraId="30CFB10F" w14:textId="77777777" w:rsidR="005810E9" w:rsidRPr="00A84E2C" w:rsidRDefault="005810E9" w:rsidP="005810E9">
      <w:pPr>
        <w:rPr>
          <w:rFonts w:ascii="Aptos" w:hAnsi="Aptos"/>
          <w:b/>
          <w:bCs/>
          <w:sz w:val="22"/>
          <w:szCs w:val="22"/>
        </w:rPr>
      </w:pPr>
    </w:p>
    <w:p w14:paraId="2AC86850" w14:textId="77777777" w:rsidR="00130135" w:rsidRPr="00A84E2C" w:rsidRDefault="000C0339" w:rsidP="005810E9">
      <w:pPr>
        <w:pStyle w:val="ListParagraph"/>
        <w:numPr>
          <w:ilvl w:val="0"/>
          <w:numId w:val="1"/>
        </w:numPr>
        <w:rPr>
          <w:rFonts w:ascii="Aptos" w:hAnsi="Aptos"/>
          <w:sz w:val="22"/>
          <w:szCs w:val="22"/>
        </w:rPr>
      </w:pPr>
      <w:r w:rsidRPr="00A84E2C">
        <w:rPr>
          <w:rFonts w:ascii="Aptos" w:hAnsi="Aptos"/>
          <w:b/>
          <w:bCs/>
          <w:sz w:val="22"/>
          <w:szCs w:val="22"/>
        </w:rPr>
        <w:t>Decedent’s Great-Great Grandparents:</w:t>
      </w:r>
    </w:p>
    <w:p w14:paraId="65569310" w14:textId="77777777" w:rsidR="00C04FA1" w:rsidRPr="00A84E2C" w:rsidRDefault="00C04FA1" w:rsidP="00C04FA1">
      <w:pPr>
        <w:pStyle w:val="ListParagraph"/>
        <w:ind w:left="360"/>
        <w:rPr>
          <w:rFonts w:ascii="Aptos" w:hAnsi="Aptos"/>
          <w:sz w:val="22"/>
          <w:szCs w:val="2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C04FA1" w:rsidRPr="00A84E2C" w14:paraId="404E4E13" w14:textId="77777777" w:rsidTr="00C861DB">
        <w:trPr>
          <w:tblHeader/>
        </w:trPr>
        <w:tc>
          <w:tcPr>
            <w:tcW w:w="4675" w:type="dxa"/>
          </w:tcPr>
          <w:p w14:paraId="4554AA06" w14:textId="77777777" w:rsidR="00C04FA1" w:rsidRPr="00A84E2C" w:rsidRDefault="00C04FA1" w:rsidP="00EA0A8C">
            <w:pPr>
              <w:rPr>
                <w:rFonts w:ascii="Aptos" w:hAnsi="Aptos" w:cs="Arial"/>
                <w:b/>
                <w:bCs/>
                <w:color w:val="000000" w:themeColor="text1"/>
                <w:sz w:val="22"/>
                <w:szCs w:val="22"/>
              </w:rPr>
            </w:pPr>
            <w:r w:rsidRPr="00A84E2C">
              <w:rPr>
                <w:rFonts w:ascii="Aptos" w:hAnsi="Aptos" w:cs="Arial"/>
                <w:b/>
                <w:bCs/>
                <w:color w:val="000000" w:themeColor="text1"/>
                <w:sz w:val="22"/>
                <w:szCs w:val="22"/>
              </w:rPr>
              <w:t>NAME:</w:t>
            </w:r>
          </w:p>
        </w:tc>
        <w:tc>
          <w:tcPr>
            <w:tcW w:w="4675" w:type="dxa"/>
          </w:tcPr>
          <w:p w14:paraId="5C0B8085" w14:textId="77777777" w:rsidR="00C04FA1" w:rsidRPr="00A84E2C" w:rsidRDefault="00C04FA1" w:rsidP="00EA0A8C">
            <w:pPr>
              <w:rPr>
                <w:rFonts w:ascii="Aptos" w:hAnsi="Aptos" w:cs="Arial"/>
                <w:b/>
                <w:bCs/>
                <w:color w:val="000000" w:themeColor="text1"/>
                <w:sz w:val="22"/>
                <w:szCs w:val="22"/>
              </w:rPr>
            </w:pPr>
            <w:r w:rsidRPr="00A84E2C">
              <w:rPr>
                <w:rFonts w:ascii="Aptos" w:hAnsi="Aptos" w:cs="Arial"/>
                <w:b/>
                <w:bCs/>
                <w:color w:val="000000" w:themeColor="text1"/>
                <w:sz w:val="22"/>
                <w:szCs w:val="22"/>
              </w:rPr>
              <w:t>DATE OF DEATH (if deceased):</w:t>
            </w:r>
          </w:p>
        </w:tc>
      </w:tr>
      <w:tr w:rsidR="00C04FA1" w:rsidRPr="00A84E2C" w14:paraId="03E7C582" w14:textId="77777777" w:rsidTr="00EA0A8C">
        <w:tc>
          <w:tcPr>
            <w:tcW w:w="4675" w:type="dxa"/>
          </w:tcPr>
          <w:p w14:paraId="17160DFD" w14:textId="77777777" w:rsidR="00C04FA1" w:rsidRPr="00A84E2C" w:rsidRDefault="00C04FA1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  <w:p w14:paraId="442369A4" w14:textId="77777777" w:rsidR="00EE341B" w:rsidRPr="00A84E2C" w:rsidRDefault="00EE341B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675" w:type="dxa"/>
          </w:tcPr>
          <w:p w14:paraId="1D98A467" w14:textId="77777777" w:rsidR="00C04FA1" w:rsidRPr="00A84E2C" w:rsidRDefault="00C04FA1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</w:tc>
      </w:tr>
      <w:tr w:rsidR="00C04FA1" w:rsidRPr="00A84E2C" w14:paraId="5EBACF9C" w14:textId="77777777" w:rsidTr="00EA0A8C">
        <w:tc>
          <w:tcPr>
            <w:tcW w:w="4675" w:type="dxa"/>
          </w:tcPr>
          <w:p w14:paraId="6D90C7A4" w14:textId="77777777" w:rsidR="00C04FA1" w:rsidRPr="00A84E2C" w:rsidRDefault="00C04FA1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  <w:p w14:paraId="6647E05A" w14:textId="77777777" w:rsidR="00EE341B" w:rsidRPr="00A84E2C" w:rsidRDefault="00EE341B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675" w:type="dxa"/>
          </w:tcPr>
          <w:p w14:paraId="6E76CD9C" w14:textId="77777777" w:rsidR="00C04FA1" w:rsidRPr="00A84E2C" w:rsidRDefault="00C04FA1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</w:tc>
      </w:tr>
      <w:tr w:rsidR="00C04FA1" w:rsidRPr="00A84E2C" w14:paraId="4B0EAD6D" w14:textId="77777777" w:rsidTr="00EA0A8C">
        <w:tc>
          <w:tcPr>
            <w:tcW w:w="4675" w:type="dxa"/>
          </w:tcPr>
          <w:p w14:paraId="3FBB69EA" w14:textId="77777777" w:rsidR="00C04FA1" w:rsidRPr="00A84E2C" w:rsidRDefault="00C04FA1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  <w:p w14:paraId="13DB1279" w14:textId="77777777" w:rsidR="00EE341B" w:rsidRPr="00A84E2C" w:rsidRDefault="00EE341B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675" w:type="dxa"/>
          </w:tcPr>
          <w:p w14:paraId="566064FA" w14:textId="77777777" w:rsidR="00C04FA1" w:rsidRPr="00A84E2C" w:rsidRDefault="00C04FA1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</w:tc>
      </w:tr>
      <w:tr w:rsidR="00C04FA1" w:rsidRPr="00A84E2C" w14:paraId="14AB29D9" w14:textId="77777777" w:rsidTr="00EA0A8C">
        <w:tc>
          <w:tcPr>
            <w:tcW w:w="4675" w:type="dxa"/>
          </w:tcPr>
          <w:p w14:paraId="0D2009F0" w14:textId="77777777" w:rsidR="00C04FA1" w:rsidRPr="00A84E2C" w:rsidRDefault="00C04FA1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  <w:p w14:paraId="2129FFC6" w14:textId="77777777" w:rsidR="00EE341B" w:rsidRPr="00A84E2C" w:rsidRDefault="00EE341B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675" w:type="dxa"/>
          </w:tcPr>
          <w:p w14:paraId="6346229F" w14:textId="77777777" w:rsidR="00C04FA1" w:rsidRPr="00A84E2C" w:rsidRDefault="00C04FA1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</w:tc>
      </w:tr>
      <w:tr w:rsidR="00C04FA1" w:rsidRPr="00A84E2C" w14:paraId="5564F10E" w14:textId="77777777" w:rsidTr="00EA0A8C">
        <w:tc>
          <w:tcPr>
            <w:tcW w:w="4675" w:type="dxa"/>
          </w:tcPr>
          <w:p w14:paraId="05711585" w14:textId="77777777" w:rsidR="00C04FA1" w:rsidRPr="00A84E2C" w:rsidRDefault="00C04FA1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  <w:p w14:paraId="5E533ED2" w14:textId="77777777" w:rsidR="00EE341B" w:rsidRPr="00A84E2C" w:rsidRDefault="00EE341B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675" w:type="dxa"/>
          </w:tcPr>
          <w:p w14:paraId="3A9DDE46" w14:textId="77777777" w:rsidR="00C04FA1" w:rsidRPr="00A84E2C" w:rsidRDefault="00C04FA1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</w:tc>
      </w:tr>
      <w:tr w:rsidR="00C04FA1" w:rsidRPr="00A84E2C" w14:paraId="0464B5E3" w14:textId="77777777" w:rsidTr="00EA0A8C">
        <w:tc>
          <w:tcPr>
            <w:tcW w:w="4675" w:type="dxa"/>
          </w:tcPr>
          <w:p w14:paraId="1C8086D2" w14:textId="77777777" w:rsidR="00C04FA1" w:rsidRPr="00A84E2C" w:rsidRDefault="00C04FA1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  <w:p w14:paraId="09C0ECE0" w14:textId="77777777" w:rsidR="00EE341B" w:rsidRPr="00A84E2C" w:rsidRDefault="00EE341B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675" w:type="dxa"/>
          </w:tcPr>
          <w:p w14:paraId="494C04E6" w14:textId="77777777" w:rsidR="00C04FA1" w:rsidRPr="00A84E2C" w:rsidRDefault="00C04FA1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</w:tc>
      </w:tr>
      <w:tr w:rsidR="00C04FA1" w:rsidRPr="00A84E2C" w14:paraId="3D16F3C6" w14:textId="77777777" w:rsidTr="00EA0A8C">
        <w:tc>
          <w:tcPr>
            <w:tcW w:w="4675" w:type="dxa"/>
          </w:tcPr>
          <w:p w14:paraId="26A28023" w14:textId="77777777" w:rsidR="00C04FA1" w:rsidRPr="00A84E2C" w:rsidRDefault="00C04FA1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  <w:p w14:paraId="431A7ACF" w14:textId="77777777" w:rsidR="00EE341B" w:rsidRPr="00A84E2C" w:rsidRDefault="00EE341B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675" w:type="dxa"/>
          </w:tcPr>
          <w:p w14:paraId="69E62499" w14:textId="77777777" w:rsidR="00C04FA1" w:rsidRPr="00A84E2C" w:rsidRDefault="00C04FA1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</w:tc>
      </w:tr>
      <w:tr w:rsidR="00C04FA1" w:rsidRPr="00A84E2C" w14:paraId="5FF750DE" w14:textId="77777777" w:rsidTr="00EA0A8C">
        <w:tc>
          <w:tcPr>
            <w:tcW w:w="4675" w:type="dxa"/>
          </w:tcPr>
          <w:p w14:paraId="3492C5E0" w14:textId="77777777" w:rsidR="00C04FA1" w:rsidRPr="00A84E2C" w:rsidRDefault="00C04FA1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  <w:p w14:paraId="7DBDFF22" w14:textId="77777777" w:rsidR="00EE341B" w:rsidRPr="00A84E2C" w:rsidRDefault="00EE341B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675" w:type="dxa"/>
          </w:tcPr>
          <w:p w14:paraId="7CF1B69B" w14:textId="77777777" w:rsidR="00C04FA1" w:rsidRPr="00A84E2C" w:rsidRDefault="00C04FA1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</w:tc>
      </w:tr>
      <w:tr w:rsidR="00C04FA1" w:rsidRPr="00A84E2C" w14:paraId="6032C72B" w14:textId="77777777" w:rsidTr="00EA0A8C">
        <w:tc>
          <w:tcPr>
            <w:tcW w:w="4675" w:type="dxa"/>
          </w:tcPr>
          <w:p w14:paraId="76F6C749" w14:textId="77777777" w:rsidR="00C04FA1" w:rsidRPr="00A84E2C" w:rsidRDefault="00C04FA1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  <w:p w14:paraId="74482910" w14:textId="77777777" w:rsidR="00EE341B" w:rsidRPr="00A84E2C" w:rsidRDefault="00EE341B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675" w:type="dxa"/>
          </w:tcPr>
          <w:p w14:paraId="0F5C3A3C" w14:textId="77777777" w:rsidR="00C04FA1" w:rsidRPr="00A84E2C" w:rsidRDefault="00C04FA1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</w:tc>
      </w:tr>
      <w:tr w:rsidR="00C04FA1" w:rsidRPr="00A84E2C" w14:paraId="0AC2A40A" w14:textId="77777777" w:rsidTr="00EA0A8C">
        <w:tc>
          <w:tcPr>
            <w:tcW w:w="4675" w:type="dxa"/>
          </w:tcPr>
          <w:p w14:paraId="170F9F61" w14:textId="77777777" w:rsidR="00C04FA1" w:rsidRPr="00A84E2C" w:rsidRDefault="00C04FA1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  <w:p w14:paraId="4D620F26" w14:textId="77777777" w:rsidR="00EE341B" w:rsidRPr="00A84E2C" w:rsidRDefault="00EE341B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675" w:type="dxa"/>
          </w:tcPr>
          <w:p w14:paraId="45EC0683" w14:textId="77777777" w:rsidR="00C04FA1" w:rsidRPr="00A84E2C" w:rsidRDefault="00C04FA1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</w:tc>
      </w:tr>
      <w:tr w:rsidR="00C04FA1" w:rsidRPr="00A84E2C" w14:paraId="12EF50F0" w14:textId="77777777" w:rsidTr="00EA0A8C">
        <w:tc>
          <w:tcPr>
            <w:tcW w:w="4675" w:type="dxa"/>
          </w:tcPr>
          <w:p w14:paraId="681BBBF1" w14:textId="77777777" w:rsidR="00C04FA1" w:rsidRPr="00A84E2C" w:rsidRDefault="00C04FA1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  <w:p w14:paraId="0B06021E" w14:textId="77777777" w:rsidR="00EE341B" w:rsidRPr="00A84E2C" w:rsidRDefault="00EE341B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675" w:type="dxa"/>
          </w:tcPr>
          <w:p w14:paraId="008BEC27" w14:textId="77777777" w:rsidR="00C04FA1" w:rsidRPr="00A84E2C" w:rsidRDefault="00C04FA1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</w:tc>
      </w:tr>
      <w:tr w:rsidR="00C04FA1" w:rsidRPr="00A84E2C" w14:paraId="6FC2167D" w14:textId="77777777" w:rsidTr="00EA0A8C">
        <w:tc>
          <w:tcPr>
            <w:tcW w:w="4675" w:type="dxa"/>
          </w:tcPr>
          <w:p w14:paraId="0200C695" w14:textId="77777777" w:rsidR="00C04FA1" w:rsidRPr="00A84E2C" w:rsidRDefault="00C04FA1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  <w:p w14:paraId="72CEF45E" w14:textId="77777777" w:rsidR="00EE341B" w:rsidRPr="00A84E2C" w:rsidRDefault="00EE341B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675" w:type="dxa"/>
          </w:tcPr>
          <w:p w14:paraId="08819F1F" w14:textId="77777777" w:rsidR="00C04FA1" w:rsidRPr="00A84E2C" w:rsidRDefault="00C04FA1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</w:tc>
      </w:tr>
      <w:tr w:rsidR="00C04FA1" w:rsidRPr="00A84E2C" w14:paraId="351B1B2B" w14:textId="77777777" w:rsidTr="00EA0A8C">
        <w:tc>
          <w:tcPr>
            <w:tcW w:w="4675" w:type="dxa"/>
          </w:tcPr>
          <w:p w14:paraId="03E5BC64" w14:textId="77777777" w:rsidR="00C04FA1" w:rsidRPr="00A84E2C" w:rsidRDefault="00C04FA1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  <w:p w14:paraId="1F78E8ED" w14:textId="77777777" w:rsidR="00EE341B" w:rsidRPr="00A84E2C" w:rsidRDefault="00EE341B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675" w:type="dxa"/>
          </w:tcPr>
          <w:p w14:paraId="7C8C8018" w14:textId="77777777" w:rsidR="00C04FA1" w:rsidRPr="00A84E2C" w:rsidRDefault="00C04FA1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</w:tc>
      </w:tr>
      <w:tr w:rsidR="00C04FA1" w:rsidRPr="00A84E2C" w14:paraId="602028A4" w14:textId="77777777" w:rsidTr="00EA0A8C">
        <w:tc>
          <w:tcPr>
            <w:tcW w:w="4675" w:type="dxa"/>
          </w:tcPr>
          <w:p w14:paraId="6BEE2399" w14:textId="77777777" w:rsidR="00C04FA1" w:rsidRPr="00A84E2C" w:rsidRDefault="00C04FA1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  <w:p w14:paraId="29D8A2C3" w14:textId="77777777" w:rsidR="00EE341B" w:rsidRPr="00A84E2C" w:rsidRDefault="00EE341B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675" w:type="dxa"/>
          </w:tcPr>
          <w:p w14:paraId="76E8E82E" w14:textId="77777777" w:rsidR="00C04FA1" w:rsidRPr="00A84E2C" w:rsidRDefault="00C04FA1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</w:tc>
      </w:tr>
      <w:tr w:rsidR="00C04FA1" w:rsidRPr="00A84E2C" w14:paraId="1BB3CC1D" w14:textId="77777777" w:rsidTr="00EA0A8C">
        <w:tc>
          <w:tcPr>
            <w:tcW w:w="4675" w:type="dxa"/>
          </w:tcPr>
          <w:p w14:paraId="4CC40633" w14:textId="77777777" w:rsidR="00C04FA1" w:rsidRPr="00A84E2C" w:rsidRDefault="00C04FA1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  <w:p w14:paraId="172EBE94" w14:textId="77777777" w:rsidR="00EE341B" w:rsidRPr="00A84E2C" w:rsidRDefault="00EE341B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675" w:type="dxa"/>
          </w:tcPr>
          <w:p w14:paraId="7751E464" w14:textId="77777777" w:rsidR="00C04FA1" w:rsidRPr="00A84E2C" w:rsidRDefault="00C04FA1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</w:tc>
      </w:tr>
      <w:tr w:rsidR="00C04FA1" w:rsidRPr="00A84E2C" w14:paraId="24F6A2F6" w14:textId="77777777" w:rsidTr="00EA0A8C">
        <w:tc>
          <w:tcPr>
            <w:tcW w:w="4675" w:type="dxa"/>
          </w:tcPr>
          <w:p w14:paraId="5BAA2AB5" w14:textId="77777777" w:rsidR="00C04FA1" w:rsidRPr="00A84E2C" w:rsidRDefault="00C04FA1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  <w:p w14:paraId="2A35481C" w14:textId="77777777" w:rsidR="00EE341B" w:rsidRPr="00A84E2C" w:rsidRDefault="00EE341B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675" w:type="dxa"/>
          </w:tcPr>
          <w:p w14:paraId="591C124B" w14:textId="77777777" w:rsidR="00C04FA1" w:rsidRPr="00A84E2C" w:rsidRDefault="00C04FA1" w:rsidP="00EA0A8C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</w:p>
        </w:tc>
      </w:tr>
    </w:tbl>
    <w:p w14:paraId="50655481" w14:textId="77777777" w:rsidR="00C04FA1" w:rsidRPr="00A14DC4" w:rsidRDefault="00C04FA1" w:rsidP="00C04FA1">
      <w:pPr>
        <w:pStyle w:val="ListParagraph"/>
        <w:ind w:left="360"/>
        <w:rPr>
          <w:rFonts w:ascii="Aptos" w:hAnsi="Aptos"/>
          <w:szCs w:val="24"/>
        </w:rPr>
      </w:pPr>
    </w:p>
    <w:p w14:paraId="5A67C762" w14:textId="77777777" w:rsidR="000C0339" w:rsidRPr="00EE341B" w:rsidRDefault="000C0339" w:rsidP="00EE341B">
      <w:pPr>
        <w:rPr>
          <w:rFonts w:ascii="Aptos" w:hAnsi="Aptos"/>
          <w:szCs w:val="24"/>
        </w:rPr>
      </w:pPr>
    </w:p>
    <w:p w14:paraId="5A58D15E" w14:textId="77777777" w:rsidR="000712FF" w:rsidRPr="00A14DC4" w:rsidRDefault="000712FF" w:rsidP="000712FF">
      <w:pPr>
        <w:pBdr>
          <w:top w:val="double" w:sz="4" w:space="1" w:color="auto"/>
        </w:pBdr>
        <w:ind w:left="5760" w:hanging="5760"/>
        <w:rPr>
          <w:rFonts w:ascii="Aptos" w:hAnsi="Aptos" w:cs="Arial"/>
          <w:szCs w:val="24"/>
        </w:rPr>
      </w:pPr>
    </w:p>
    <w:p w14:paraId="6323597D" w14:textId="77777777" w:rsidR="00C861DB" w:rsidRDefault="00C861DB" w:rsidP="00C861DB">
      <w:pPr>
        <w:rPr>
          <w:rFonts w:ascii="Arial" w:hAnsi="Arial" w:cs="Arial"/>
          <w:sz w:val="20"/>
          <w:u w:val="single"/>
        </w:rPr>
      </w:pPr>
    </w:p>
    <w:p w14:paraId="5E2CEBF9" w14:textId="692C7EEA" w:rsidR="00C861DB" w:rsidRPr="008C288B" w:rsidRDefault="00C861DB" w:rsidP="00C861DB">
      <w:pPr>
        <w:rPr>
          <w:rFonts w:ascii="Arial" w:hAnsi="Arial" w:cs="Arial"/>
          <w:sz w:val="20"/>
        </w:rPr>
      </w:pPr>
      <w:r w:rsidRPr="008C288B">
        <w:rPr>
          <w:rFonts w:ascii="Arial" w:hAnsi="Arial" w:cs="Arial"/>
          <w:sz w:val="20"/>
          <w:u w:val="single"/>
        </w:rPr>
        <w:tab/>
      </w:r>
      <w:r w:rsidRPr="008C288B">
        <w:rPr>
          <w:rFonts w:ascii="Arial" w:hAnsi="Arial" w:cs="Arial"/>
          <w:sz w:val="20"/>
          <w:u w:val="single"/>
        </w:rPr>
        <w:tab/>
      </w:r>
      <w:r w:rsidRPr="008C288B">
        <w:rPr>
          <w:rFonts w:ascii="Arial" w:hAnsi="Arial" w:cs="Arial"/>
          <w:sz w:val="20"/>
          <w:u w:val="single"/>
        </w:rPr>
        <w:tab/>
      </w:r>
      <w:r w:rsidRPr="008C288B">
        <w:rPr>
          <w:rFonts w:ascii="Arial" w:hAnsi="Arial" w:cs="Arial"/>
          <w:sz w:val="20"/>
          <w:u w:val="single"/>
        </w:rPr>
        <w:tab/>
      </w:r>
      <w:r w:rsidRPr="008C288B">
        <w:rPr>
          <w:rFonts w:ascii="Arial" w:hAnsi="Arial" w:cs="Arial"/>
          <w:sz w:val="20"/>
          <w:u w:val="single"/>
        </w:rPr>
        <w:tab/>
      </w:r>
      <w:r w:rsidRPr="008C288B"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 w:rsidRPr="008C288B">
        <w:rPr>
          <w:rFonts w:ascii="Arial" w:hAnsi="Arial" w:cs="Arial"/>
          <w:sz w:val="20"/>
        </w:rPr>
        <w:tab/>
      </w:r>
      <w:r w:rsidRPr="008C288B">
        <w:rPr>
          <w:rFonts w:ascii="Arial" w:hAnsi="Arial" w:cs="Arial"/>
          <w:sz w:val="20"/>
          <w:u w:val="single"/>
        </w:rPr>
        <w:tab/>
      </w:r>
      <w:r w:rsidRPr="008C288B">
        <w:rPr>
          <w:rFonts w:ascii="Arial" w:hAnsi="Arial" w:cs="Arial"/>
          <w:sz w:val="20"/>
          <w:u w:val="single"/>
        </w:rPr>
        <w:tab/>
      </w:r>
      <w:r w:rsidRPr="008C288B">
        <w:rPr>
          <w:rFonts w:ascii="Arial" w:hAnsi="Arial" w:cs="Arial"/>
          <w:sz w:val="20"/>
          <w:u w:val="single"/>
        </w:rPr>
        <w:tab/>
      </w:r>
    </w:p>
    <w:p w14:paraId="7C6587F2" w14:textId="6B0DD689" w:rsidR="00C861DB" w:rsidRPr="00C861DB" w:rsidRDefault="00C861DB" w:rsidP="00C861DB">
      <w:pPr>
        <w:rPr>
          <w:rFonts w:ascii="Aptos" w:hAnsi="Aptos" w:cs="Arial"/>
          <w:sz w:val="22"/>
          <w:szCs w:val="22"/>
        </w:rPr>
      </w:pPr>
      <w:r w:rsidRPr="00C861DB">
        <w:rPr>
          <w:rFonts w:ascii="Aptos" w:hAnsi="Aptos" w:cs="Arial"/>
          <w:sz w:val="22"/>
          <w:szCs w:val="22"/>
        </w:rPr>
        <w:t>Signature of person who provided information</w:t>
      </w:r>
      <w:r w:rsidRPr="00C861DB">
        <w:rPr>
          <w:rFonts w:ascii="Aptos" w:hAnsi="Aptos" w:cs="Arial"/>
          <w:sz w:val="22"/>
          <w:szCs w:val="22"/>
        </w:rPr>
        <w:tab/>
      </w:r>
      <w:r w:rsidRPr="00C861DB">
        <w:rPr>
          <w:rFonts w:ascii="Aptos" w:hAnsi="Aptos" w:cs="Arial"/>
          <w:sz w:val="22"/>
          <w:szCs w:val="22"/>
        </w:rPr>
        <w:tab/>
      </w:r>
      <w:r>
        <w:rPr>
          <w:rFonts w:ascii="Aptos" w:hAnsi="Aptos" w:cs="Arial"/>
          <w:sz w:val="22"/>
          <w:szCs w:val="22"/>
        </w:rPr>
        <w:tab/>
      </w:r>
      <w:r w:rsidRPr="00C861DB">
        <w:rPr>
          <w:rFonts w:ascii="Aptos" w:hAnsi="Aptos" w:cs="Arial"/>
          <w:sz w:val="22"/>
          <w:szCs w:val="22"/>
        </w:rPr>
        <w:t>Date completed</w:t>
      </w:r>
    </w:p>
    <w:p w14:paraId="5E1D3C9C" w14:textId="77777777" w:rsidR="00C861DB" w:rsidRPr="00C861DB" w:rsidRDefault="00C861DB" w:rsidP="00C861DB">
      <w:pPr>
        <w:rPr>
          <w:rFonts w:ascii="Aptos" w:hAnsi="Aptos" w:cs="Arial"/>
          <w:sz w:val="22"/>
          <w:szCs w:val="22"/>
        </w:rPr>
      </w:pPr>
    </w:p>
    <w:p w14:paraId="22AB0384" w14:textId="0CEC2575" w:rsidR="00C861DB" w:rsidRPr="00C861DB" w:rsidRDefault="00C861DB" w:rsidP="00C861DB">
      <w:pPr>
        <w:rPr>
          <w:rFonts w:ascii="Aptos" w:hAnsi="Aptos" w:cs="Arial"/>
          <w:sz w:val="22"/>
          <w:szCs w:val="22"/>
          <w:u w:val="single"/>
        </w:rPr>
      </w:pPr>
      <w:r w:rsidRPr="00C861DB">
        <w:rPr>
          <w:rFonts w:ascii="Aptos" w:hAnsi="Aptos" w:cs="Arial"/>
          <w:sz w:val="22"/>
          <w:szCs w:val="22"/>
          <w:u w:val="single"/>
        </w:rPr>
        <w:tab/>
      </w:r>
      <w:r w:rsidRPr="00C861DB">
        <w:rPr>
          <w:rFonts w:ascii="Aptos" w:hAnsi="Aptos" w:cs="Arial"/>
          <w:sz w:val="22"/>
          <w:szCs w:val="22"/>
          <w:u w:val="single"/>
        </w:rPr>
        <w:tab/>
      </w:r>
      <w:r w:rsidRPr="00C861DB">
        <w:rPr>
          <w:rFonts w:ascii="Aptos" w:hAnsi="Aptos" w:cs="Arial"/>
          <w:sz w:val="22"/>
          <w:szCs w:val="22"/>
          <w:u w:val="single"/>
        </w:rPr>
        <w:tab/>
      </w:r>
      <w:r w:rsidRPr="00C861DB">
        <w:rPr>
          <w:rFonts w:ascii="Aptos" w:hAnsi="Aptos" w:cs="Arial"/>
          <w:sz w:val="22"/>
          <w:szCs w:val="22"/>
          <w:u w:val="single"/>
        </w:rPr>
        <w:tab/>
      </w:r>
      <w:r w:rsidRPr="00C861DB">
        <w:rPr>
          <w:rFonts w:ascii="Aptos" w:hAnsi="Aptos" w:cs="Arial"/>
          <w:sz w:val="22"/>
          <w:szCs w:val="22"/>
          <w:u w:val="single"/>
        </w:rPr>
        <w:tab/>
      </w:r>
      <w:r w:rsidRPr="00C861DB">
        <w:rPr>
          <w:rFonts w:ascii="Aptos" w:hAnsi="Aptos" w:cs="Arial"/>
          <w:sz w:val="22"/>
          <w:szCs w:val="22"/>
          <w:u w:val="single"/>
        </w:rPr>
        <w:tab/>
      </w:r>
      <w:r>
        <w:rPr>
          <w:rFonts w:ascii="Aptos" w:hAnsi="Aptos" w:cs="Arial"/>
          <w:sz w:val="22"/>
          <w:szCs w:val="22"/>
          <w:u w:val="single"/>
        </w:rPr>
        <w:tab/>
      </w:r>
    </w:p>
    <w:p w14:paraId="15B2A670" w14:textId="77777777" w:rsidR="00C861DB" w:rsidRPr="00C861DB" w:rsidRDefault="00C861DB" w:rsidP="00C861DB">
      <w:pPr>
        <w:rPr>
          <w:rFonts w:ascii="Aptos" w:hAnsi="Aptos" w:cs="Arial"/>
          <w:sz w:val="22"/>
          <w:szCs w:val="22"/>
        </w:rPr>
      </w:pPr>
      <w:r w:rsidRPr="00C861DB">
        <w:rPr>
          <w:rFonts w:ascii="Aptos" w:hAnsi="Aptos" w:cs="Arial"/>
          <w:sz w:val="22"/>
          <w:szCs w:val="22"/>
        </w:rPr>
        <w:t>Printed name of person who provided information</w:t>
      </w:r>
    </w:p>
    <w:p w14:paraId="00CB26C4" w14:textId="77777777" w:rsidR="00130135" w:rsidRPr="00A14DC4" w:rsidRDefault="00130135" w:rsidP="00291E01">
      <w:pPr>
        <w:rPr>
          <w:rFonts w:ascii="Aptos" w:hAnsi="Aptos"/>
          <w:szCs w:val="24"/>
        </w:rPr>
      </w:pPr>
    </w:p>
    <w:sectPr w:rsidR="00130135" w:rsidRPr="00A14DC4" w:rsidSect="00432486">
      <w:headerReference w:type="default" r:id="rId8"/>
      <w:footerReference w:type="even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40DA3" w14:textId="77777777" w:rsidR="00364DC2" w:rsidRDefault="00364DC2" w:rsidP="00A14DC4">
      <w:r>
        <w:separator/>
      </w:r>
    </w:p>
  </w:endnote>
  <w:endnote w:type="continuationSeparator" w:id="0">
    <w:p w14:paraId="4DBA131B" w14:textId="77777777" w:rsidR="00364DC2" w:rsidRDefault="00364DC2" w:rsidP="00A14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65904750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096396C" w14:textId="77777777" w:rsidR="0086060B" w:rsidRDefault="0086060B" w:rsidP="006273D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E25C08C" w14:textId="77777777" w:rsidR="0086060B" w:rsidRDefault="0086060B" w:rsidP="0086060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65AB6" w14:textId="07376504" w:rsidR="00432486" w:rsidRPr="00432486" w:rsidRDefault="00432486" w:rsidP="00432486">
    <w:pPr>
      <w:pStyle w:val="Footer"/>
      <w:rPr>
        <w:rStyle w:val="PageNumber"/>
        <w:rFonts w:ascii="Aptos" w:hAnsi="Aptos"/>
        <w:sz w:val="16"/>
      </w:rPr>
    </w:pPr>
    <w:r w:rsidRPr="00432486">
      <w:rPr>
        <w:rFonts w:ascii="Aptos" w:hAnsi="Aptos"/>
        <w:sz w:val="16"/>
      </w:rPr>
      <w:t>DPC Form 8 – Decedent’s Family Tree R 2/24</w:t>
    </w:r>
    <w:r w:rsidRPr="00432486">
      <w:rPr>
        <w:rFonts w:ascii="Aptos" w:hAnsi="Aptos"/>
        <w:sz w:val="16"/>
      </w:rPr>
      <w:tab/>
      <w:t xml:space="preserve">                                               </w:t>
    </w:r>
    <w:r w:rsidRPr="00432486">
      <w:rPr>
        <w:rFonts w:ascii="Aptos" w:hAnsi="Aptos"/>
        <w:sz w:val="16"/>
      </w:rPr>
      <w:tab/>
      <w:t xml:space="preserve">Page </w:t>
    </w:r>
    <w:r w:rsidRPr="00432486">
      <w:rPr>
        <w:rStyle w:val="PageNumber"/>
        <w:rFonts w:ascii="Aptos" w:hAnsi="Aptos"/>
        <w:sz w:val="16"/>
      </w:rPr>
      <w:fldChar w:fldCharType="begin"/>
    </w:r>
    <w:r w:rsidRPr="00432486">
      <w:rPr>
        <w:rStyle w:val="PageNumber"/>
        <w:rFonts w:ascii="Aptos" w:hAnsi="Aptos"/>
        <w:sz w:val="16"/>
      </w:rPr>
      <w:instrText xml:space="preserve"> PAGE </w:instrText>
    </w:r>
    <w:r w:rsidRPr="00432486">
      <w:rPr>
        <w:rStyle w:val="PageNumber"/>
        <w:rFonts w:ascii="Aptos" w:hAnsi="Aptos"/>
        <w:sz w:val="16"/>
      </w:rPr>
      <w:fldChar w:fldCharType="separate"/>
    </w:r>
    <w:r w:rsidRPr="00432486">
      <w:rPr>
        <w:rStyle w:val="PageNumber"/>
        <w:rFonts w:ascii="Aptos" w:hAnsi="Aptos"/>
        <w:sz w:val="16"/>
      </w:rPr>
      <w:t>1</w:t>
    </w:r>
    <w:r w:rsidRPr="00432486">
      <w:rPr>
        <w:rStyle w:val="PageNumber"/>
        <w:rFonts w:ascii="Aptos" w:hAnsi="Aptos"/>
        <w:sz w:val="16"/>
      </w:rPr>
      <w:fldChar w:fldCharType="end"/>
    </w:r>
    <w:r w:rsidRPr="00432486">
      <w:rPr>
        <w:rStyle w:val="PageNumber"/>
        <w:rFonts w:ascii="Aptos" w:hAnsi="Aptos"/>
        <w:sz w:val="16"/>
      </w:rPr>
      <w:t xml:space="preserve"> of </w:t>
    </w:r>
    <w:r w:rsidRPr="00432486">
      <w:rPr>
        <w:rStyle w:val="PageNumber"/>
        <w:rFonts w:ascii="Aptos" w:hAnsi="Aptos"/>
        <w:sz w:val="16"/>
      </w:rPr>
      <w:fldChar w:fldCharType="begin"/>
    </w:r>
    <w:r w:rsidRPr="00432486">
      <w:rPr>
        <w:rStyle w:val="PageNumber"/>
        <w:rFonts w:ascii="Aptos" w:hAnsi="Aptos"/>
        <w:sz w:val="16"/>
      </w:rPr>
      <w:instrText xml:space="preserve"> NUMPAGES </w:instrText>
    </w:r>
    <w:r w:rsidRPr="00432486">
      <w:rPr>
        <w:rStyle w:val="PageNumber"/>
        <w:rFonts w:ascii="Aptos" w:hAnsi="Aptos"/>
        <w:sz w:val="16"/>
      </w:rPr>
      <w:fldChar w:fldCharType="separate"/>
    </w:r>
    <w:r w:rsidRPr="00432486">
      <w:rPr>
        <w:rStyle w:val="PageNumber"/>
        <w:rFonts w:ascii="Aptos" w:hAnsi="Aptos"/>
        <w:sz w:val="16"/>
      </w:rPr>
      <w:t>4</w:t>
    </w:r>
    <w:r w:rsidRPr="00432486">
      <w:rPr>
        <w:rStyle w:val="PageNumber"/>
        <w:rFonts w:ascii="Aptos" w:hAnsi="Aptos"/>
        <w:sz w:val="16"/>
      </w:rPr>
      <w:fldChar w:fldCharType="end"/>
    </w:r>
  </w:p>
  <w:p w14:paraId="33E820D0" w14:textId="63B061D7" w:rsidR="0086060B" w:rsidRPr="00432486" w:rsidRDefault="0086060B" w:rsidP="00432486">
    <w:pPr>
      <w:pStyle w:val="Footer"/>
      <w:ind w:right="360"/>
      <w:rPr>
        <w:rFonts w:ascii="Aptos" w:hAnsi="Aptos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221C4" w14:textId="77777777" w:rsidR="00364DC2" w:rsidRDefault="00364DC2" w:rsidP="00A14DC4">
      <w:r>
        <w:separator/>
      </w:r>
    </w:p>
  </w:footnote>
  <w:footnote w:type="continuationSeparator" w:id="0">
    <w:p w14:paraId="5B37DEA7" w14:textId="77777777" w:rsidR="00364DC2" w:rsidRDefault="00364DC2" w:rsidP="00A14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C6C9D" w14:textId="77777777" w:rsidR="00A14DC4" w:rsidRDefault="00A14DC4">
    <w:pPr>
      <w:pStyle w:val="Header"/>
    </w:pPr>
  </w:p>
  <w:p w14:paraId="53EF8100" w14:textId="77777777" w:rsidR="00A14DC4" w:rsidRDefault="00A14D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45A69"/>
    <w:multiLevelType w:val="hybridMultilevel"/>
    <w:tmpl w:val="A732995C"/>
    <w:lvl w:ilvl="0" w:tplc="D556D2D8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6E784B"/>
    <w:multiLevelType w:val="hybridMultilevel"/>
    <w:tmpl w:val="C9AE8B16"/>
    <w:lvl w:ilvl="0" w:tplc="43E4F9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91B8D"/>
    <w:multiLevelType w:val="hybridMultilevel"/>
    <w:tmpl w:val="5A1403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116C5"/>
    <w:multiLevelType w:val="hybridMultilevel"/>
    <w:tmpl w:val="B80C2E6E"/>
    <w:lvl w:ilvl="0" w:tplc="EF74C3F2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24297"/>
    <w:multiLevelType w:val="hybridMultilevel"/>
    <w:tmpl w:val="3C168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A2E27"/>
    <w:multiLevelType w:val="hybridMultilevel"/>
    <w:tmpl w:val="D72433E2"/>
    <w:lvl w:ilvl="0" w:tplc="A992D048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304697"/>
    <w:multiLevelType w:val="hybridMultilevel"/>
    <w:tmpl w:val="D03869D2"/>
    <w:lvl w:ilvl="0" w:tplc="02501FA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C30E62"/>
    <w:multiLevelType w:val="hybridMultilevel"/>
    <w:tmpl w:val="CB528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1163017">
    <w:abstractNumId w:val="0"/>
  </w:num>
  <w:num w:numId="2" w16cid:durableId="1186476681">
    <w:abstractNumId w:val="7"/>
  </w:num>
  <w:num w:numId="3" w16cid:durableId="2106264993">
    <w:abstractNumId w:val="4"/>
  </w:num>
  <w:num w:numId="4" w16cid:durableId="1047149114">
    <w:abstractNumId w:val="3"/>
  </w:num>
  <w:num w:numId="5" w16cid:durableId="1562247619">
    <w:abstractNumId w:val="5"/>
  </w:num>
  <w:num w:numId="6" w16cid:durableId="724960463">
    <w:abstractNumId w:val="6"/>
  </w:num>
  <w:num w:numId="7" w16cid:durableId="1796439312">
    <w:abstractNumId w:val="1"/>
  </w:num>
  <w:num w:numId="8" w16cid:durableId="8226962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E01"/>
    <w:rsid w:val="000712FF"/>
    <w:rsid w:val="000C0339"/>
    <w:rsid w:val="00130135"/>
    <w:rsid w:val="001457C8"/>
    <w:rsid w:val="001527FB"/>
    <w:rsid w:val="00291E01"/>
    <w:rsid w:val="002A6AB5"/>
    <w:rsid w:val="002D0B14"/>
    <w:rsid w:val="00364DC2"/>
    <w:rsid w:val="00432486"/>
    <w:rsid w:val="00460769"/>
    <w:rsid w:val="00461B51"/>
    <w:rsid w:val="005810E9"/>
    <w:rsid w:val="005D615A"/>
    <w:rsid w:val="006B6A00"/>
    <w:rsid w:val="00705BF1"/>
    <w:rsid w:val="007917DA"/>
    <w:rsid w:val="007C6C97"/>
    <w:rsid w:val="007E7D4A"/>
    <w:rsid w:val="0086060B"/>
    <w:rsid w:val="0095430D"/>
    <w:rsid w:val="00954FE8"/>
    <w:rsid w:val="00A14DC4"/>
    <w:rsid w:val="00A743F6"/>
    <w:rsid w:val="00A84E2C"/>
    <w:rsid w:val="00A862B5"/>
    <w:rsid w:val="00A903AC"/>
    <w:rsid w:val="00AB1D64"/>
    <w:rsid w:val="00C04FA1"/>
    <w:rsid w:val="00C861DB"/>
    <w:rsid w:val="00E3635F"/>
    <w:rsid w:val="00EE341B"/>
    <w:rsid w:val="00EE5371"/>
    <w:rsid w:val="00FD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77A7B0A"/>
  <w15:chartTrackingRefBased/>
  <w15:docId w15:val="{DF49CB77-9966-3247-8EB9-8CE7AE98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E01"/>
    <w:rPr>
      <w:rFonts w:ascii="Times New Roman" w:eastAsia="Times New Roman" w:hAnsi="Times New Roman" w:cs="Times New Roman"/>
      <w:color w:val="000000"/>
      <w:szCs w:val="20"/>
    </w:rPr>
  </w:style>
  <w:style w:type="paragraph" w:styleId="Heading2">
    <w:name w:val="heading 2"/>
    <w:basedOn w:val="Normal"/>
    <w:next w:val="Normal"/>
    <w:link w:val="Heading2Char"/>
    <w:qFormat/>
    <w:rsid w:val="00291E01"/>
    <w:pPr>
      <w:keepNext/>
      <w:jc w:val="center"/>
      <w:outlineLvl w:val="1"/>
    </w:pPr>
    <w:rPr>
      <w:rFonts w:ascii="Arial" w:hAnsi="Arial"/>
      <w:b/>
      <w:sz w:val="19"/>
    </w:rPr>
  </w:style>
  <w:style w:type="paragraph" w:styleId="Heading3">
    <w:name w:val="heading 3"/>
    <w:basedOn w:val="Normal"/>
    <w:next w:val="Normal"/>
    <w:link w:val="Heading3Char"/>
    <w:qFormat/>
    <w:rsid w:val="00291E01"/>
    <w:pPr>
      <w:keepNext/>
      <w:jc w:val="center"/>
      <w:outlineLvl w:val="2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91E01"/>
    <w:rPr>
      <w:rFonts w:ascii="Arial" w:eastAsia="Times New Roman" w:hAnsi="Arial" w:cs="Times New Roman"/>
      <w:b/>
      <w:color w:val="000000"/>
      <w:sz w:val="19"/>
      <w:szCs w:val="20"/>
    </w:rPr>
  </w:style>
  <w:style w:type="character" w:customStyle="1" w:styleId="Heading3Char">
    <w:name w:val="Heading 3 Char"/>
    <w:basedOn w:val="DefaultParagraphFont"/>
    <w:link w:val="Heading3"/>
    <w:rsid w:val="00291E01"/>
    <w:rPr>
      <w:rFonts w:ascii="Arial" w:eastAsia="Times New Roman" w:hAnsi="Arial" w:cs="Times New Roman"/>
      <w:b/>
      <w:color w:val="000000"/>
      <w:sz w:val="18"/>
      <w:szCs w:val="20"/>
    </w:rPr>
  </w:style>
  <w:style w:type="paragraph" w:styleId="BodyText">
    <w:name w:val="Body Text"/>
    <w:basedOn w:val="Normal"/>
    <w:link w:val="BodyTextChar"/>
    <w:rsid w:val="00291E01"/>
    <w:rPr>
      <w:rFonts w:ascii="Arial" w:hAnsi="Arial"/>
      <w:sz w:val="18"/>
    </w:rPr>
  </w:style>
  <w:style w:type="character" w:customStyle="1" w:styleId="BodyTextChar">
    <w:name w:val="Body Text Char"/>
    <w:basedOn w:val="DefaultParagraphFont"/>
    <w:link w:val="BodyText"/>
    <w:rsid w:val="00291E01"/>
    <w:rPr>
      <w:rFonts w:ascii="Arial" w:eastAsia="Times New Roman" w:hAnsi="Arial" w:cs="Times New Roman"/>
      <w:color w:val="000000"/>
      <w:sz w:val="18"/>
      <w:szCs w:val="20"/>
    </w:rPr>
  </w:style>
  <w:style w:type="paragraph" w:styleId="Header">
    <w:name w:val="header"/>
    <w:basedOn w:val="Normal"/>
    <w:link w:val="HeaderChar"/>
    <w:rsid w:val="00291E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91E01"/>
    <w:rPr>
      <w:rFonts w:ascii="Times New Roman" w:eastAsia="Times New Roman" w:hAnsi="Times New Roman" w:cs="Times New Roman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291E01"/>
    <w:pPr>
      <w:ind w:left="720"/>
      <w:contextualSpacing/>
    </w:pPr>
  </w:style>
  <w:style w:type="table" w:styleId="TableGrid">
    <w:name w:val="Table Grid"/>
    <w:basedOn w:val="TableNormal"/>
    <w:uiPriority w:val="39"/>
    <w:rsid w:val="006B6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nhideWhenUsed/>
    <w:rsid w:val="00A14D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14DC4"/>
    <w:rPr>
      <w:rFonts w:ascii="Times New Roman" w:eastAsia="Times New Roman" w:hAnsi="Times New Roman" w:cs="Times New Roman"/>
      <w:color w:val="000000"/>
      <w:szCs w:val="20"/>
    </w:rPr>
  </w:style>
  <w:style w:type="character" w:styleId="PageNumber">
    <w:name w:val="page number"/>
    <w:basedOn w:val="DefaultParagraphFont"/>
    <w:unhideWhenUsed/>
    <w:rsid w:val="0086060B"/>
  </w:style>
  <w:style w:type="character" w:styleId="PlaceholderText">
    <w:name w:val="Placeholder Text"/>
    <w:basedOn w:val="DefaultParagraphFont"/>
    <w:uiPriority w:val="99"/>
    <w:semiHidden/>
    <w:rsid w:val="0043248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0BBF9B-906A-F94E-958A-86965A94E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Davis</dc:creator>
  <cp:keywords/>
  <dc:description/>
  <cp:lastModifiedBy>davis, katharine</cp:lastModifiedBy>
  <cp:revision>8</cp:revision>
  <cp:lastPrinted>2025-08-29T15:27:00Z</cp:lastPrinted>
  <dcterms:created xsi:type="dcterms:W3CDTF">2024-02-12T19:18:00Z</dcterms:created>
  <dcterms:modified xsi:type="dcterms:W3CDTF">2025-08-29T15:36:00Z</dcterms:modified>
</cp:coreProperties>
</file>